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AF7" w:rsidRDefault="00400AF7" w:rsidP="0040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F7" w:rsidRDefault="00400AF7" w:rsidP="00400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ОВАНО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400AF7" w:rsidRDefault="00400AF7" w:rsidP="0040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С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ОУ</w:t>
      </w:r>
    </w:p>
    <w:p w:rsidR="00400AF7" w:rsidRDefault="00400AF7" w:rsidP="0040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А.Трима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ка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</w:t>
      </w:r>
    </w:p>
    <w:p w:rsidR="00400AF7" w:rsidRDefault="00400AF7" w:rsidP="0040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</w:t>
      </w:r>
    </w:p>
    <w:p w:rsidR="00400AF7" w:rsidRDefault="00400AF7" w:rsidP="0040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2»</w:t>
      </w:r>
    </w:p>
    <w:p w:rsidR="00400AF7" w:rsidRDefault="00400AF7" w:rsidP="0040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П.Рус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400AF7" w:rsidRDefault="00400AF7" w:rsidP="0040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190 от </w:t>
      </w:r>
    </w:p>
    <w:p w:rsidR="00400AF7" w:rsidRDefault="00400AF7" w:rsidP="0040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.</w:t>
      </w:r>
    </w:p>
    <w:p w:rsidR="00400AF7" w:rsidRDefault="00400AF7" w:rsidP="0040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400AF7" w:rsidRDefault="00400AF7" w:rsidP="0040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F7" w:rsidRDefault="00400AF7" w:rsidP="0040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F7" w:rsidRDefault="00400AF7" w:rsidP="0040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F7" w:rsidRDefault="00400AF7" w:rsidP="0040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F7" w:rsidRDefault="00400AF7" w:rsidP="00400A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400AF7" w:rsidRDefault="00400AF7" w:rsidP="00400A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у</w:t>
      </w:r>
    </w:p>
    <w:p w:rsidR="00400AF7" w:rsidRDefault="00400AF7" w:rsidP="00400A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ая культура»</w:t>
      </w:r>
    </w:p>
    <w:p w:rsidR="00400AF7" w:rsidRDefault="00400AF7" w:rsidP="00400A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2-4 классах</w:t>
      </w:r>
    </w:p>
    <w:p w:rsidR="00400AF7" w:rsidRDefault="00400AF7" w:rsidP="00400A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-2023 учебный год</w:t>
      </w:r>
    </w:p>
    <w:p w:rsidR="00400AF7" w:rsidRDefault="00400AF7" w:rsidP="0040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F7" w:rsidRDefault="00400AF7" w:rsidP="00400A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F7" w:rsidRDefault="00400AF7" w:rsidP="00400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ы Анатольевны</w:t>
      </w:r>
    </w:p>
    <w:p w:rsidR="00400AF7" w:rsidRDefault="00400AF7" w:rsidP="00400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я Дмитриевича      </w:t>
      </w:r>
    </w:p>
    <w:p w:rsidR="00400AF7" w:rsidRDefault="00400AF7" w:rsidP="00400A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F7" w:rsidRDefault="00400AF7" w:rsidP="00400A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F7" w:rsidRDefault="00400AF7" w:rsidP="0040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F7" w:rsidRDefault="00400AF7" w:rsidP="00400A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F7" w:rsidRDefault="00400AF7" w:rsidP="00400A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на заседании ТПГ</w:t>
      </w:r>
    </w:p>
    <w:p w:rsidR="00400AF7" w:rsidRDefault="00400AF7" w:rsidP="00400A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начальных классов</w:t>
      </w:r>
    </w:p>
    <w:p w:rsidR="00400AF7" w:rsidRDefault="00400AF7" w:rsidP="00400A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ТПГ</w:t>
      </w:r>
    </w:p>
    <w:p w:rsidR="00400AF7" w:rsidRDefault="00400AF7" w:rsidP="00400A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</w:p>
    <w:p w:rsidR="00400AF7" w:rsidRDefault="00400AF7" w:rsidP="00400A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7 от</w:t>
      </w:r>
    </w:p>
    <w:p w:rsidR="00400AF7" w:rsidRDefault="00400AF7" w:rsidP="00400A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.</w:t>
      </w:r>
    </w:p>
    <w:p w:rsidR="00400AF7" w:rsidRDefault="00400AF7" w:rsidP="00400AF7"/>
    <w:p w:rsidR="00400AF7" w:rsidRDefault="00400AF7" w:rsidP="006309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440E8C" w:rsidRPr="00615DA0" w:rsidRDefault="00440E8C" w:rsidP="006309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DA0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440E8C" w:rsidRDefault="00440E8C" w:rsidP="00440E8C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704" w:rsidRPr="00E12B05" w:rsidRDefault="00F44704" w:rsidP="00F4470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44704" w:rsidRPr="00B36AF4" w:rsidRDefault="00173670" w:rsidP="00F4470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</w:t>
      </w:r>
    </w:p>
    <w:p w:rsidR="00F44704" w:rsidRPr="004C075C" w:rsidRDefault="00F44704" w:rsidP="00F44704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4C075C">
        <w:rPr>
          <w:rFonts w:ascii="Times New Roman" w:hAnsi="Times New Roman" w:cs="Times New Roman"/>
          <w:i/>
          <w:sz w:val="25"/>
          <w:szCs w:val="25"/>
        </w:rPr>
        <w:t xml:space="preserve">     </w:t>
      </w:r>
      <w:proofErr w:type="gramStart"/>
      <w:r w:rsidRPr="004C075C">
        <w:rPr>
          <w:rFonts w:ascii="Times New Roman" w:hAnsi="Times New Roman" w:cs="Times New Roman"/>
          <w:i/>
          <w:sz w:val="25"/>
          <w:szCs w:val="25"/>
        </w:rPr>
        <w:t xml:space="preserve">Личными результатами </w:t>
      </w:r>
      <w:r w:rsidRPr="004C075C">
        <w:rPr>
          <w:rFonts w:ascii="Times New Roman" w:hAnsi="Times New Roman" w:cs="Times New Roman"/>
          <w:sz w:val="25"/>
          <w:szCs w:val="25"/>
        </w:rPr>
        <w:t>освоения</w:t>
      </w:r>
      <w:proofErr w:type="gramEnd"/>
      <w:r w:rsidRPr="004C075C">
        <w:rPr>
          <w:rFonts w:ascii="Times New Roman" w:hAnsi="Times New Roman" w:cs="Times New Roman"/>
          <w:sz w:val="25"/>
          <w:szCs w:val="25"/>
        </w:rPr>
        <w:t xml:space="preserve"> учащимися содержания программы по физической культуре являются следующие умения:</w:t>
      </w:r>
    </w:p>
    <w:p w:rsidR="00F44704" w:rsidRPr="004C075C" w:rsidRDefault="00F44704" w:rsidP="00F44704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4C075C">
        <w:rPr>
          <w:rFonts w:ascii="Times New Roman" w:hAnsi="Times New Roman" w:cs="Times New Roman"/>
          <w:sz w:val="25"/>
          <w:szCs w:val="25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F44704" w:rsidRPr="004C075C" w:rsidRDefault="00F44704" w:rsidP="00F44704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4C075C">
        <w:rPr>
          <w:rFonts w:ascii="Times New Roman" w:hAnsi="Times New Roman" w:cs="Times New Roman"/>
          <w:sz w:val="25"/>
          <w:szCs w:val="25"/>
        </w:rPr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:rsidR="00F44704" w:rsidRPr="004C075C" w:rsidRDefault="00F44704" w:rsidP="00F44704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4C075C">
        <w:rPr>
          <w:rFonts w:ascii="Times New Roman" w:hAnsi="Times New Roman" w:cs="Times New Roman"/>
          <w:sz w:val="25"/>
          <w:szCs w:val="25"/>
        </w:rPr>
        <w:t>- проявлять дисциплинированность, трудолюбие и упорство в достижении поставленной целей;</w:t>
      </w:r>
    </w:p>
    <w:p w:rsidR="00F44704" w:rsidRPr="004C075C" w:rsidRDefault="00F44704" w:rsidP="00F44704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4C075C">
        <w:rPr>
          <w:rFonts w:ascii="Times New Roman" w:hAnsi="Times New Roman" w:cs="Times New Roman"/>
          <w:sz w:val="25"/>
          <w:szCs w:val="25"/>
        </w:rPr>
        <w:t>- оказывать бескорыстную помощь своим сверстникам, находиться с ними общий язык и общие интересы.</w:t>
      </w:r>
    </w:p>
    <w:p w:rsidR="00F44704" w:rsidRPr="004C075C" w:rsidRDefault="00F44704" w:rsidP="00F44704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4C075C">
        <w:rPr>
          <w:rFonts w:ascii="Times New Roman" w:hAnsi="Times New Roman" w:cs="Times New Roman"/>
          <w:i/>
          <w:sz w:val="25"/>
          <w:szCs w:val="25"/>
        </w:rPr>
        <w:t xml:space="preserve">         </w:t>
      </w:r>
      <w:proofErr w:type="spellStart"/>
      <w:r w:rsidRPr="004C075C">
        <w:rPr>
          <w:rFonts w:ascii="Times New Roman" w:hAnsi="Times New Roman" w:cs="Times New Roman"/>
          <w:i/>
          <w:sz w:val="25"/>
          <w:szCs w:val="25"/>
        </w:rPr>
        <w:t>Метапредметные</w:t>
      </w:r>
      <w:proofErr w:type="spellEnd"/>
      <w:r w:rsidRPr="004C075C">
        <w:rPr>
          <w:rFonts w:ascii="Times New Roman" w:hAnsi="Times New Roman" w:cs="Times New Roman"/>
          <w:i/>
          <w:sz w:val="25"/>
          <w:szCs w:val="25"/>
        </w:rPr>
        <w:t xml:space="preserve"> результаты</w:t>
      </w:r>
      <w:r w:rsidRPr="004C075C">
        <w:rPr>
          <w:rFonts w:ascii="Times New Roman" w:hAnsi="Times New Roman" w:cs="Times New Roman"/>
          <w:sz w:val="25"/>
          <w:szCs w:val="25"/>
        </w:rPr>
        <w:t xml:space="preserve"> освоения учащимися содержания программы по физической кул</w:t>
      </w:r>
      <w:r w:rsidR="006B6A8F">
        <w:rPr>
          <w:rFonts w:ascii="Times New Roman" w:hAnsi="Times New Roman" w:cs="Times New Roman"/>
          <w:sz w:val="25"/>
          <w:szCs w:val="25"/>
        </w:rPr>
        <w:t>ьтуре являются следующие умения:</w:t>
      </w:r>
    </w:p>
    <w:p w:rsidR="00F44704" w:rsidRPr="004C075C" w:rsidRDefault="00F44704" w:rsidP="00F44704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4C075C">
        <w:rPr>
          <w:rFonts w:ascii="Times New Roman" w:hAnsi="Times New Roman" w:cs="Times New Roman"/>
          <w:sz w:val="25"/>
          <w:szCs w:val="25"/>
        </w:rPr>
        <w:t xml:space="preserve">- характеризовать явления (действия и поступки), давать им объективную оценку на </w:t>
      </w:r>
      <w:proofErr w:type="gramStart"/>
      <w:r w:rsidRPr="004C075C">
        <w:rPr>
          <w:rFonts w:ascii="Times New Roman" w:hAnsi="Times New Roman" w:cs="Times New Roman"/>
          <w:sz w:val="25"/>
          <w:szCs w:val="25"/>
        </w:rPr>
        <w:t>основе  освоенных</w:t>
      </w:r>
      <w:proofErr w:type="gramEnd"/>
      <w:r w:rsidRPr="004C075C">
        <w:rPr>
          <w:rFonts w:ascii="Times New Roman" w:hAnsi="Times New Roman" w:cs="Times New Roman"/>
          <w:sz w:val="25"/>
          <w:szCs w:val="25"/>
        </w:rPr>
        <w:t xml:space="preserve"> знаний и имеющегося опыта;</w:t>
      </w:r>
    </w:p>
    <w:p w:rsidR="00F44704" w:rsidRPr="004C075C" w:rsidRDefault="00F44704" w:rsidP="00F44704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4C075C">
        <w:rPr>
          <w:rFonts w:ascii="Times New Roman" w:hAnsi="Times New Roman" w:cs="Times New Roman"/>
          <w:sz w:val="25"/>
          <w:szCs w:val="25"/>
        </w:rPr>
        <w:t>- находить ошибки при выполнении учебных заданий, отбирать способы их исправления;</w:t>
      </w:r>
    </w:p>
    <w:p w:rsidR="00F44704" w:rsidRPr="004C075C" w:rsidRDefault="00F44704" w:rsidP="00F44704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4C075C">
        <w:rPr>
          <w:rFonts w:ascii="Times New Roman" w:hAnsi="Times New Roman" w:cs="Times New Roman"/>
          <w:sz w:val="25"/>
          <w:szCs w:val="25"/>
        </w:rPr>
        <w:t xml:space="preserve">- общаться </w:t>
      </w:r>
      <w:proofErr w:type="gramStart"/>
      <w:r w:rsidRPr="004C075C">
        <w:rPr>
          <w:rFonts w:ascii="Times New Roman" w:hAnsi="Times New Roman" w:cs="Times New Roman"/>
          <w:sz w:val="25"/>
          <w:szCs w:val="25"/>
        </w:rPr>
        <w:t>и  взаимодействовать</w:t>
      </w:r>
      <w:proofErr w:type="gramEnd"/>
      <w:r w:rsidRPr="004C075C">
        <w:rPr>
          <w:rFonts w:ascii="Times New Roman" w:hAnsi="Times New Roman" w:cs="Times New Roman"/>
          <w:sz w:val="25"/>
          <w:szCs w:val="25"/>
        </w:rPr>
        <w:t xml:space="preserve"> со сверстниками на принципах взаимоуважения и взаимопомощи,  дружбы  и толерантности;</w:t>
      </w:r>
    </w:p>
    <w:p w:rsidR="00F44704" w:rsidRPr="004C075C" w:rsidRDefault="00F44704" w:rsidP="00F44704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4C075C">
        <w:rPr>
          <w:rFonts w:ascii="Times New Roman" w:hAnsi="Times New Roman" w:cs="Times New Roman"/>
          <w:sz w:val="25"/>
          <w:szCs w:val="25"/>
        </w:rPr>
        <w:t>- обеспечивать защиту и сохранность природы во время активного отдыха и занятий физической культурой;</w:t>
      </w:r>
    </w:p>
    <w:p w:rsidR="00F44704" w:rsidRPr="004C075C" w:rsidRDefault="00F44704" w:rsidP="00F44704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4C075C">
        <w:rPr>
          <w:rFonts w:ascii="Times New Roman" w:hAnsi="Times New Roman" w:cs="Times New Roman"/>
          <w:sz w:val="25"/>
          <w:szCs w:val="25"/>
        </w:rPr>
        <w:t>- 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F44704" w:rsidRPr="004C075C" w:rsidRDefault="00F44704" w:rsidP="00F44704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4C075C">
        <w:rPr>
          <w:rFonts w:ascii="Times New Roman" w:hAnsi="Times New Roman" w:cs="Times New Roman"/>
          <w:sz w:val="25"/>
          <w:szCs w:val="25"/>
        </w:rPr>
        <w:t>- планировать собственную деятельность, распределять нагрузку и отдых в процессе ее выполнения;</w:t>
      </w:r>
    </w:p>
    <w:p w:rsidR="00F44704" w:rsidRPr="004C075C" w:rsidRDefault="00F44704" w:rsidP="00F44704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4C075C">
        <w:rPr>
          <w:rFonts w:ascii="Times New Roman" w:hAnsi="Times New Roman" w:cs="Times New Roman"/>
          <w:sz w:val="25"/>
          <w:szCs w:val="25"/>
        </w:rPr>
        <w:t>- анализировать и объективно оценивать результаты собственного труда, находить возможности и способы их улучшения;</w:t>
      </w:r>
    </w:p>
    <w:p w:rsidR="00F44704" w:rsidRPr="004C075C" w:rsidRDefault="00F44704" w:rsidP="00F44704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4C075C">
        <w:rPr>
          <w:rFonts w:ascii="Times New Roman" w:hAnsi="Times New Roman" w:cs="Times New Roman"/>
          <w:sz w:val="25"/>
          <w:szCs w:val="25"/>
        </w:rPr>
        <w:t>- видеть красоту движений, выделять и обосновывать эстетические признаки в движениях и передвижениях человека;</w:t>
      </w:r>
    </w:p>
    <w:p w:rsidR="00F44704" w:rsidRPr="004C075C" w:rsidRDefault="00F44704" w:rsidP="00F44704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4C075C">
        <w:rPr>
          <w:rFonts w:ascii="Times New Roman" w:hAnsi="Times New Roman" w:cs="Times New Roman"/>
          <w:sz w:val="25"/>
          <w:szCs w:val="25"/>
        </w:rPr>
        <w:t xml:space="preserve">-  оценивать красоту телосложения и </w:t>
      </w:r>
      <w:proofErr w:type="gramStart"/>
      <w:r w:rsidRPr="004C075C">
        <w:rPr>
          <w:rFonts w:ascii="Times New Roman" w:hAnsi="Times New Roman" w:cs="Times New Roman"/>
          <w:sz w:val="25"/>
          <w:szCs w:val="25"/>
        </w:rPr>
        <w:t>осанки,  сравнивать</w:t>
      </w:r>
      <w:proofErr w:type="gramEnd"/>
      <w:r w:rsidRPr="004C075C">
        <w:rPr>
          <w:rFonts w:ascii="Times New Roman" w:hAnsi="Times New Roman" w:cs="Times New Roman"/>
          <w:sz w:val="25"/>
          <w:szCs w:val="25"/>
        </w:rPr>
        <w:t xml:space="preserve"> их с эталонами образцами;</w:t>
      </w:r>
    </w:p>
    <w:p w:rsidR="00F44704" w:rsidRPr="004C075C" w:rsidRDefault="00F44704" w:rsidP="00F44704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4C075C">
        <w:rPr>
          <w:rFonts w:ascii="Times New Roman" w:hAnsi="Times New Roman" w:cs="Times New Roman"/>
          <w:sz w:val="25"/>
          <w:szCs w:val="25"/>
        </w:rPr>
        <w:t xml:space="preserve">- управлять эмоциями при общении со сверстниками и взрослыми, сохранять хладнокровие, </w:t>
      </w:r>
      <w:proofErr w:type="gramStart"/>
      <w:r w:rsidRPr="004C075C">
        <w:rPr>
          <w:rFonts w:ascii="Times New Roman" w:hAnsi="Times New Roman" w:cs="Times New Roman"/>
          <w:sz w:val="25"/>
          <w:szCs w:val="25"/>
        </w:rPr>
        <w:t>сдержанность,  рассудительность</w:t>
      </w:r>
      <w:proofErr w:type="gramEnd"/>
      <w:r w:rsidRPr="004C075C">
        <w:rPr>
          <w:rFonts w:ascii="Times New Roman" w:hAnsi="Times New Roman" w:cs="Times New Roman"/>
          <w:sz w:val="25"/>
          <w:szCs w:val="25"/>
        </w:rPr>
        <w:t>;</w:t>
      </w:r>
    </w:p>
    <w:p w:rsidR="00F44704" w:rsidRPr="004C075C" w:rsidRDefault="00F44704" w:rsidP="00F44704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4C075C">
        <w:rPr>
          <w:rFonts w:ascii="Times New Roman" w:hAnsi="Times New Roman" w:cs="Times New Roman"/>
          <w:sz w:val="25"/>
          <w:szCs w:val="25"/>
        </w:rPr>
        <w:t xml:space="preserve">- технически правильно </w:t>
      </w:r>
      <w:proofErr w:type="gramStart"/>
      <w:r w:rsidRPr="004C075C">
        <w:rPr>
          <w:rFonts w:ascii="Times New Roman" w:hAnsi="Times New Roman" w:cs="Times New Roman"/>
          <w:sz w:val="25"/>
          <w:szCs w:val="25"/>
        </w:rPr>
        <w:t>выполнять  двигательные</w:t>
      </w:r>
      <w:proofErr w:type="gramEnd"/>
      <w:r w:rsidRPr="004C075C">
        <w:rPr>
          <w:rFonts w:ascii="Times New Roman" w:hAnsi="Times New Roman" w:cs="Times New Roman"/>
          <w:sz w:val="25"/>
          <w:szCs w:val="25"/>
        </w:rPr>
        <w:t xml:space="preserve"> действия из базовых видов спорта, использовать их в игровой  и соревновательной деятельности;</w:t>
      </w:r>
    </w:p>
    <w:p w:rsidR="00F44704" w:rsidRPr="004C075C" w:rsidRDefault="00F44704" w:rsidP="00F44704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4C075C">
        <w:rPr>
          <w:rFonts w:ascii="Times New Roman" w:hAnsi="Times New Roman" w:cs="Times New Roman"/>
          <w:i/>
          <w:sz w:val="25"/>
          <w:szCs w:val="25"/>
        </w:rPr>
        <w:t xml:space="preserve">          </w:t>
      </w:r>
      <w:proofErr w:type="gramStart"/>
      <w:r w:rsidRPr="004C075C">
        <w:rPr>
          <w:rFonts w:ascii="Times New Roman" w:hAnsi="Times New Roman" w:cs="Times New Roman"/>
          <w:i/>
          <w:sz w:val="25"/>
          <w:szCs w:val="25"/>
        </w:rPr>
        <w:t>Предметными результатами</w:t>
      </w:r>
      <w:r w:rsidRPr="004C075C">
        <w:rPr>
          <w:rFonts w:ascii="Times New Roman" w:hAnsi="Times New Roman" w:cs="Times New Roman"/>
          <w:sz w:val="25"/>
          <w:szCs w:val="25"/>
        </w:rPr>
        <w:t xml:space="preserve"> освоения</w:t>
      </w:r>
      <w:proofErr w:type="gramEnd"/>
      <w:r w:rsidRPr="004C075C">
        <w:rPr>
          <w:rFonts w:ascii="Times New Roman" w:hAnsi="Times New Roman" w:cs="Times New Roman"/>
          <w:sz w:val="25"/>
          <w:szCs w:val="25"/>
        </w:rPr>
        <w:t xml:space="preserve"> учащимися содержания программы по физической культуре являются следующие задачи:</w:t>
      </w:r>
    </w:p>
    <w:p w:rsidR="00F44704" w:rsidRPr="004C075C" w:rsidRDefault="00F44704" w:rsidP="00F44704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4C075C">
        <w:rPr>
          <w:rFonts w:ascii="Times New Roman" w:hAnsi="Times New Roman" w:cs="Times New Roman"/>
          <w:sz w:val="25"/>
          <w:szCs w:val="25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602823" w:rsidRDefault="00F44704" w:rsidP="0039594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C075C">
        <w:rPr>
          <w:rFonts w:ascii="Times New Roman" w:hAnsi="Times New Roman" w:cs="Times New Roman"/>
          <w:sz w:val="25"/>
          <w:szCs w:val="25"/>
        </w:rPr>
        <w:t xml:space="preserve">- излагать факты истории развития физической культуры, характеризовать ее роль и значение </w:t>
      </w:r>
      <w:proofErr w:type="gramStart"/>
      <w:r w:rsidRPr="004C075C">
        <w:rPr>
          <w:rFonts w:ascii="Times New Roman" w:hAnsi="Times New Roman" w:cs="Times New Roman"/>
          <w:sz w:val="25"/>
          <w:szCs w:val="25"/>
        </w:rPr>
        <w:t>в  жизнедеятельности</w:t>
      </w:r>
      <w:proofErr w:type="gramEnd"/>
      <w:r w:rsidRPr="004C075C">
        <w:rPr>
          <w:rFonts w:ascii="Times New Roman" w:hAnsi="Times New Roman" w:cs="Times New Roman"/>
          <w:sz w:val="25"/>
          <w:szCs w:val="25"/>
        </w:rPr>
        <w:t xml:space="preserve"> человека, связь с трудовой и военной деятельностью;</w:t>
      </w:r>
    </w:p>
    <w:p w:rsidR="00F44704" w:rsidRPr="00104A0C" w:rsidRDefault="005C4FC1" w:rsidP="002416CF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104A0C">
        <w:rPr>
          <w:rFonts w:ascii="Times New Roman" w:hAnsi="Times New Roman" w:cs="Times New Roman"/>
          <w:sz w:val="25"/>
          <w:szCs w:val="25"/>
        </w:rPr>
        <w:t>- предоставлять физическую культуру как средство укрепления здоровья, физического развития и физической подготовленности человека;</w:t>
      </w:r>
    </w:p>
    <w:p w:rsidR="005C4FC1" w:rsidRPr="00104A0C" w:rsidRDefault="005C4FC1" w:rsidP="002416CF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104A0C">
        <w:rPr>
          <w:rFonts w:ascii="Times New Roman" w:hAnsi="Times New Roman" w:cs="Times New Roman"/>
          <w:sz w:val="25"/>
          <w:szCs w:val="25"/>
        </w:rPr>
        <w:lastRenderedPageBreak/>
        <w:t>- измерять (</w:t>
      </w:r>
      <w:r w:rsidR="00104A0C" w:rsidRPr="00104A0C">
        <w:rPr>
          <w:rFonts w:ascii="Times New Roman" w:hAnsi="Times New Roman" w:cs="Times New Roman"/>
          <w:sz w:val="25"/>
          <w:szCs w:val="25"/>
        </w:rPr>
        <w:t>познавать</w:t>
      </w:r>
      <w:r w:rsidRPr="00104A0C">
        <w:rPr>
          <w:rFonts w:ascii="Times New Roman" w:hAnsi="Times New Roman" w:cs="Times New Roman"/>
          <w:sz w:val="25"/>
          <w:szCs w:val="25"/>
        </w:rPr>
        <w:t>) индивидуальные показатели физического развития (длину и массу тела), развития основных физических качеств;</w:t>
      </w:r>
    </w:p>
    <w:p w:rsidR="005C4FC1" w:rsidRPr="00104A0C" w:rsidRDefault="005C4FC1" w:rsidP="002416CF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104A0C">
        <w:rPr>
          <w:rFonts w:ascii="Times New Roman" w:hAnsi="Times New Roman" w:cs="Times New Roman"/>
          <w:sz w:val="25"/>
          <w:szCs w:val="25"/>
        </w:rPr>
        <w:t>- оказывать посильную помощь и моральную поддержку сверстникам при выполнении учебных заданий, доброжелательно</w:t>
      </w:r>
      <w:r w:rsidR="000D64D6" w:rsidRPr="00104A0C">
        <w:rPr>
          <w:rFonts w:ascii="Times New Roman" w:hAnsi="Times New Roman" w:cs="Times New Roman"/>
          <w:sz w:val="25"/>
          <w:szCs w:val="25"/>
        </w:rPr>
        <w:t xml:space="preserve"> и </w:t>
      </w:r>
      <w:proofErr w:type="gramStart"/>
      <w:r w:rsidR="000D64D6" w:rsidRPr="00104A0C">
        <w:rPr>
          <w:rFonts w:ascii="Times New Roman" w:hAnsi="Times New Roman" w:cs="Times New Roman"/>
          <w:sz w:val="25"/>
          <w:szCs w:val="25"/>
        </w:rPr>
        <w:t>уважительно  объяснять</w:t>
      </w:r>
      <w:proofErr w:type="gramEnd"/>
      <w:r w:rsidR="000D64D6" w:rsidRPr="00104A0C">
        <w:rPr>
          <w:rFonts w:ascii="Times New Roman" w:hAnsi="Times New Roman" w:cs="Times New Roman"/>
          <w:sz w:val="25"/>
          <w:szCs w:val="25"/>
        </w:rPr>
        <w:t xml:space="preserve"> ошибки и способы их устранения;</w:t>
      </w:r>
    </w:p>
    <w:p w:rsidR="000D64D6" w:rsidRPr="00104A0C" w:rsidRDefault="000D64D6" w:rsidP="002416CF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104A0C">
        <w:rPr>
          <w:rFonts w:ascii="Times New Roman" w:hAnsi="Times New Roman" w:cs="Times New Roman"/>
          <w:sz w:val="25"/>
          <w:szCs w:val="25"/>
        </w:rPr>
        <w:t>- организовывать и проводить со сверстниками подвижные игры и элементы соревнований, осуществлять их объективное судейство;</w:t>
      </w:r>
    </w:p>
    <w:p w:rsidR="000D64D6" w:rsidRPr="00104A0C" w:rsidRDefault="000D64D6" w:rsidP="002416CF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104A0C">
        <w:rPr>
          <w:rFonts w:ascii="Times New Roman" w:hAnsi="Times New Roman" w:cs="Times New Roman"/>
          <w:sz w:val="25"/>
          <w:szCs w:val="25"/>
        </w:rPr>
        <w:t xml:space="preserve">- бережно обращаться с инвентарем и </w:t>
      </w:r>
      <w:r w:rsidR="00104A0C" w:rsidRPr="00104A0C">
        <w:rPr>
          <w:rFonts w:ascii="Times New Roman" w:hAnsi="Times New Roman" w:cs="Times New Roman"/>
          <w:sz w:val="25"/>
          <w:szCs w:val="25"/>
        </w:rPr>
        <w:t>оборудованием</w:t>
      </w:r>
      <w:r w:rsidRPr="00104A0C">
        <w:rPr>
          <w:rFonts w:ascii="Times New Roman" w:hAnsi="Times New Roman" w:cs="Times New Roman"/>
          <w:sz w:val="25"/>
          <w:szCs w:val="25"/>
        </w:rPr>
        <w:t>, соблюдать требования техники безопасности к местам проведения;</w:t>
      </w:r>
    </w:p>
    <w:p w:rsidR="000D64D6" w:rsidRPr="00104A0C" w:rsidRDefault="000D64D6" w:rsidP="002416CF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104A0C">
        <w:rPr>
          <w:rFonts w:ascii="Times New Roman" w:hAnsi="Times New Roman" w:cs="Times New Roman"/>
          <w:sz w:val="25"/>
          <w:szCs w:val="25"/>
        </w:rPr>
        <w:t xml:space="preserve">- организовывать и проводить </w:t>
      </w:r>
      <w:proofErr w:type="gramStart"/>
      <w:r w:rsidRPr="00104A0C">
        <w:rPr>
          <w:rFonts w:ascii="Times New Roman" w:hAnsi="Times New Roman" w:cs="Times New Roman"/>
          <w:sz w:val="25"/>
          <w:szCs w:val="25"/>
        </w:rPr>
        <w:t>занятия  физической</w:t>
      </w:r>
      <w:proofErr w:type="gramEnd"/>
      <w:r w:rsidRPr="00104A0C">
        <w:rPr>
          <w:rFonts w:ascii="Times New Roman" w:hAnsi="Times New Roman" w:cs="Times New Roman"/>
          <w:sz w:val="25"/>
          <w:szCs w:val="25"/>
        </w:rPr>
        <w:t xml:space="preserve"> культурой с разной целевой направленностью, подбирать для них</w:t>
      </w:r>
      <w:r w:rsidR="00485B30" w:rsidRPr="00104A0C">
        <w:rPr>
          <w:rFonts w:ascii="Times New Roman" w:hAnsi="Times New Roman" w:cs="Times New Roman"/>
          <w:sz w:val="25"/>
          <w:szCs w:val="25"/>
        </w:rPr>
        <w:t xml:space="preserve"> физические упражнения и выполнять их с  заданной дозировкой нагрузкой;</w:t>
      </w:r>
    </w:p>
    <w:p w:rsidR="00485B30" w:rsidRPr="00104A0C" w:rsidRDefault="00485B30" w:rsidP="002416CF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104A0C">
        <w:rPr>
          <w:rFonts w:ascii="Times New Roman" w:hAnsi="Times New Roman" w:cs="Times New Roman"/>
          <w:sz w:val="25"/>
          <w:szCs w:val="25"/>
        </w:rPr>
        <w:t xml:space="preserve">- - </w:t>
      </w:r>
      <w:r w:rsidR="00104A0C" w:rsidRPr="00104A0C">
        <w:rPr>
          <w:rFonts w:ascii="Times New Roman" w:hAnsi="Times New Roman" w:cs="Times New Roman"/>
          <w:sz w:val="25"/>
          <w:szCs w:val="25"/>
        </w:rPr>
        <w:t>характеризовать</w:t>
      </w:r>
      <w:r w:rsidRPr="00104A0C">
        <w:rPr>
          <w:rFonts w:ascii="Times New Roman" w:hAnsi="Times New Roman" w:cs="Times New Roman"/>
          <w:sz w:val="25"/>
          <w:szCs w:val="25"/>
        </w:rPr>
        <w:t xml:space="preserve">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485B30" w:rsidRPr="00104A0C" w:rsidRDefault="00485B30" w:rsidP="002416CF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104A0C">
        <w:rPr>
          <w:rFonts w:ascii="Times New Roman" w:hAnsi="Times New Roman" w:cs="Times New Roman"/>
          <w:sz w:val="25"/>
          <w:szCs w:val="25"/>
        </w:rPr>
        <w:t xml:space="preserve">- взаимодействовать со сверстниками по правилам проведения подвижных игр и </w:t>
      </w:r>
      <w:r w:rsidR="00104A0C" w:rsidRPr="00104A0C">
        <w:rPr>
          <w:rFonts w:ascii="Times New Roman" w:hAnsi="Times New Roman" w:cs="Times New Roman"/>
          <w:sz w:val="25"/>
          <w:szCs w:val="25"/>
        </w:rPr>
        <w:t>соревнований</w:t>
      </w:r>
      <w:r w:rsidRPr="00104A0C">
        <w:rPr>
          <w:rFonts w:ascii="Times New Roman" w:hAnsi="Times New Roman" w:cs="Times New Roman"/>
          <w:sz w:val="25"/>
          <w:szCs w:val="25"/>
        </w:rPr>
        <w:t>;</w:t>
      </w:r>
    </w:p>
    <w:p w:rsidR="00485B30" w:rsidRPr="00104A0C" w:rsidRDefault="00485B30" w:rsidP="002416CF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104A0C">
        <w:rPr>
          <w:rFonts w:ascii="Times New Roman" w:hAnsi="Times New Roman" w:cs="Times New Roman"/>
          <w:sz w:val="25"/>
          <w:szCs w:val="25"/>
        </w:rPr>
        <w:t xml:space="preserve">- в доступной форме объяснять правила (технику </w:t>
      </w:r>
      <w:r w:rsidR="00104A0C" w:rsidRPr="00104A0C">
        <w:rPr>
          <w:rFonts w:ascii="Times New Roman" w:hAnsi="Times New Roman" w:cs="Times New Roman"/>
          <w:sz w:val="25"/>
          <w:szCs w:val="25"/>
        </w:rPr>
        <w:t>выполнения</w:t>
      </w:r>
      <w:r w:rsidRPr="00104A0C">
        <w:rPr>
          <w:rFonts w:ascii="Times New Roman" w:hAnsi="Times New Roman" w:cs="Times New Roman"/>
          <w:sz w:val="25"/>
          <w:szCs w:val="25"/>
        </w:rPr>
        <w:t xml:space="preserve"> двигательных действий,) анализировать и находить ошибки, эффективно их исправлять;</w:t>
      </w:r>
    </w:p>
    <w:p w:rsidR="00485B30" w:rsidRPr="00104A0C" w:rsidRDefault="00485B30" w:rsidP="002416CF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104A0C">
        <w:rPr>
          <w:rFonts w:ascii="Times New Roman" w:hAnsi="Times New Roman" w:cs="Times New Roman"/>
          <w:sz w:val="25"/>
          <w:szCs w:val="25"/>
        </w:rPr>
        <w:t>- подавать строевые команды, вести подсчет при выполнении общеобразовательных упражнений;</w:t>
      </w:r>
    </w:p>
    <w:p w:rsidR="00485B30" w:rsidRPr="00104A0C" w:rsidRDefault="00485B30" w:rsidP="002416CF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104A0C">
        <w:rPr>
          <w:rFonts w:ascii="Times New Roman" w:hAnsi="Times New Roman" w:cs="Times New Roman"/>
          <w:sz w:val="25"/>
          <w:szCs w:val="25"/>
        </w:rPr>
        <w:t>- находить отличительные способности в выполнении двигательного действия разными учениками, выделять отличительные признаки и элементы;</w:t>
      </w:r>
    </w:p>
    <w:p w:rsidR="00485B30" w:rsidRPr="00104A0C" w:rsidRDefault="00485B30" w:rsidP="002416CF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104A0C">
        <w:rPr>
          <w:rFonts w:ascii="Times New Roman" w:hAnsi="Times New Roman" w:cs="Times New Roman"/>
          <w:sz w:val="25"/>
          <w:szCs w:val="25"/>
        </w:rPr>
        <w:t>-</w:t>
      </w:r>
      <w:r w:rsidR="00E441ED" w:rsidRPr="00104A0C">
        <w:rPr>
          <w:rFonts w:ascii="Times New Roman" w:hAnsi="Times New Roman" w:cs="Times New Roman"/>
          <w:sz w:val="25"/>
          <w:szCs w:val="25"/>
        </w:rPr>
        <w:t xml:space="preserve">выполнять </w:t>
      </w:r>
      <w:proofErr w:type="gramStart"/>
      <w:r w:rsidR="00E441ED" w:rsidRPr="00104A0C">
        <w:rPr>
          <w:rFonts w:ascii="Times New Roman" w:hAnsi="Times New Roman" w:cs="Times New Roman"/>
          <w:sz w:val="25"/>
          <w:szCs w:val="25"/>
        </w:rPr>
        <w:t>акробатические  и</w:t>
      </w:r>
      <w:proofErr w:type="gramEnd"/>
      <w:r w:rsidR="00E441ED" w:rsidRPr="00104A0C">
        <w:rPr>
          <w:rFonts w:ascii="Times New Roman" w:hAnsi="Times New Roman" w:cs="Times New Roman"/>
          <w:sz w:val="25"/>
          <w:szCs w:val="25"/>
        </w:rPr>
        <w:t xml:space="preserve"> гимнастические комбинации на высоком </w:t>
      </w:r>
      <w:r w:rsidR="00104A0C" w:rsidRPr="00104A0C">
        <w:rPr>
          <w:rFonts w:ascii="Times New Roman" w:hAnsi="Times New Roman" w:cs="Times New Roman"/>
          <w:sz w:val="25"/>
          <w:szCs w:val="25"/>
        </w:rPr>
        <w:t>техническом</w:t>
      </w:r>
      <w:r w:rsidR="00E441ED" w:rsidRPr="00104A0C">
        <w:rPr>
          <w:rFonts w:ascii="Times New Roman" w:hAnsi="Times New Roman" w:cs="Times New Roman"/>
          <w:sz w:val="25"/>
          <w:szCs w:val="25"/>
        </w:rPr>
        <w:t xml:space="preserve"> уровне, характеризовать признаки </w:t>
      </w:r>
      <w:r w:rsidR="00104A0C" w:rsidRPr="00104A0C">
        <w:rPr>
          <w:rFonts w:ascii="Times New Roman" w:hAnsi="Times New Roman" w:cs="Times New Roman"/>
          <w:sz w:val="25"/>
          <w:szCs w:val="25"/>
        </w:rPr>
        <w:t>технического</w:t>
      </w:r>
      <w:r w:rsidR="00E441ED" w:rsidRPr="00104A0C">
        <w:rPr>
          <w:rFonts w:ascii="Times New Roman" w:hAnsi="Times New Roman" w:cs="Times New Roman"/>
          <w:sz w:val="25"/>
          <w:szCs w:val="25"/>
        </w:rPr>
        <w:t xml:space="preserve"> исполнения;</w:t>
      </w:r>
    </w:p>
    <w:p w:rsidR="00E441ED" w:rsidRPr="00104A0C" w:rsidRDefault="00E441ED" w:rsidP="002416CF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104A0C">
        <w:rPr>
          <w:rFonts w:ascii="Times New Roman" w:hAnsi="Times New Roman" w:cs="Times New Roman"/>
          <w:sz w:val="25"/>
          <w:szCs w:val="25"/>
        </w:rPr>
        <w:t>- выполнять технические действия из базовых видов спорта, применять их в игровой и соревновательной деятельности;</w:t>
      </w:r>
    </w:p>
    <w:p w:rsidR="00E441ED" w:rsidRDefault="00E441ED" w:rsidP="002416CF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104A0C">
        <w:rPr>
          <w:rFonts w:ascii="Times New Roman" w:hAnsi="Times New Roman" w:cs="Times New Roman"/>
          <w:sz w:val="25"/>
          <w:szCs w:val="25"/>
        </w:rPr>
        <w:t>- выполнять жизненно важные двигательные навыки и умения различными способами, в различных изменяющихся, вариативных условиях;</w:t>
      </w:r>
    </w:p>
    <w:p w:rsidR="00007B1F" w:rsidRPr="00104A0C" w:rsidRDefault="00007B1F" w:rsidP="002416CF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E441ED" w:rsidRPr="00104A0C" w:rsidRDefault="00E441ED" w:rsidP="002416CF">
      <w:pPr>
        <w:jc w:val="both"/>
        <w:rPr>
          <w:rFonts w:ascii="Times New Roman" w:hAnsi="Times New Roman" w:cs="Times New Roman"/>
          <w:sz w:val="25"/>
          <w:szCs w:val="25"/>
        </w:rPr>
      </w:pPr>
      <w:r w:rsidRPr="00104A0C">
        <w:rPr>
          <w:rFonts w:ascii="Times New Roman" w:hAnsi="Times New Roman" w:cs="Times New Roman"/>
          <w:sz w:val="25"/>
          <w:szCs w:val="25"/>
        </w:rPr>
        <w:t xml:space="preserve">   Выпускник освоит простейшие навыки и умения по </w:t>
      </w:r>
      <w:r w:rsidR="00104A0C" w:rsidRPr="00104A0C">
        <w:rPr>
          <w:rFonts w:ascii="Times New Roman" w:hAnsi="Times New Roman" w:cs="Times New Roman"/>
          <w:sz w:val="25"/>
          <w:szCs w:val="25"/>
        </w:rPr>
        <w:t>организации</w:t>
      </w:r>
      <w:r w:rsidRPr="00104A0C">
        <w:rPr>
          <w:rFonts w:ascii="Times New Roman" w:hAnsi="Times New Roman" w:cs="Times New Roman"/>
          <w:sz w:val="25"/>
          <w:szCs w:val="25"/>
        </w:rPr>
        <w:t xml:space="preserve"> и проведению утренней </w:t>
      </w:r>
      <w:r w:rsidR="00104A0C" w:rsidRPr="00104A0C">
        <w:rPr>
          <w:rFonts w:ascii="Times New Roman" w:hAnsi="Times New Roman" w:cs="Times New Roman"/>
          <w:sz w:val="25"/>
          <w:szCs w:val="25"/>
        </w:rPr>
        <w:t>зарядки</w:t>
      </w:r>
      <w:r w:rsidRPr="00104A0C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104A0C">
        <w:rPr>
          <w:rFonts w:ascii="Times New Roman" w:hAnsi="Times New Roman" w:cs="Times New Roman"/>
          <w:sz w:val="25"/>
          <w:szCs w:val="25"/>
        </w:rPr>
        <w:t>физкультурно</w:t>
      </w:r>
      <w:proofErr w:type="spellEnd"/>
      <w:r w:rsidRPr="00104A0C">
        <w:rPr>
          <w:rFonts w:ascii="Times New Roman" w:hAnsi="Times New Roman" w:cs="Times New Roman"/>
          <w:sz w:val="25"/>
          <w:szCs w:val="25"/>
        </w:rPr>
        <w:t xml:space="preserve"> – </w:t>
      </w:r>
      <w:proofErr w:type="gramStart"/>
      <w:r w:rsidRPr="00104A0C">
        <w:rPr>
          <w:rFonts w:ascii="Times New Roman" w:hAnsi="Times New Roman" w:cs="Times New Roman"/>
          <w:sz w:val="25"/>
          <w:szCs w:val="25"/>
        </w:rPr>
        <w:t>оздоровительных  мероприятий</w:t>
      </w:r>
      <w:proofErr w:type="gramEnd"/>
      <w:r w:rsidRPr="00104A0C">
        <w:rPr>
          <w:rFonts w:ascii="Times New Roman" w:hAnsi="Times New Roman" w:cs="Times New Roman"/>
          <w:sz w:val="25"/>
          <w:szCs w:val="25"/>
        </w:rPr>
        <w:t xml:space="preserve"> в режиме учебного дня, подвижных игр в помещении и на открытом воздухе. Он научиться составлять комплексы оздоровительной физической культуры и </w:t>
      </w:r>
      <w:r w:rsidR="00104A0C" w:rsidRPr="00104A0C">
        <w:rPr>
          <w:rFonts w:ascii="Times New Roman" w:hAnsi="Times New Roman" w:cs="Times New Roman"/>
          <w:sz w:val="25"/>
          <w:szCs w:val="25"/>
        </w:rPr>
        <w:t>общеразвивающие</w:t>
      </w:r>
      <w:r w:rsidRPr="00104A0C">
        <w:rPr>
          <w:rFonts w:ascii="Times New Roman" w:hAnsi="Times New Roman" w:cs="Times New Roman"/>
          <w:sz w:val="25"/>
          <w:szCs w:val="25"/>
        </w:rPr>
        <w:t xml:space="preserve"> упражнений, использовать простейший спортивный инвентарь и оборудование, </w:t>
      </w:r>
      <w:r w:rsidR="00104A0C" w:rsidRPr="00104A0C">
        <w:rPr>
          <w:rFonts w:ascii="Times New Roman" w:hAnsi="Times New Roman" w:cs="Times New Roman"/>
          <w:sz w:val="25"/>
          <w:szCs w:val="25"/>
        </w:rPr>
        <w:t>освоить</w:t>
      </w:r>
      <w:r w:rsidRPr="00104A0C">
        <w:rPr>
          <w:rFonts w:ascii="Times New Roman" w:hAnsi="Times New Roman" w:cs="Times New Roman"/>
          <w:sz w:val="25"/>
          <w:szCs w:val="25"/>
        </w:rPr>
        <w:t xml:space="preserve"> правила </w:t>
      </w:r>
      <w:r w:rsidR="00104A0C" w:rsidRPr="00104A0C">
        <w:rPr>
          <w:rFonts w:ascii="Times New Roman" w:hAnsi="Times New Roman" w:cs="Times New Roman"/>
          <w:sz w:val="25"/>
          <w:szCs w:val="25"/>
        </w:rPr>
        <w:t>безопасности</w:t>
      </w:r>
      <w:r w:rsidRPr="00104A0C">
        <w:rPr>
          <w:rFonts w:ascii="Times New Roman" w:hAnsi="Times New Roman" w:cs="Times New Roman"/>
          <w:sz w:val="25"/>
          <w:szCs w:val="25"/>
        </w:rPr>
        <w:t xml:space="preserve"> на занятиях физическими упражнениями, правилами подбора одежды и обуви в зависимости от условий проведения занятий</w:t>
      </w:r>
      <w:r w:rsidR="00602823" w:rsidRPr="00104A0C">
        <w:rPr>
          <w:rFonts w:ascii="Times New Roman" w:hAnsi="Times New Roman" w:cs="Times New Roman"/>
          <w:sz w:val="25"/>
          <w:szCs w:val="25"/>
        </w:rPr>
        <w:t xml:space="preserve">. Он научиться наблюдать за изменениями собственных длин и массы </w:t>
      </w:r>
      <w:r w:rsidR="00104A0C" w:rsidRPr="00104A0C">
        <w:rPr>
          <w:rFonts w:ascii="Times New Roman" w:hAnsi="Times New Roman" w:cs="Times New Roman"/>
          <w:sz w:val="25"/>
          <w:szCs w:val="25"/>
        </w:rPr>
        <w:t>тела</w:t>
      </w:r>
      <w:r w:rsidR="00602823" w:rsidRPr="00104A0C">
        <w:rPr>
          <w:rFonts w:ascii="Times New Roman" w:hAnsi="Times New Roman" w:cs="Times New Roman"/>
          <w:sz w:val="25"/>
          <w:szCs w:val="25"/>
        </w:rPr>
        <w:t xml:space="preserve">, изменением показателей развития основных физических качеств. Сможет регулировать </w:t>
      </w:r>
      <w:r w:rsidR="00104A0C" w:rsidRPr="00104A0C">
        <w:rPr>
          <w:rFonts w:ascii="Times New Roman" w:hAnsi="Times New Roman" w:cs="Times New Roman"/>
          <w:sz w:val="25"/>
          <w:szCs w:val="25"/>
        </w:rPr>
        <w:t>величину</w:t>
      </w:r>
      <w:r w:rsidR="00602823" w:rsidRPr="00104A0C">
        <w:rPr>
          <w:rFonts w:ascii="Times New Roman" w:hAnsi="Times New Roman" w:cs="Times New Roman"/>
          <w:sz w:val="25"/>
          <w:szCs w:val="25"/>
        </w:rPr>
        <w:t xml:space="preserve"> физической нагрузки, за счет измерения частоты пульса во время выполнения физических упражнений.</w:t>
      </w:r>
    </w:p>
    <w:p w:rsidR="00602823" w:rsidRPr="00104A0C" w:rsidRDefault="00602823" w:rsidP="002416CF">
      <w:pPr>
        <w:jc w:val="both"/>
        <w:rPr>
          <w:rFonts w:ascii="Times New Roman" w:hAnsi="Times New Roman" w:cs="Times New Roman"/>
          <w:sz w:val="25"/>
          <w:szCs w:val="25"/>
        </w:rPr>
      </w:pPr>
      <w:r w:rsidRPr="00104A0C">
        <w:rPr>
          <w:rFonts w:ascii="Times New Roman" w:hAnsi="Times New Roman" w:cs="Times New Roman"/>
          <w:sz w:val="25"/>
          <w:szCs w:val="25"/>
        </w:rPr>
        <w:t>Выпуск</w:t>
      </w:r>
      <w:r w:rsidR="00104A0C" w:rsidRPr="00104A0C">
        <w:rPr>
          <w:rFonts w:ascii="Times New Roman" w:hAnsi="Times New Roman" w:cs="Times New Roman"/>
          <w:sz w:val="25"/>
          <w:szCs w:val="25"/>
        </w:rPr>
        <w:t xml:space="preserve"> научить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.</w:t>
      </w:r>
    </w:p>
    <w:p w:rsidR="00104A0C" w:rsidRDefault="00104A0C" w:rsidP="00630946">
      <w:pPr>
        <w:ind w:hanging="284"/>
        <w:jc w:val="both"/>
        <w:rPr>
          <w:rFonts w:ascii="Times New Roman" w:hAnsi="Times New Roman" w:cs="Times New Roman"/>
          <w:sz w:val="25"/>
          <w:szCs w:val="25"/>
        </w:rPr>
      </w:pPr>
      <w:r w:rsidRPr="00104A0C">
        <w:rPr>
          <w:rFonts w:ascii="Times New Roman" w:hAnsi="Times New Roman" w:cs="Times New Roman"/>
          <w:sz w:val="25"/>
          <w:szCs w:val="25"/>
        </w:rPr>
        <w:lastRenderedPageBreak/>
        <w:t xml:space="preserve">  Он приобретает жизненно важные двигательные навыки и умения; направленные на физическое совершенствование. Научиться выполнять акробатические и гимнастические комбинации; бегать и прыгать различными способами, метать и бросать мяч, лазать 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перелезат</w:t>
      </w:r>
      <w:proofErr w:type="spellEnd"/>
      <w:r>
        <w:rPr>
          <w:rFonts w:ascii="Times New Roman" w:hAnsi="Times New Roman" w:cs="Times New Roman"/>
          <w:sz w:val="25"/>
          <w:szCs w:val="25"/>
        </w:rPr>
        <w:t>, через препятствия; передвигаться на лыжах</w:t>
      </w:r>
      <w:r w:rsidR="00630946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и плав</w:t>
      </w:r>
      <w:r w:rsidR="00630946">
        <w:rPr>
          <w:rFonts w:ascii="Times New Roman" w:hAnsi="Times New Roman" w:cs="Times New Roman"/>
          <w:sz w:val="25"/>
          <w:szCs w:val="25"/>
        </w:rPr>
        <w:t>а</w:t>
      </w:r>
      <w:r>
        <w:rPr>
          <w:rFonts w:ascii="Times New Roman" w:hAnsi="Times New Roman" w:cs="Times New Roman"/>
          <w:sz w:val="25"/>
          <w:szCs w:val="25"/>
        </w:rPr>
        <w:t xml:space="preserve">ть простейшими способами. Он освоит навыки играть в подвижные игры, элементы и простейшие технические действия игры в футбол, баскетбол и волейбол. В процессе игровой и </w:t>
      </w:r>
      <w:r w:rsidR="00630946">
        <w:rPr>
          <w:rFonts w:ascii="Times New Roman" w:hAnsi="Times New Roman" w:cs="Times New Roman"/>
          <w:sz w:val="25"/>
          <w:szCs w:val="25"/>
        </w:rPr>
        <w:t xml:space="preserve">соревновательной деятельности </w:t>
      </w:r>
      <w:r>
        <w:rPr>
          <w:rFonts w:ascii="Times New Roman" w:hAnsi="Times New Roman" w:cs="Times New Roman"/>
          <w:sz w:val="25"/>
          <w:szCs w:val="25"/>
        </w:rPr>
        <w:t>будет использовать навыки коллективного общения и взаимодействия. Он будет демонстрировать постоянный прирост показателей развития основных физических качеств.</w:t>
      </w:r>
    </w:p>
    <w:p w:rsidR="00E832DA" w:rsidRDefault="00E832DA" w:rsidP="00E832DA">
      <w:pPr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32DA" w:rsidRPr="00AB4C09" w:rsidRDefault="00E832DA" w:rsidP="00E832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C09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E832DA" w:rsidRPr="003D694E" w:rsidRDefault="00E832DA" w:rsidP="00E832DA">
      <w:pPr>
        <w:rPr>
          <w:rFonts w:ascii="Times New Roman" w:hAnsi="Times New Roman" w:cs="Times New Roman"/>
          <w:b/>
          <w:sz w:val="24"/>
          <w:szCs w:val="24"/>
        </w:rPr>
      </w:pPr>
      <w:r w:rsidRPr="003D694E">
        <w:rPr>
          <w:rFonts w:ascii="Times New Roman" w:hAnsi="Times New Roman" w:cs="Times New Roman"/>
          <w:b/>
          <w:sz w:val="24"/>
          <w:szCs w:val="24"/>
        </w:rPr>
        <w:t>Иметь представление:</w:t>
      </w:r>
    </w:p>
    <w:p w:rsidR="00E832DA" w:rsidRPr="003D694E" w:rsidRDefault="00E832DA" w:rsidP="00E832D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94E">
        <w:rPr>
          <w:rFonts w:ascii="Times New Roman" w:hAnsi="Times New Roman" w:cs="Times New Roman"/>
          <w:sz w:val="24"/>
          <w:szCs w:val="24"/>
        </w:rPr>
        <w:t>- о зарождении древних Олимпийских играх;</w:t>
      </w:r>
    </w:p>
    <w:p w:rsidR="00E832DA" w:rsidRPr="003D694E" w:rsidRDefault="00E832DA" w:rsidP="00E832D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94E">
        <w:rPr>
          <w:rFonts w:ascii="Times New Roman" w:hAnsi="Times New Roman" w:cs="Times New Roman"/>
          <w:sz w:val="24"/>
          <w:szCs w:val="24"/>
        </w:rPr>
        <w:t>- о физических качествах и общих правилах определения уровня их развития;</w:t>
      </w:r>
    </w:p>
    <w:p w:rsidR="00E832DA" w:rsidRPr="003D694E" w:rsidRDefault="00E832DA" w:rsidP="00E832D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94E">
        <w:rPr>
          <w:rFonts w:ascii="Times New Roman" w:hAnsi="Times New Roman" w:cs="Times New Roman"/>
          <w:sz w:val="24"/>
          <w:szCs w:val="24"/>
        </w:rPr>
        <w:t>- об осанке и правилах использования комплексов физических упражнений для формирования правильной осанки;</w:t>
      </w:r>
    </w:p>
    <w:p w:rsidR="00E832DA" w:rsidRPr="003D694E" w:rsidRDefault="00E832DA" w:rsidP="00E832D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94E">
        <w:rPr>
          <w:rFonts w:ascii="Times New Roman" w:hAnsi="Times New Roman" w:cs="Times New Roman"/>
          <w:sz w:val="24"/>
          <w:szCs w:val="24"/>
        </w:rPr>
        <w:t xml:space="preserve"> - об общих и индивидуальных основах личной гигиены, правилах использования закаливающих процедур;</w:t>
      </w:r>
    </w:p>
    <w:p w:rsidR="00E832DA" w:rsidRPr="003D694E" w:rsidRDefault="00E832DA" w:rsidP="00E832D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94E">
        <w:rPr>
          <w:rFonts w:ascii="Times New Roman" w:hAnsi="Times New Roman" w:cs="Times New Roman"/>
          <w:sz w:val="24"/>
          <w:szCs w:val="24"/>
        </w:rPr>
        <w:t>- о правилах поведения на занятиях физической культуры и причинах травматизма.</w:t>
      </w:r>
    </w:p>
    <w:p w:rsidR="00E832DA" w:rsidRPr="003D694E" w:rsidRDefault="00E832DA" w:rsidP="00E832DA">
      <w:pPr>
        <w:rPr>
          <w:rFonts w:ascii="Times New Roman" w:hAnsi="Times New Roman" w:cs="Times New Roman"/>
          <w:b/>
          <w:sz w:val="24"/>
          <w:szCs w:val="24"/>
        </w:rPr>
      </w:pPr>
      <w:r w:rsidRPr="003D694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832DA" w:rsidRPr="003D694E" w:rsidRDefault="00E832DA" w:rsidP="00E832D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94E">
        <w:rPr>
          <w:rFonts w:ascii="Times New Roman" w:hAnsi="Times New Roman" w:cs="Times New Roman"/>
          <w:sz w:val="24"/>
          <w:szCs w:val="24"/>
        </w:rPr>
        <w:t>- определять уровень развития физических качеств (силы, быстроты, выносливости);</w:t>
      </w:r>
    </w:p>
    <w:p w:rsidR="00E832DA" w:rsidRPr="003D694E" w:rsidRDefault="00E832DA" w:rsidP="00E832D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94E">
        <w:rPr>
          <w:rFonts w:ascii="Times New Roman" w:hAnsi="Times New Roman" w:cs="Times New Roman"/>
          <w:sz w:val="24"/>
          <w:szCs w:val="24"/>
        </w:rPr>
        <w:t>- вести наблюдение за физическим развитием и физической подготовленностью;</w:t>
      </w:r>
    </w:p>
    <w:p w:rsidR="00E832DA" w:rsidRPr="003D694E" w:rsidRDefault="00E832DA" w:rsidP="00E832D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94E">
        <w:rPr>
          <w:rFonts w:ascii="Times New Roman" w:hAnsi="Times New Roman" w:cs="Times New Roman"/>
          <w:sz w:val="24"/>
          <w:szCs w:val="24"/>
        </w:rPr>
        <w:t xml:space="preserve">- выполнять закаливающие водное </w:t>
      </w:r>
      <w:proofErr w:type="gramStart"/>
      <w:r w:rsidRPr="003D694E">
        <w:rPr>
          <w:rFonts w:ascii="Times New Roman" w:hAnsi="Times New Roman" w:cs="Times New Roman"/>
          <w:sz w:val="24"/>
          <w:szCs w:val="24"/>
        </w:rPr>
        <w:t>процедуры  (</w:t>
      </w:r>
      <w:proofErr w:type="gramEnd"/>
      <w:r w:rsidRPr="003D694E">
        <w:rPr>
          <w:rFonts w:ascii="Times New Roman" w:hAnsi="Times New Roman" w:cs="Times New Roman"/>
          <w:sz w:val="24"/>
          <w:szCs w:val="24"/>
        </w:rPr>
        <w:t>обтирание);</w:t>
      </w:r>
    </w:p>
    <w:p w:rsidR="00E832DA" w:rsidRPr="003D694E" w:rsidRDefault="00E832DA" w:rsidP="00E832D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94E">
        <w:rPr>
          <w:rFonts w:ascii="Times New Roman" w:hAnsi="Times New Roman" w:cs="Times New Roman"/>
          <w:sz w:val="24"/>
          <w:szCs w:val="24"/>
        </w:rPr>
        <w:t xml:space="preserve">- выполнять комплекс </w:t>
      </w:r>
      <w:proofErr w:type="gramStart"/>
      <w:r w:rsidRPr="003D694E">
        <w:rPr>
          <w:rFonts w:ascii="Times New Roman" w:hAnsi="Times New Roman" w:cs="Times New Roman"/>
          <w:sz w:val="24"/>
          <w:szCs w:val="24"/>
        </w:rPr>
        <w:t>упражнений  для</w:t>
      </w:r>
      <w:proofErr w:type="gramEnd"/>
      <w:r w:rsidRPr="003D694E">
        <w:rPr>
          <w:rFonts w:ascii="Times New Roman" w:hAnsi="Times New Roman" w:cs="Times New Roman"/>
          <w:sz w:val="24"/>
          <w:szCs w:val="24"/>
        </w:rPr>
        <w:t xml:space="preserve"> формирования правильной осанки;</w:t>
      </w:r>
    </w:p>
    <w:p w:rsidR="00E832DA" w:rsidRPr="003D694E" w:rsidRDefault="00E832DA" w:rsidP="00E832D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94E">
        <w:rPr>
          <w:rFonts w:ascii="Times New Roman" w:hAnsi="Times New Roman" w:cs="Times New Roman"/>
          <w:sz w:val="24"/>
          <w:szCs w:val="24"/>
        </w:rPr>
        <w:t>- выполнять комплекс упражнений для развития точности метания малого мяча;</w:t>
      </w:r>
    </w:p>
    <w:p w:rsidR="00E832DA" w:rsidRDefault="00E832DA" w:rsidP="00E832D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94E">
        <w:rPr>
          <w:rFonts w:ascii="Times New Roman" w:hAnsi="Times New Roman" w:cs="Times New Roman"/>
          <w:sz w:val="24"/>
          <w:szCs w:val="24"/>
        </w:rPr>
        <w:t>- выполнять комплексы упражнений для равновесия.</w:t>
      </w:r>
    </w:p>
    <w:p w:rsidR="00E832DA" w:rsidRDefault="00E832DA" w:rsidP="00E832D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32DA" w:rsidRPr="00A246D6" w:rsidRDefault="00720DDA" w:rsidP="00720DD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класс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246D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246D6">
        <w:rPr>
          <w:rFonts w:ascii="Times New Roman" w:hAnsi="Times New Roman" w:cs="Times New Roman"/>
          <w:b/>
          <w:sz w:val="24"/>
          <w:szCs w:val="24"/>
        </w:rPr>
        <w:t>Иметь представление: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Pr="00A246D6">
        <w:rPr>
          <w:rFonts w:ascii="Times New Roman" w:hAnsi="Times New Roman" w:cs="Times New Roman"/>
          <w:sz w:val="24"/>
          <w:szCs w:val="24"/>
        </w:rPr>
        <w:t>о физической культуре и ее содержании у народов Древней Руси;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Pr="00A246D6">
        <w:rPr>
          <w:rFonts w:ascii="Times New Roman" w:hAnsi="Times New Roman" w:cs="Times New Roman"/>
          <w:sz w:val="24"/>
          <w:szCs w:val="24"/>
        </w:rPr>
        <w:t>о разновидностях физических упражнений: общеразвивающих, подводящих и соревновательных;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Pr="00A246D6">
        <w:rPr>
          <w:rFonts w:ascii="Times New Roman" w:hAnsi="Times New Roman" w:cs="Times New Roman"/>
          <w:sz w:val="24"/>
          <w:szCs w:val="24"/>
        </w:rPr>
        <w:t>об особенностях игры в футбол, баскетбол, волейбол;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246D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Pr="00A246D6">
        <w:rPr>
          <w:rFonts w:ascii="Times New Roman" w:hAnsi="Times New Roman" w:cs="Times New Roman"/>
          <w:sz w:val="24"/>
          <w:szCs w:val="24"/>
        </w:rPr>
        <w:t>составлять и выполнять комплексы общеразвивающих упражнений на развитие силы, быстроты, гибкости и координации;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A246D6">
        <w:rPr>
          <w:rFonts w:ascii="Times New Roman" w:hAnsi="Times New Roman" w:cs="Times New Roman"/>
          <w:sz w:val="24"/>
          <w:szCs w:val="24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A246D6">
        <w:rPr>
          <w:rFonts w:ascii="Times New Roman" w:hAnsi="Times New Roman" w:cs="Times New Roman"/>
          <w:sz w:val="24"/>
          <w:szCs w:val="24"/>
        </w:rPr>
        <w:t>проводить закаливающие процедуры (обливание под душем);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A246D6">
        <w:rPr>
          <w:rFonts w:ascii="Times New Roman" w:hAnsi="Times New Roman" w:cs="Times New Roman"/>
          <w:sz w:val="24"/>
          <w:szCs w:val="24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A246D6">
        <w:rPr>
          <w:rFonts w:ascii="Times New Roman" w:hAnsi="Times New Roman" w:cs="Times New Roman"/>
          <w:sz w:val="24"/>
          <w:szCs w:val="24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0DDA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46D6">
        <w:rPr>
          <w:rFonts w:ascii="Times New Roman" w:hAnsi="Times New Roman" w:cs="Times New Roman"/>
          <w:sz w:val="24"/>
          <w:szCs w:val="24"/>
        </w:rPr>
        <w:t xml:space="preserve"> демонстрировать уровень физической подготовленности</w:t>
      </w:r>
    </w:p>
    <w:p w:rsidR="00720DDA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32DA" w:rsidRDefault="00E832DA" w:rsidP="00E832DA">
      <w:pPr>
        <w:ind w:hanging="284"/>
        <w:jc w:val="both"/>
        <w:rPr>
          <w:rFonts w:ascii="Times New Roman" w:hAnsi="Times New Roman" w:cs="Times New Roman"/>
          <w:sz w:val="25"/>
          <w:szCs w:val="25"/>
        </w:rPr>
      </w:pPr>
    </w:p>
    <w:p w:rsidR="00104A0C" w:rsidRDefault="00104A0C" w:rsidP="002416CF">
      <w:pPr>
        <w:ind w:hanging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04A0C">
        <w:rPr>
          <w:rFonts w:ascii="Times New Roman" w:hAnsi="Times New Roman" w:cs="Times New Roman"/>
          <w:b/>
          <w:sz w:val="25"/>
          <w:szCs w:val="25"/>
        </w:rPr>
        <w:t>Содержание учебного курса</w:t>
      </w:r>
    </w:p>
    <w:p w:rsidR="00104A0C" w:rsidRDefault="00104A0C" w:rsidP="002416CF">
      <w:pPr>
        <w:ind w:hanging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Содержание раздела «Знание о </w:t>
      </w:r>
      <w:r w:rsidR="00F80DEB">
        <w:rPr>
          <w:rFonts w:ascii="Times New Roman" w:hAnsi="Times New Roman" w:cs="Times New Roman"/>
          <w:sz w:val="25"/>
          <w:szCs w:val="25"/>
        </w:rPr>
        <w:t>физической</w:t>
      </w:r>
      <w:r>
        <w:rPr>
          <w:rFonts w:ascii="Times New Roman" w:hAnsi="Times New Roman" w:cs="Times New Roman"/>
          <w:sz w:val="25"/>
          <w:szCs w:val="25"/>
        </w:rPr>
        <w:t xml:space="preserve"> культуре» отработано в соответствии с основными направлениями развития </w:t>
      </w:r>
      <w:r w:rsidR="00F80DEB">
        <w:rPr>
          <w:rFonts w:ascii="Times New Roman" w:hAnsi="Times New Roman" w:cs="Times New Roman"/>
          <w:sz w:val="25"/>
          <w:szCs w:val="25"/>
        </w:rPr>
        <w:t>познавательной</w:t>
      </w:r>
      <w:r>
        <w:rPr>
          <w:rFonts w:ascii="Times New Roman" w:hAnsi="Times New Roman" w:cs="Times New Roman"/>
          <w:sz w:val="25"/>
          <w:szCs w:val="25"/>
        </w:rPr>
        <w:t xml:space="preserve"> активности человека: знания о природе (</w:t>
      </w:r>
      <w:proofErr w:type="spellStart"/>
      <w:r>
        <w:rPr>
          <w:rFonts w:ascii="Times New Roman" w:hAnsi="Times New Roman" w:cs="Times New Roman"/>
          <w:sz w:val="25"/>
          <w:szCs w:val="25"/>
        </w:rPr>
        <w:t>медик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– биологические основы деятельности); знания об обществе (</w:t>
      </w:r>
      <w:proofErr w:type="spellStart"/>
      <w:r>
        <w:rPr>
          <w:rFonts w:ascii="Times New Roman" w:hAnsi="Times New Roman" w:cs="Times New Roman"/>
          <w:sz w:val="25"/>
          <w:szCs w:val="25"/>
        </w:rPr>
        <w:t>историко</w:t>
      </w:r>
      <w:proofErr w:type="spellEnd"/>
      <w:r w:rsidR="00F80DE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-</w:t>
      </w:r>
      <w:r w:rsidR="00F80DEB">
        <w:rPr>
          <w:rFonts w:ascii="Times New Roman" w:hAnsi="Times New Roman" w:cs="Times New Roman"/>
          <w:sz w:val="25"/>
          <w:szCs w:val="25"/>
        </w:rPr>
        <w:t xml:space="preserve"> социологические</w:t>
      </w:r>
      <w:r>
        <w:rPr>
          <w:rFonts w:ascii="Times New Roman" w:hAnsi="Times New Roman" w:cs="Times New Roman"/>
          <w:sz w:val="25"/>
          <w:szCs w:val="25"/>
        </w:rPr>
        <w:t xml:space="preserve"> основы деятельности).</w:t>
      </w:r>
    </w:p>
    <w:p w:rsidR="00F80DEB" w:rsidRDefault="00104A0C" w:rsidP="00630946">
      <w:pPr>
        <w:ind w:hanging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Раздел «Способы двигательной деятельности»</w:t>
      </w:r>
      <w:r w:rsidR="00F80DEB">
        <w:rPr>
          <w:rFonts w:ascii="Times New Roman" w:hAnsi="Times New Roman" w:cs="Times New Roman"/>
          <w:sz w:val="25"/>
          <w:szCs w:val="25"/>
        </w:rPr>
        <w:t xml:space="preserve"> содержит представления о структурной организации предметной деятельности, отражающих способах организации, исполнения и контроля.</w:t>
      </w:r>
    </w:p>
    <w:p w:rsidR="002416CF" w:rsidRDefault="00F80DEB" w:rsidP="002416CF">
      <w:pPr>
        <w:ind w:hanging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В содержании </w:t>
      </w:r>
      <w:r w:rsidR="002416CF">
        <w:rPr>
          <w:rFonts w:ascii="Times New Roman" w:hAnsi="Times New Roman" w:cs="Times New Roman"/>
          <w:sz w:val="25"/>
          <w:szCs w:val="25"/>
        </w:rPr>
        <w:t>настоящей</w:t>
      </w:r>
      <w:r>
        <w:rPr>
          <w:rFonts w:ascii="Times New Roman" w:hAnsi="Times New Roman" w:cs="Times New Roman"/>
          <w:sz w:val="25"/>
          <w:szCs w:val="25"/>
        </w:rPr>
        <w:t xml:space="preserve"> программы также входит относительно самостоятельный раздел «Общеразвивающие упражнения» в данном разделе предлагаемые упражнения распределены по разделам</w:t>
      </w:r>
      <w:r w:rsidR="002416CF">
        <w:rPr>
          <w:rFonts w:ascii="Times New Roman" w:hAnsi="Times New Roman" w:cs="Times New Roman"/>
          <w:sz w:val="25"/>
          <w:szCs w:val="25"/>
        </w:rPr>
        <w:t xml:space="preserve"> базовых видов спорта и дополнител</w:t>
      </w:r>
      <w:r>
        <w:rPr>
          <w:rFonts w:ascii="Times New Roman" w:hAnsi="Times New Roman" w:cs="Times New Roman"/>
          <w:sz w:val="25"/>
          <w:szCs w:val="25"/>
        </w:rPr>
        <w:t xml:space="preserve">ьно сгруппированы внутри разделов по признакам функционального воздействия на развитие основных физических качеств. Такое положение материала позволяет учителю отбирать физические упражнения и </w:t>
      </w:r>
      <w:r w:rsidR="002416CF">
        <w:rPr>
          <w:rFonts w:ascii="Times New Roman" w:hAnsi="Times New Roman" w:cs="Times New Roman"/>
          <w:sz w:val="25"/>
          <w:szCs w:val="25"/>
        </w:rPr>
        <w:t>объединять</w:t>
      </w:r>
      <w:r>
        <w:rPr>
          <w:rFonts w:ascii="Times New Roman" w:hAnsi="Times New Roman" w:cs="Times New Roman"/>
          <w:sz w:val="25"/>
          <w:szCs w:val="25"/>
        </w:rPr>
        <w:t xml:space="preserve"> их в различные </w:t>
      </w:r>
      <w:r w:rsidR="002416CF">
        <w:rPr>
          <w:rFonts w:ascii="Times New Roman" w:hAnsi="Times New Roman" w:cs="Times New Roman"/>
          <w:sz w:val="25"/>
          <w:szCs w:val="25"/>
        </w:rPr>
        <w:t>комплексы</w:t>
      </w:r>
      <w:r>
        <w:rPr>
          <w:rFonts w:ascii="Times New Roman" w:hAnsi="Times New Roman" w:cs="Times New Roman"/>
          <w:sz w:val="25"/>
          <w:szCs w:val="25"/>
        </w:rPr>
        <w:t xml:space="preserve">, планировать динамику нагрузок и обеспечивать </w:t>
      </w:r>
      <w:r w:rsidR="002416CF">
        <w:rPr>
          <w:rFonts w:ascii="Times New Roman" w:hAnsi="Times New Roman" w:cs="Times New Roman"/>
          <w:sz w:val="25"/>
          <w:szCs w:val="25"/>
        </w:rPr>
        <w:t>преемственность</w:t>
      </w:r>
      <w:r>
        <w:rPr>
          <w:rFonts w:ascii="Times New Roman" w:hAnsi="Times New Roman" w:cs="Times New Roman"/>
          <w:sz w:val="25"/>
          <w:szCs w:val="25"/>
        </w:rPr>
        <w:t xml:space="preserve"> в развитии основны</w:t>
      </w:r>
      <w:r w:rsidR="002416CF">
        <w:rPr>
          <w:rFonts w:ascii="Times New Roman" w:hAnsi="Times New Roman" w:cs="Times New Roman"/>
          <w:sz w:val="25"/>
          <w:szCs w:val="25"/>
        </w:rPr>
        <w:t>х физических качеств, и сходя и</w:t>
      </w:r>
      <w:r>
        <w:rPr>
          <w:rFonts w:ascii="Times New Roman" w:hAnsi="Times New Roman" w:cs="Times New Roman"/>
          <w:sz w:val="25"/>
          <w:szCs w:val="25"/>
        </w:rPr>
        <w:t xml:space="preserve">з половозрастных особенностей учащихся, степени освоенности ими этих упражнений, </w:t>
      </w:r>
      <w:r w:rsidR="002416CF">
        <w:rPr>
          <w:rFonts w:ascii="Times New Roman" w:hAnsi="Times New Roman" w:cs="Times New Roman"/>
          <w:sz w:val="25"/>
          <w:szCs w:val="25"/>
        </w:rPr>
        <w:t>условий</w:t>
      </w:r>
      <w:r>
        <w:rPr>
          <w:rFonts w:ascii="Times New Roman" w:hAnsi="Times New Roman" w:cs="Times New Roman"/>
          <w:sz w:val="25"/>
          <w:szCs w:val="25"/>
        </w:rPr>
        <w:t xml:space="preserve"> проведений </w:t>
      </w:r>
      <w:proofErr w:type="gramStart"/>
      <w:r>
        <w:rPr>
          <w:rFonts w:ascii="Times New Roman" w:hAnsi="Times New Roman" w:cs="Times New Roman"/>
          <w:sz w:val="25"/>
          <w:szCs w:val="25"/>
        </w:rPr>
        <w:t>различных  форм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2416CF">
        <w:rPr>
          <w:rFonts w:ascii="Times New Roman" w:hAnsi="Times New Roman" w:cs="Times New Roman"/>
          <w:sz w:val="25"/>
          <w:szCs w:val="25"/>
        </w:rPr>
        <w:t xml:space="preserve"> занятий, наличия спортивного инвентаря и оборудования.</w:t>
      </w:r>
    </w:p>
    <w:p w:rsidR="00F80DEB" w:rsidRDefault="002416CF" w:rsidP="002416CF">
      <w:pPr>
        <w:ind w:hanging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К формам организации занятий по физической культуры в начальной школе относятся разнообразные уроки физической культуры, </w:t>
      </w:r>
      <w:proofErr w:type="spellStart"/>
      <w:r>
        <w:rPr>
          <w:rFonts w:ascii="Times New Roman" w:hAnsi="Times New Roman" w:cs="Times New Roman"/>
          <w:sz w:val="25"/>
          <w:szCs w:val="25"/>
        </w:rPr>
        <w:t>физкультурн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– </w:t>
      </w:r>
      <w:proofErr w:type="spellStart"/>
      <w:r>
        <w:rPr>
          <w:rFonts w:ascii="Times New Roman" w:hAnsi="Times New Roman" w:cs="Times New Roman"/>
          <w:sz w:val="25"/>
          <w:szCs w:val="25"/>
        </w:rPr>
        <w:t>оздоровитетельные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мероприятия в </w:t>
      </w:r>
      <w:proofErr w:type="gramStart"/>
      <w:r>
        <w:rPr>
          <w:rFonts w:ascii="Times New Roman" w:hAnsi="Times New Roman" w:cs="Times New Roman"/>
          <w:sz w:val="25"/>
          <w:szCs w:val="25"/>
        </w:rPr>
        <w:t>режиме  учебного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дня и самостоятельные занятия физическими упражнениями.</w:t>
      </w:r>
    </w:p>
    <w:p w:rsidR="002416CF" w:rsidRDefault="002416CF" w:rsidP="002416CF">
      <w:pPr>
        <w:ind w:hanging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ля более качественного </w:t>
      </w:r>
      <w:proofErr w:type="gramStart"/>
      <w:r>
        <w:rPr>
          <w:rFonts w:ascii="Times New Roman" w:hAnsi="Times New Roman" w:cs="Times New Roman"/>
          <w:sz w:val="25"/>
          <w:szCs w:val="25"/>
        </w:rPr>
        <w:t>освоения  предметного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содержания настоящий программы рекомендуется уроки физической культуры подразделять на три типа: с образовательно – познавательной, образовательно – предметной и образовательно – тренировочной  направленностью.</w:t>
      </w:r>
    </w:p>
    <w:p w:rsidR="00F80DEB" w:rsidRPr="00104A0C" w:rsidRDefault="002416CF" w:rsidP="002416CF">
      <w:pPr>
        <w:ind w:hanging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 уроках с образовательно-</w:t>
      </w:r>
      <w:proofErr w:type="spellStart"/>
      <w:r>
        <w:rPr>
          <w:rFonts w:ascii="Times New Roman" w:hAnsi="Times New Roman" w:cs="Times New Roman"/>
          <w:sz w:val="25"/>
          <w:szCs w:val="25"/>
        </w:rPr>
        <w:t>позновательно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направленностью учащихся знакомят со способами и правилами организации самостоятельных занятий, обучают навыками и умениями 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 учебники по физической культуре, особенно те их разделы, которые касаются особенностей выполнения самостоятельных заданий или самостоятельного закрепления разучиваемых физическими упражнениями.</w:t>
      </w:r>
    </w:p>
    <w:p w:rsidR="00546D9F" w:rsidRDefault="003B4A72" w:rsidP="003B4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3B4A72">
        <w:rPr>
          <w:rFonts w:ascii="Times New Roman" w:hAnsi="Times New Roman" w:cs="Times New Roman"/>
          <w:i/>
          <w:sz w:val="24"/>
          <w:szCs w:val="24"/>
        </w:rPr>
        <w:t>Уроки с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 – предметной направленностью используются в основном для обучения практическому материалу разделов гимнастики, легкой атлетики, подвижных игр, лыжных гонок. На этих уроках учащиеся также </w:t>
      </w:r>
      <w:r w:rsidR="001E0724">
        <w:rPr>
          <w:rFonts w:ascii="Times New Roman" w:hAnsi="Times New Roman" w:cs="Times New Roman"/>
          <w:sz w:val="24"/>
          <w:szCs w:val="24"/>
        </w:rPr>
        <w:t>осваивают</w:t>
      </w:r>
      <w:r>
        <w:rPr>
          <w:rFonts w:ascii="Times New Roman" w:hAnsi="Times New Roman" w:cs="Times New Roman"/>
          <w:sz w:val="24"/>
          <w:szCs w:val="24"/>
        </w:rPr>
        <w:t xml:space="preserve"> новые знания, но те только те, которые касаются обучения (</w:t>
      </w:r>
      <w:r w:rsidR="001E0724">
        <w:rPr>
          <w:rFonts w:ascii="Times New Roman" w:hAnsi="Times New Roman" w:cs="Times New Roman"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>, название упражнений или описание техники их выполнения и т.п.)</w:t>
      </w:r>
    </w:p>
    <w:p w:rsidR="001E0724" w:rsidRDefault="003B4A72" w:rsidP="003B4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3B4A72">
        <w:rPr>
          <w:rFonts w:ascii="Times New Roman" w:hAnsi="Times New Roman" w:cs="Times New Roman"/>
          <w:i/>
          <w:sz w:val="24"/>
          <w:szCs w:val="24"/>
        </w:rPr>
        <w:t>Уроки с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 – тренировочной </w:t>
      </w:r>
      <w:r w:rsidR="001E0724">
        <w:rPr>
          <w:rFonts w:ascii="Times New Roman" w:hAnsi="Times New Roman" w:cs="Times New Roman"/>
          <w:sz w:val="24"/>
          <w:szCs w:val="24"/>
        </w:rPr>
        <w:t>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ка до окончания </w:t>
      </w:r>
      <w:r w:rsidR="001E072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 основной части. Помимо целенаправленного развития физических качеств, на уроках с образовательно</w:t>
      </w:r>
      <w:r w:rsidR="001E0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0724">
        <w:rPr>
          <w:rFonts w:ascii="Times New Roman" w:hAnsi="Times New Roman" w:cs="Times New Roman"/>
          <w:sz w:val="24"/>
          <w:szCs w:val="24"/>
        </w:rPr>
        <w:t>тренированностью</w:t>
      </w:r>
      <w:r>
        <w:rPr>
          <w:rFonts w:ascii="Times New Roman" w:hAnsi="Times New Roman" w:cs="Times New Roman"/>
          <w:sz w:val="24"/>
          <w:szCs w:val="24"/>
        </w:rPr>
        <w:t xml:space="preserve"> необходимо формировать у школьников представление на развитие систем организма.</w:t>
      </w:r>
    </w:p>
    <w:p w:rsidR="001E0724" w:rsidRDefault="001E0724" w:rsidP="001E0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24">
        <w:rPr>
          <w:rFonts w:ascii="Times New Roman" w:hAnsi="Times New Roman" w:cs="Times New Roman"/>
          <w:b/>
          <w:sz w:val="28"/>
          <w:szCs w:val="28"/>
        </w:rPr>
        <w:t>Годово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1E0724">
        <w:rPr>
          <w:rFonts w:ascii="Times New Roman" w:hAnsi="Times New Roman" w:cs="Times New Roman"/>
          <w:b/>
          <w:sz w:val="28"/>
          <w:szCs w:val="28"/>
        </w:rPr>
        <w:t xml:space="preserve"> график</w:t>
      </w:r>
    </w:p>
    <w:p w:rsidR="001E0724" w:rsidRPr="001E0724" w:rsidRDefault="001E0724" w:rsidP="00630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0724" w:rsidRDefault="001E0724" w:rsidP="001E07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724">
        <w:rPr>
          <w:rFonts w:ascii="Times New Roman" w:hAnsi="Times New Roman" w:cs="Times New Roman"/>
          <w:sz w:val="24"/>
          <w:szCs w:val="24"/>
        </w:rPr>
        <w:lastRenderedPageBreak/>
        <w:t xml:space="preserve">Распределение часов по физической культуре </w:t>
      </w:r>
      <w:r w:rsidR="00AB4C09">
        <w:rPr>
          <w:rFonts w:ascii="Times New Roman" w:hAnsi="Times New Roman" w:cs="Times New Roman"/>
          <w:sz w:val="24"/>
          <w:szCs w:val="24"/>
        </w:rPr>
        <w:t>2-</w:t>
      </w:r>
      <w:r w:rsidR="003D694E" w:rsidRPr="00AB4C09">
        <w:rPr>
          <w:rFonts w:ascii="Times New Roman" w:hAnsi="Times New Roman" w:cs="Times New Roman"/>
          <w:i/>
          <w:sz w:val="24"/>
          <w:szCs w:val="24"/>
        </w:rPr>
        <w:t>4</w:t>
      </w:r>
      <w:r w:rsidRPr="001E0724">
        <w:rPr>
          <w:rFonts w:ascii="Times New Roman" w:hAnsi="Times New Roman" w:cs="Times New Roman"/>
          <w:sz w:val="24"/>
          <w:szCs w:val="24"/>
        </w:rPr>
        <w:t xml:space="preserve"> класс </w:t>
      </w:r>
    </w:p>
    <w:p w:rsidR="001E0724" w:rsidRDefault="001E0724" w:rsidP="001E07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724">
        <w:rPr>
          <w:rFonts w:ascii="Times New Roman" w:hAnsi="Times New Roman" w:cs="Times New Roman"/>
          <w:sz w:val="24"/>
          <w:szCs w:val="24"/>
        </w:rPr>
        <w:t>на учебный год</w:t>
      </w:r>
      <w:r w:rsidR="000E79CF">
        <w:rPr>
          <w:rFonts w:ascii="Times New Roman" w:hAnsi="Times New Roman" w:cs="Times New Roman"/>
          <w:sz w:val="24"/>
          <w:szCs w:val="24"/>
        </w:rPr>
        <w:t>,</w:t>
      </w:r>
      <w:r w:rsidRPr="001E0724">
        <w:t xml:space="preserve"> </w:t>
      </w:r>
      <w:r w:rsidRPr="001E0724">
        <w:rPr>
          <w:rFonts w:ascii="Times New Roman" w:hAnsi="Times New Roman" w:cs="Times New Roman"/>
          <w:sz w:val="24"/>
          <w:szCs w:val="24"/>
        </w:rPr>
        <w:t>четверт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E0724" w:rsidTr="004C1398">
        <w:trPr>
          <w:jc w:val="center"/>
        </w:trPr>
        <w:tc>
          <w:tcPr>
            <w:tcW w:w="1595" w:type="dxa"/>
          </w:tcPr>
          <w:p w:rsidR="001E0724" w:rsidRPr="00BF4A5D" w:rsidRDefault="001E0724" w:rsidP="00392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A5D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595" w:type="dxa"/>
          </w:tcPr>
          <w:p w:rsidR="001E0724" w:rsidRPr="00BF4A5D" w:rsidRDefault="001E0724" w:rsidP="00392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A5D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595" w:type="dxa"/>
          </w:tcPr>
          <w:p w:rsidR="001E0724" w:rsidRPr="00BF4A5D" w:rsidRDefault="001E0724" w:rsidP="00392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A5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1E0724" w:rsidRPr="00BF4A5D" w:rsidRDefault="001E0724" w:rsidP="00392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A5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595" w:type="dxa"/>
          </w:tcPr>
          <w:p w:rsidR="001E0724" w:rsidRPr="00BF4A5D" w:rsidRDefault="001E0724" w:rsidP="00392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A5D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1E0724" w:rsidRPr="00BF4A5D" w:rsidRDefault="001E0724" w:rsidP="00392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A5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595" w:type="dxa"/>
          </w:tcPr>
          <w:p w:rsidR="001E0724" w:rsidRPr="00BF4A5D" w:rsidRDefault="001E0724" w:rsidP="00392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A5D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1E0724" w:rsidRPr="00BF4A5D" w:rsidRDefault="001E0724" w:rsidP="00392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A5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596" w:type="dxa"/>
          </w:tcPr>
          <w:p w:rsidR="001E0724" w:rsidRPr="00BF4A5D" w:rsidRDefault="001E0724" w:rsidP="00392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A5D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:rsidR="001E0724" w:rsidRPr="00BF4A5D" w:rsidRDefault="001E0724" w:rsidP="00392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A5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1E0724" w:rsidTr="004C1398">
        <w:trPr>
          <w:jc w:val="center"/>
        </w:trPr>
        <w:tc>
          <w:tcPr>
            <w:tcW w:w="1595" w:type="dxa"/>
          </w:tcPr>
          <w:p w:rsidR="001E0724" w:rsidRDefault="001E0724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595" w:type="dxa"/>
          </w:tcPr>
          <w:p w:rsidR="001E0724" w:rsidRDefault="00BF4A5D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5" w:type="dxa"/>
          </w:tcPr>
          <w:p w:rsidR="001E0724" w:rsidRDefault="00BF4A5D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1E0724" w:rsidRDefault="001E0724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E0724" w:rsidRDefault="001E0724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E0724" w:rsidRDefault="00BF4A5D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0724" w:rsidTr="004C1398">
        <w:trPr>
          <w:jc w:val="center"/>
        </w:trPr>
        <w:tc>
          <w:tcPr>
            <w:tcW w:w="1595" w:type="dxa"/>
          </w:tcPr>
          <w:p w:rsidR="001E0724" w:rsidRDefault="001E0724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95" w:type="dxa"/>
          </w:tcPr>
          <w:p w:rsidR="001E0724" w:rsidRDefault="00BF4A5D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1E0724" w:rsidRDefault="00BF4A5D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1E0724" w:rsidRDefault="001E0724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E0724" w:rsidRDefault="00AB4C09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1E0724" w:rsidRDefault="00BF4A5D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4A5D" w:rsidTr="004C1398">
        <w:trPr>
          <w:jc w:val="center"/>
        </w:trPr>
        <w:tc>
          <w:tcPr>
            <w:tcW w:w="1595" w:type="dxa"/>
          </w:tcPr>
          <w:p w:rsidR="00BF4A5D" w:rsidRDefault="00BF4A5D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595" w:type="dxa"/>
          </w:tcPr>
          <w:p w:rsidR="00BF4A5D" w:rsidRDefault="00BF4A5D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BF4A5D" w:rsidRDefault="00BF4A5D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F4A5D" w:rsidRDefault="00BF4A5D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F4A5D" w:rsidRPr="00AB4C09" w:rsidRDefault="00BF4A5D" w:rsidP="003920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C09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BF4A5D" w:rsidRDefault="00BF4A5D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24" w:rsidTr="004C1398">
        <w:trPr>
          <w:jc w:val="center"/>
        </w:trPr>
        <w:tc>
          <w:tcPr>
            <w:tcW w:w="1595" w:type="dxa"/>
          </w:tcPr>
          <w:p w:rsidR="001E0724" w:rsidRDefault="001E0724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95" w:type="dxa"/>
          </w:tcPr>
          <w:p w:rsidR="001E0724" w:rsidRDefault="00BF4A5D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1E0724" w:rsidRDefault="001E0724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E0724" w:rsidRDefault="001E0724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E0724" w:rsidRDefault="00BF4A5D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1E0724" w:rsidRDefault="001E0724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24" w:rsidTr="004C1398">
        <w:trPr>
          <w:jc w:val="center"/>
        </w:trPr>
        <w:tc>
          <w:tcPr>
            <w:tcW w:w="1595" w:type="dxa"/>
          </w:tcPr>
          <w:p w:rsidR="001E0724" w:rsidRDefault="001E0724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1E0724" w:rsidRDefault="001E0724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E0724" w:rsidRDefault="00BF4A5D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1E0724" w:rsidRDefault="001E0724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E0724" w:rsidRDefault="00BF4A5D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1E0724" w:rsidRDefault="001E0724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E0724" w:rsidRDefault="001E0724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24" w:rsidTr="004C1398">
        <w:trPr>
          <w:jc w:val="center"/>
        </w:trPr>
        <w:tc>
          <w:tcPr>
            <w:tcW w:w="1595" w:type="dxa"/>
          </w:tcPr>
          <w:p w:rsidR="001E0724" w:rsidRDefault="001E0724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1E0724" w:rsidRDefault="001E0724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E0724" w:rsidRDefault="00BF4A5D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95" w:type="dxa"/>
          </w:tcPr>
          <w:p w:rsidR="001E0724" w:rsidRDefault="00BF4A5D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1E0724" w:rsidRDefault="00BF4A5D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1E0724" w:rsidRDefault="00BF4A5D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6" w:type="dxa"/>
          </w:tcPr>
          <w:p w:rsidR="001E0724" w:rsidRDefault="00BF4A5D" w:rsidP="0039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1E0724" w:rsidRPr="00630946" w:rsidRDefault="004D3DAB" w:rsidP="00630946">
      <w:pPr>
        <w:tabs>
          <w:tab w:val="left" w:pos="744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B4C09" w:rsidRDefault="00AB4C09" w:rsidP="003D694E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32DA" w:rsidRDefault="00E832DA" w:rsidP="00E832D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20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класс</w:t>
      </w:r>
      <w:r w:rsidRPr="00C059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102 ч – 3 ч в неделю)</w:t>
      </w:r>
      <w:r w:rsidRPr="003E47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4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ремя проведения 3%х часов уроков физической культуры в неделю рекомендуется использовать упражнения, направленные на развитие физических качеств и способностей детей, их функциональные возможности. Большую часть времени посвящать проведению подвижных игр, в зимнее время — играм на лыжах и санках. При наличии бассейна — включить в программу занятия плаванием.</w:t>
      </w:r>
      <w:r w:rsidRPr="003E47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47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59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сновы знаний о физической культуре </w:t>
      </w:r>
      <w:r w:rsidRPr="003E47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4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 Олимпийских игр и спортивных соревнований. Понятие о физическом развитии человека, влиянии на него физических упражнений. Правила предупреждения травматизма во время занятий физическими упражнениями. Сведения о закаливающих процедурах, профилактике нарушений осанки. Влияние занятий физической культурой на воспитание характера человека. Подвижные и спортивные игры. Способы физкультурной деятельности (в течение года) Самостоятельные занятия. Разработка режима дня. Составление и выполнение комплексов упражнений утренней гимнастики, по профилактике нарушений осанки, физкультминуток. Выполнение закаливающих процедур. Организация и проведение подвижных игр во время прогулок и каникул.</w:t>
      </w:r>
      <w:r w:rsidRPr="003E47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47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59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Физическое совершенствование (102 ч)</w:t>
      </w:r>
      <w:r w:rsidRPr="003E47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4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ующие команды и приёмы: строевые упражнения. Построение в шеренгу, перестроение из одной шеренги, колонны в две; повороты налево, направо, кругом; размыкание и смыкание приставными шагами в шеренге. Ходьба </w:t>
      </w:r>
      <w:proofErr w:type="spellStart"/>
      <w:r w:rsidRPr="003E4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ивоходом</w:t>
      </w:r>
      <w:proofErr w:type="spellEnd"/>
      <w:r w:rsidRPr="003E4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47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47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59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ёгкая атлетика (24 ч)</w:t>
      </w:r>
      <w:r w:rsidRPr="003E47C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3E4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дьба: в разном темпе; ходьба на носках, на пятках, с перешагиванием через предметы, ходьба с высоким подниманием бедра, в </w:t>
      </w:r>
      <w:proofErr w:type="spellStart"/>
      <w:r w:rsidRPr="003E4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приседе</w:t>
      </w:r>
      <w:proofErr w:type="spellEnd"/>
      <w:r w:rsidRPr="003E4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седе, ходьба по ограниченной площади опоры (ширина 20 см). Бег: чередование ходьбы и бега, челночный бег 3х10 м, эстафетный бег, бег из различных исходных положений, с изменением направления движения, бег на 30 м с высокого старта, бег на носках, бег широким шагом, бег в спокойном темпе 2–3 мин.</w:t>
      </w:r>
      <w:r w:rsidRPr="003E47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4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ыжки: на одной и двух ногах на месте, с продвижением вперёд, в длину и высоту с места и разбега, прыжки на двух ногах с поворотом на 180°, спрыгивание и запрыгивание на горку матов (высота 40 см), прыжки через препятствия, прыжки через скакалку.</w:t>
      </w:r>
      <w:r w:rsidRPr="003E47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4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ние: малого мяча в горизонтальную и вертикальную цель с расстояния 4 м, метание на дальность и заданное расстояние.</w:t>
      </w:r>
      <w:r w:rsidRPr="003E47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4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оски: набивного мяча (0,5 кг) от груди, броски и ловля резинового мяча.</w:t>
      </w:r>
      <w:r w:rsidRPr="003E47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47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59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имнастика с основами акробатики (2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Pr="003959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)</w:t>
      </w:r>
      <w:r w:rsidRPr="003E47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4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робатические упражнения: перекаты в сторону, кувырок вперёд, стойка на лопатках (согнув и выпрямив ноги).</w:t>
      </w:r>
      <w:r w:rsidRPr="003E47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4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имнастические упражнения прикладного характера: лазанье по гимнастической скамейке с переходом на гимнастическую стенку, </w:t>
      </w:r>
      <w:proofErr w:type="spellStart"/>
      <w:r w:rsidRPr="003E4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лезание</w:t>
      </w:r>
      <w:proofErr w:type="spellEnd"/>
      <w:r w:rsidRPr="003E4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гимнастическую скамейку и горку матов, упражнения на низкой перекладине, ходьба по перевёрнутой гимнастической скамейке, по наклонной скамейке, танцевальные шаги (переменный, галоп), преодоление полосы препятствий.</w:t>
      </w:r>
      <w:r w:rsidRPr="003E47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47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59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ыжная подготовка (20 ч)</w:t>
      </w:r>
      <w:r w:rsidRPr="003E47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4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ующие команды и приёмы: построение в одну шеренгу с лыжами в руках, перестроение из шеренги в колонну по одному, передвижение с лыжами, держа их на плече или под рукой. Способы передвижений на лыжах: скользящий шаг без палок и с палками. Повороты: переступанием на месте вокруг носков лыж. Спуск в основной, низкой стойке. Подъём: ступающим и скользящим шагом, «лесенкой». Торможение падением.</w:t>
      </w:r>
      <w:r w:rsidRPr="003E47C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E47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47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59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вижные игры (3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 w:rsidRPr="003959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)</w:t>
      </w:r>
      <w:r w:rsidRPr="003E47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4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материале лёгкой атлетики: «Вызов номеров», «Пустое место», «Волк во рву», «Мяч соседу», «Воробьи, вороны», «Мышеловка», «Третий лишний». На материале гимнастики с основами акробатики: «Запрещённое движение», «Невод», «Передай мяч», «Охотники и утки», «Эстафета с обручами». На материале лыжной подготовки: «Воротца», «Буксиры», «Кто дальше?», «Попади в ворота». На материале </w:t>
      </w:r>
      <w:r w:rsidRPr="003E4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портивных игр: выполнение заданий с элементами спортивных игр. Национальные игры: русская народная игра «У медведя во бору», белорусская народная игра «Ёжик и мыши».</w:t>
      </w:r>
    </w:p>
    <w:p w:rsidR="00E832DA" w:rsidRDefault="00E832DA" w:rsidP="00E832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832DA" w:rsidRDefault="00E832DA" w:rsidP="00E832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2DA" w:rsidRDefault="00E832DA" w:rsidP="00E832DA"/>
    <w:p w:rsidR="00E832DA" w:rsidRPr="00CF3974" w:rsidRDefault="00E832DA" w:rsidP="00E832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74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tbl>
      <w:tblPr>
        <w:tblStyle w:val="a3"/>
        <w:tblW w:w="162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0"/>
        <w:gridCol w:w="2050"/>
        <w:gridCol w:w="1421"/>
        <w:gridCol w:w="1701"/>
        <w:gridCol w:w="2008"/>
        <w:gridCol w:w="2953"/>
        <w:gridCol w:w="2127"/>
        <w:gridCol w:w="789"/>
        <w:gridCol w:w="851"/>
        <w:gridCol w:w="851"/>
        <w:gridCol w:w="851"/>
      </w:tblGrid>
      <w:tr w:rsidR="0034397C" w:rsidTr="002C6E97">
        <w:tc>
          <w:tcPr>
            <w:tcW w:w="640" w:type="dxa"/>
            <w:vMerge w:val="restart"/>
          </w:tcPr>
          <w:p w:rsidR="0034397C" w:rsidRDefault="0034397C" w:rsidP="003920D2">
            <w:r>
              <w:t>№ п/п</w:t>
            </w:r>
          </w:p>
        </w:tc>
        <w:tc>
          <w:tcPr>
            <w:tcW w:w="2050" w:type="dxa"/>
            <w:vMerge w:val="restart"/>
          </w:tcPr>
          <w:p w:rsidR="0034397C" w:rsidRDefault="0034397C" w:rsidP="003920D2"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урока</w:t>
            </w:r>
          </w:p>
        </w:tc>
        <w:tc>
          <w:tcPr>
            <w:tcW w:w="3122" w:type="dxa"/>
            <w:gridSpan w:val="2"/>
            <w:vMerge w:val="restart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урока</w:t>
            </w:r>
          </w:p>
        </w:tc>
        <w:tc>
          <w:tcPr>
            <w:tcW w:w="7088" w:type="dxa"/>
            <w:gridSpan w:val="3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ируемые результат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34397C" w:rsidRDefault="0034397C" w:rsidP="003920D2"/>
        </w:tc>
        <w:tc>
          <w:tcPr>
            <w:tcW w:w="2491" w:type="dxa"/>
            <w:gridSpan w:val="3"/>
          </w:tcPr>
          <w:p w:rsidR="0034397C" w:rsidRDefault="0034397C" w:rsidP="0034397C">
            <w:pPr>
              <w:jc w:val="center"/>
            </w:pPr>
            <w:r>
              <w:t>По плану</w:t>
            </w:r>
          </w:p>
        </w:tc>
        <w:tc>
          <w:tcPr>
            <w:tcW w:w="851" w:type="dxa"/>
            <w:vMerge w:val="restart"/>
          </w:tcPr>
          <w:p w:rsidR="0034397C" w:rsidRDefault="0034397C" w:rsidP="003920D2">
            <w:r>
              <w:t>По факту</w:t>
            </w:r>
          </w:p>
        </w:tc>
      </w:tr>
      <w:tr w:rsidR="0034397C" w:rsidTr="0034397C">
        <w:tc>
          <w:tcPr>
            <w:tcW w:w="640" w:type="dxa"/>
            <w:vMerge/>
          </w:tcPr>
          <w:p w:rsidR="0034397C" w:rsidRDefault="0034397C" w:rsidP="003920D2"/>
        </w:tc>
        <w:tc>
          <w:tcPr>
            <w:tcW w:w="2050" w:type="dxa"/>
            <w:vMerge/>
          </w:tcPr>
          <w:p w:rsidR="0034397C" w:rsidRDefault="0034397C" w:rsidP="003920D2"/>
        </w:tc>
        <w:tc>
          <w:tcPr>
            <w:tcW w:w="3122" w:type="dxa"/>
            <w:gridSpan w:val="2"/>
            <w:vMerge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дметные</w:t>
            </w:r>
          </w:p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127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</w:t>
            </w:r>
          </w:p>
        </w:tc>
        <w:tc>
          <w:tcPr>
            <w:tcW w:w="789" w:type="dxa"/>
          </w:tcPr>
          <w:p w:rsidR="0034397C" w:rsidRPr="0034397C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851" w:type="dxa"/>
          </w:tcPr>
          <w:p w:rsidR="0034397C" w:rsidRPr="0034397C" w:rsidRDefault="0034397C" w:rsidP="003920D2">
            <w:pPr>
              <w:rPr>
                <w:rFonts w:ascii="Times New Roman" w:hAnsi="Times New Roman" w:cs="Times New Roman"/>
                <w:b/>
              </w:rPr>
            </w:pPr>
            <w:r w:rsidRPr="0034397C">
              <w:rPr>
                <w:rFonts w:ascii="Times New Roman" w:hAnsi="Times New Roman" w:cs="Times New Roman"/>
                <w:b/>
              </w:rPr>
              <w:t>2 б</w:t>
            </w:r>
          </w:p>
        </w:tc>
        <w:tc>
          <w:tcPr>
            <w:tcW w:w="851" w:type="dxa"/>
          </w:tcPr>
          <w:p w:rsidR="0034397C" w:rsidRPr="0034397C" w:rsidRDefault="0034397C" w:rsidP="003920D2">
            <w:pPr>
              <w:rPr>
                <w:rFonts w:ascii="Times New Roman" w:hAnsi="Times New Roman" w:cs="Times New Roman"/>
                <w:b/>
              </w:rPr>
            </w:pPr>
            <w:r w:rsidRPr="0034397C">
              <w:rPr>
                <w:rFonts w:ascii="Times New Roman" w:hAnsi="Times New Roman" w:cs="Times New Roman"/>
                <w:b/>
              </w:rPr>
              <w:t>2в</w:t>
            </w:r>
          </w:p>
        </w:tc>
        <w:tc>
          <w:tcPr>
            <w:tcW w:w="851" w:type="dxa"/>
            <w:vMerge/>
          </w:tcPr>
          <w:p w:rsidR="0034397C" w:rsidRPr="0034397C" w:rsidRDefault="0034397C" w:rsidP="003920D2">
            <w:pPr>
              <w:rPr>
                <w:b/>
              </w:rPr>
            </w:pPr>
          </w:p>
        </w:tc>
      </w:tr>
      <w:tr w:rsidR="0034397C" w:rsidRPr="003E0712" w:rsidTr="0034397C">
        <w:tc>
          <w:tcPr>
            <w:tcW w:w="14540" w:type="dxa"/>
            <w:gridSpan w:val="9"/>
          </w:tcPr>
          <w:p w:rsidR="0034397C" w:rsidRDefault="0034397C" w:rsidP="003920D2">
            <w:pPr>
              <w:jc w:val="center"/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гкая атлетика (10 часов)</w:t>
            </w:r>
          </w:p>
        </w:tc>
        <w:tc>
          <w:tcPr>
            <w:tcW w:w="851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нструктаж по ТБ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еренгу и колонну по одному, команды «Равняйсь!», «Смирно!», «Вольно!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Ввод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менять правила ТБ на уроках легкой атлетики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 выполнять строевые команды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вняйсь!», «Смирно!», «Вольно!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. понимание и принятие </w:t>
            </w:r>
            <w:proofErr w:type="gramStart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цели  включаться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.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 проявление особого интереса к новому, собственно школьному содержанию занятий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роты направо, налево, переступанием.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 Высокий старт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Бегать на короткую дистанцию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авильно выполнять основные повороты, бегать с максимальной скоростью до 30 м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. понимание и принятие цели. Сформулированной педагого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е в сотрудничестве с учителем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Договариваться и приходить к общему решению в совместной деятельности; использовать речь для регуляции своего действия.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до 4 мин. с изменением направления в чередовании с ходьбой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Изучение нового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Бегать на короткую дистанцию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авильно выполнять прыжки в длину с места, основные движения в ходьбе и беге с изменением направления; бегать с максимальной скоростью до 60 м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rPr>
          <w:trHeight w:val="3275"/>
        </w:trPr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.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по прямой 20-40 м.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К своим флажкам».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Комбини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рованный</w:t>
            </w:r>
            <w:proofErr w:type="spellEnd"/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Ходить под счёт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авильно выполнять прыжки в длину с места; бегать по прямой 20-40 минут с максимальной скоростью до 30 м, до 60 м</w:t>
            </w: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уметь использовать наглядные модели; Находить ответы на вопросы, используя свой собственный опыт и различную информацию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учебную задачу; осуществлять контроль по образцу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Коммун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ое мнение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 проявление особого интереса к новому, собственно школьному содержанию занятий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.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по прямой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-40 м.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К своим флажкам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бини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рованный</w:t>
            </w:r>
            <w:proofErr w:type="spellEnd"/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Ходить под счёт. Бегать на короткую дистанцию с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корением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вильно выполнять основные движения в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ыжке в длину с места, в  беге; бегать  по прямой 20 -40 м. с максимальной скоростью до 60 м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принимать и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хранять учебную задачу; осуществлять контроль по образцу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собственное мнение; допускать возможность существования у людей различных точек зрения;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явление учебных мотивов; предпочтение уроков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– контрольное упражнение. Метание мяча на дальность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Выполнять прыжки в длину с места, метать мяч на  дальность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прыжки в длину с места, метать мяч </w:t>
            </w:r>
            <w:proofErr w:type="gramStart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на  дальность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принимать и сохранять учебную задачу; адекватно воспринимать словесную оценку учителя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риентация на содержательные моменты школьной действительности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 м – контрольное упражнение. Перестроение из колонны по </w:t>
            </w:r>
            <w:proofErr w:type="gram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му  в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ну по два.</w:t>
            </w:r>
            <w:r w:rsidRPr="003E071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контрольное упражнение – бег 30 </w:t>
            </w:r>
            <w:proofErr w:type="gramStart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. .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перестраиваться из колонны по одному в колонну по два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Выполнять перестроение из колонны по одному в колонну по два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учебную задачу; осуществлять контроль по образцу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Коммун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из одной шеренги в две.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яча. 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дальше бросит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 выполнять основные движения в метании и в перестроении. 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ерестраиваться из одной шеренги в две. Метать различные предметы и мячи на дальность с места из различных положений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 – контрольное упражнение. Подтягивания на перекладине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авильно выполнять основные движения в метании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авильно выполнять основные движения при подтягивании на перекладине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етать  мячи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на дальность с места из различных положений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ться на перекладине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учебную задачу; осуществлять контроль по образцу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Коммун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ое мнение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 место в колонне. Челночный бег 3х10 м. п/</w:t>
            </w:r>
            <w:proofErr w:type="gram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«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ы и куры»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Комбини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рованный</w:t>
            </w:r>
            <w:proofErr w:type="spellEnd"/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авильно выполнять основные движения в перестроении, знать свое место в колонне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Выполнять челночный бег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15391" w:type="dxa"/>
            <w:gridSpan w:val="10"/>
          </w:tcPr>
          <w:p w:rsidR="0034397C" w:rsidRPr="0034397C" w:rsidRDefault="0034397C" w:rsidP="0034397C">
            <w:pPr>
              <w:jc w:val="center"/>
              <w:rPr>
                <w:b/>
                <w:sz w:val="24"/>
                <w:szCs w:val="24"/>
              </w:rPr>
            </w:pPr>
            <w:r w:rsidRPr="00343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 с элем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тами спортивных  игр  17 часов</w:t>
            </w:r>
          </w:p>
        </w:tc>
        <w:tc>
          <w:tcPr>
            <w:tcW w:w="851" w:type="dxa"/>
          </w:tcPr>
          <w:p w:rsidR="0034397C" w:rsidRPr="0034397C" w:rsidRDefault="0034397C" w:rsidP="003439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Инструктаж по ТБ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занятий играми. Построение в колонну по одному. Подбрасывание и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вля мяча двумя руками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 выполнять основные движения в перестроении в колонну по одному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брасывать и ловить мячи двумя руками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Играть в подвижные игры с бегом, прыжками, метаниями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грать в подвижные игры с бегом, прыжками, метаниями. Подбрасывать и ловить мячи. Перестраиваться в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онну по одному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учебную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у; осуществлять контроль по образцу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Коммун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ое мнение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иентация на содержательные моменты школьной действительности и адекватное осознанное представление о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чествах хорошего ученика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ая </w:t>
            </w:r>
            <w:proofErr w:type="gram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 «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 встать в строй»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Играть в подвижные игры с бегом, прыжками, метаниями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грать в подвижные игры 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мяча о пол и ловля его одной рукой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авильно выполнять основные движения при ударе мяча о пол и ловле его одной рукой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Выполнять удары мяча о пол и ловить его одной рукой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уметь использовать наглядные модели; Находит ответы на вопросы, используя применять свой собственный опыт и различную информацию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учебную задачу; осуществлять контроль по образцу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Коммун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ое мнение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 и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вля мяча на месте в парах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авильно выполнять передачу и ловлю мяча на месте в парах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Играть в подвижные игры с передачей и ловлей мяча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Договариваться и приходить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на месте, ловля </w:t>
            </w:r>
            <w:proofErr w:type="gram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кочившего от пола.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Бросай-поймай»</w:t>
            </w:r>
            <w:r w:rsidRPr="003E071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 выполнять ведение мяча на месте и ловлю </w:t>
            </w:r>
            <w:proofErr w:type="spellStart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тскочившегося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мяча от пол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Играть в подвижные игры, связанные с ловлей и ведением мяча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. п/и «Бросай-поймай»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Играть в подвижные игры с бегом, прыжками, метаниями мяча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Играть в подвижные игры с бегом, прыжками, метаниями мяча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.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две шеренги по расчету. Ловля и передача мяча в движении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строевые команды.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Ловить и передавать мяч в движении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Играть в подвижные игры с мячом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своить варианты игры в баскетбол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.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8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стойка и передвижения баскетболиста. Ведение мяча на месте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ять основную стойку баскетболиста и правильно передвигаться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ю мяча на месте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своить варианты игры в баскетбол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двух ногах с продвижением вперед и перепрыгиванием справа и слева от шнура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ять прыжки на двух ногах с продвижением вперед и перепрыгиванием справа и слева от шнура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ам на двух ногах в различных позициях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игра.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Мяч водящему»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Играть в подвижные игры с бегом, с мячами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Играть в подвижные игры с бегом, с мячами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.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стойка и передвижение баскетболиста приставным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гом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выполнять стойку баскетболиста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его передвижение приставным шагом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оить варианты игры в баскетбол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явление особого интереса к новому, собственно школьному содержанию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нятий;  проявление 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брасывание мяча одной рукой и ловля двумя руками.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водящему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ять движения при перебрасывании мяча одной рукой и ловить его двумя руками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своить варианты игры в баскетбол на основе игры «Мяч водящему»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тоя на месте, передача и ловля. п/и «Мяч в корзину»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ять движения при ведении мяча стоя на месте, его передаче и ловле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своить варианты игры в баскетбол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.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. п/и «Бросай - поймай»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Играть в подвижные игры с бегом, с мячами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своить игр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«Бросай – поймай»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учителем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4929BD" w:rsidRDefault="0034397C" w:rsidP="003920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9BD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2050" w:type="dxa"/>
          </w:tcPr>
          <w:p w:rsidR="0034397C" w:rsidRPr="004929BD" w:rsidRDefault="0034397C" w:rsidP="003920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9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ьба и бег парами. Забрасывание мяча в корзину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ять движения при забрасывании мяча в корзину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своить варианты игры в баскетбол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4929BD" w:rsidRDefault="0034397C" w:rsidP="003920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9BD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2050" w:type="dxa"/>
          </w:tcPr>
          <w:p w:rsidR="0034397C" w:rsidRPr="004929BD" w:rsidRDefault="0034397C" w:rsidP="003920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9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из-за головы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ять движения при перебрасывании мяча через шнур двумя руками из-за головы.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своить варианты игры в баскетбол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.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4929BD" w:rsidRDefault="0034397C" w:rsidP="003920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9BD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2050" w:type="dxa"/>
          </w:tcPr>
          <w:p w:rsidR="0034397C" w:rsidRPr="004929BD" w:rsidRDefault="0034397C" w:rsidP="003920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9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-игра «Играй-играй мяч не теряй», «Мяч водящему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Играть в подвижные игры с бегом, с мячами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своить игры: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й-играй мяч не теряй», «Мяч водящему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15391" w:type="dxa"/>
            <w:gridSpan w:val="10"/>
          </w:tcPr>
          <w:p w:rsidR="0034397C" w:rsidRPr="0034397C" w:rsidRDefault="0034397C" w:rsidP="003920D2">
            <w:pPr>
              <w:jc w:val="center"/>
              <w:rPr>
                <w:sz w:val="24"/>
                <w:szCs w:val="24"/>
              </w:rPr>
            </w:pPr>
            <w:r w:rsidRPr="00343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с элементами акробатики 21 час</w:t>
            </w:r>
          </w:p>
        </w:tc>
        <w:tc>
          <w:tcPr>
            <w:tcW w:w="851" w:type="dxa"/>
          </w:tcPr>
          <w:p w:rsidR="0034397C" w:rsidRPr="0034397C" w:rsidRDefault="0034397C" w:rsidP="003920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Инструктаж по </w:t>
            </w:r>
            <w:r w:rsidRPr="003E071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 xml:space="preserve">ТБ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в гимнастическом зале.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месте; Ходьба и бег врассыпную и с остановкой по сигналу</w:t>
            </w:r>
            <w:r w:rsidRPr="003E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учение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олнять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евые команды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олнять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робатические элементы раздельно и в комбинации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явление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бого интереса к новому, собственно школьному содержанию занятий;  проявление учебных мотивов.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по три и перестроение в три шеренги. Ходьба и бег с перепрыгиванием через предметы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Выполнять строевые команды, правильно выполнять ходьбу и бег с перепрыгиванием через предметы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Выполнять акробатические элементы раздельно и в комбинации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учебную задачу; осуществлять контроль по образцу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Коммун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ое мнение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оявление учебных мотивов; предпочтение уроков «школьного» типа 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и бег между предметами, ползание по гимнастической скамейке на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е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Выполнять строевые команды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Выполнять акробатические элементы раздельно и в комбинации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явление особого интереса к новому, собственно школьному содержанию занятий;  проявление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гимнастической лестнице и ходьба по гимнастической скамейке парами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гимнастической лестнице и правильно выполнять ходьбу по гимнастической скамейке парами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Сочетать при кувырке движения ног, туловища с одноименными и разноименными движениями рук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учебную задачу; осуществлять контроль по образцу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Коммун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ье по гимнастической лестнице вверх, вниз, влево, вправо. Прыжки </w:t>
            </w:r>
            <w:proofErr w:type="gram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 скакалку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Научиться выполнять движения – лазание по гимнастической лестнице. Прыгать через скакалку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Выполнять упражнения в равновесии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</w:t>
            </w:r>
            <w:proofErr w:type="gram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 скакалку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Построение в круг на вытянутые руки.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Научиться правильно выполнять прыжки через скакалку , построению в круг на вытянутые руки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Выполнять упражнения – прыгать через скакалку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на носках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ятках по гимнастической скамейке. Равновесие. Подтягивание, лежа на наклонной скамье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учение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одить  по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имнастической стенке;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олнять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жнения в равновесии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уметь использовать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глядные модели; Находит ответы на вопросы, используя свой собственный опыт и различную информацию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учебную задачу; осуществлять контроль по образцу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Коммун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ое мнение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явление особого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ть лазанье по наклонной скамейке с опорой на руки.  </w:t>
            </w:r>
            <w:proofErr w:type="spell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стопку матов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Лазать по наклонной </w:t>
            </w:r>
            <w:proofErr w:type="gramStart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скамейке 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рой на руки.  </w:t>
            </w:r>
            <w:proofErr w:type="spell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езание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стопку матов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Выполнять упражнения в равновесии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уменьшенной площади опоры с сохранением устойчивого равновесия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ять движения при ходьбе по уменьшенной площади опоры с сохранением устойчивого равновесия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Выполнять упражнения в равновесии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через короткую скакалку на двух ногах. Лазанье по канату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льным способом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ять движения-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и прыжков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ез скакалку и при лазании по канату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ять упражнения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явление особого интереса к новому, собственно школьному содержанию занятий; 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ение 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алыми мячами. Перестроения в три шеренги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Владеть мячом: держание, передачи на расстояние, ловля, ведение, броски в процессе подвижных игр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своить варианты игры в баскетбол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гимнастической палкой. Повороты кругом стоя и при ходьбе на носках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выполнять строевые упражнения. Правильно выполнять ОРУ с гимнастической палкой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Выполнять упражнения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вновесие. п/и «Два мороза»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выполнять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вновесие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своить игру «Два мороза»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 из упора присев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авильно выполнять кувырок вперед из упора присев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Выполнять упражнения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 из упора присев. Стойка на лопатках с  поддержкой ,  согнув  ноги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авильно выполнять стойку на лопатках с  поддержкой  согнув  ноги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Выполнять упражнения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ейке, перешагивание через набивные мячи. Лазанье по канату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ходьбе по гимнастической скамейке. Перешагиванию через набивные мячи, лазанию по канату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Выполнять упражнения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4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гимнастической палкой.  Кувырок вперед. Полоса препятствий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ять кувырок вперед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хнику выполнения кувырка вперед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о скакалкой. Разучить  «Мост»  лежа на спине (со страховкой)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 «Мост»  лежа на спине (со страховкой)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хнику выполнения</w:t>
            </w:r>
          </w:p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та»  лежа на спине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ка: «Мост» и стойка на лопатках.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Прыгающие воробушки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 «Мост»   и стойку на лопатках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хнику выполнения</w:t>
            </w:r>
          </w:p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та»   и стойки на лопатках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чики: подтягивание в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се на перекладине; девочки - подтягивание в висе лежа. Комплексный Подвижная  игра: «У медведя во бору»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ть  подтягивание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висе на перекладине (мальчики); девочки - подтягивание в висе лежа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оить акробатические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. понимание и принятие цели. включаться в творческую деятельность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явление особого интереса к новому, собственно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кольному содержанию занятий;  проявление 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. П/и «Через кочки и пенечки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выполнять строевые упражнения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строевые упражнения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15391" w:type="dxa"/>
            <w:gridSpan w:val="10"/>
          </w:tcPr>
          <w:p w:rsidR="0034397C" w:rsidRPr="0034397C" w:rsidRDefault="0034397C" w:rsidP="0034397C">
            <w:pPr>
              <w:jc w:val="center"/>
            </w:pPr>
            <w:r w:rsidRPr="0034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-10ч</w:t>
            </w:r>
          </w:p>
        </w:tc>
        <w:tc>
          <w:tcPr>
            <w:tcW w:w="851" w:type="dxa"/>
          </w:tcPr>
          <w:p w:rsidR="0034397C" w:rsidRPr="0034397C" w:rsidRDefault="0034397C" w:rsidP="00343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97C" w:rsidTr="0034397C">
        <w:tc>
          <w:tcPr>
            <w:tcW w:w="640" w:type="dxa"/>
          </w:tcPr>
          <w:p w:rsidR="0034397C" w:rsidRDefault="0034397C" w:rsidP="003920D2">
            <w:r>
              <w:t>49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я в шаге и беге, прыжок вверх толчком двумя ногами. «Мяч водящему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мячом: держание, передачи на расстояние, ловля, ведение, броски в процессе подвижных игр; 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Играть в мини-баскетбол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Default="0034397C" w:rsidP="003920D2">
            <w:r>
              <w:t>50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двумя руками от груди; двумя руками с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скоком от пола.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У кого меньше мячей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мячом: держание, передачи на расстояние, ловля, ведение,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роски в процессе подвижных игр; 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ать в мини-баскетбол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явление учебных мотивов; предпочтение уроков «школьного» типа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Default="0034397C" w:rsidP="003920D2">
            <w:r>
              <w:t>51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щения: ловля и передача мяча двумя руками от </w:t>
            </w:r>
            <w:proofErr w:type="gram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и,  после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расывания над собой. «Передал -садись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падать по мячу. Вести мяч в движении. 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Освоить игру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дал -садись»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Default="0034397C" w:rsidP="003920D2">
            <w:r>
              <w:t>52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 ловля  мяча от груди на месте партнеру, после перемещения в эстафетах и подвижных играх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ередавать и ловить мяч от груди на месте. Вести мяч в движении. 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Закрепить  игру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дал -садись»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Default="0034397C" w:rsidP="003920D2">
            <w:r>
              <w:t>53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остановками в шаге, с изменением направления движения.  П./и «Передал -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дись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ть  с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новками в шаге, с изменением направления движения. 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Вести мяч в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вижении. 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репить игру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дал -садись»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явление учебных мотивов; предпочтение уроков «школьного» типа урокам «дошкольного»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Default="0034397C" w:rsidP="003920D2">
            <w:r>
              <w:t>54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на месте в паре. «Играй-играй мяч не теряй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ередавать и ловить мяч от груди на месте. Вести мяч в движении. 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Освоить игру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й-играй мяч не теряй»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Default="0034397C" w:rsidP="003920D2">
            <w:r>
              <w:t>55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Попади в обруч», «Мяч соседу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ередавать и ловить мяч от груди на месте. Вести мяч в движении. 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Освоить игры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пади в обруч», «Мяч соседу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Default="0034397C" w:rsidP="003920D2">
            <w:r>
              <w:t>56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Пятнашки с освобождением», «Играй-играй мяч не теряй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ередавать и ловить мяч от груди на месте. Вести мяч в движении. 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Освоить игры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ятнашки с освобождением», «Играй-играй мяч не теряй»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Default="0034397C" w:rsidP="003920D2">
            <w:r>
              <w:t>57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е по </w:t>
            </w:r>
            <w:proofErr w:type="gram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:  свободный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, ускорение, свободный бег (по звуковому сигналу). 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гаться по </w:t>
            </w:r>
            <w:proofErr w:type="gram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:  выполнять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бодный бег, ускорение, свободный бег (по звуковому сигналу). 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Закрепить игру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й-играй мяч не теряй»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Default="0034397C" w:rsidP="003920D2">
            <w:r>
              <w:t>58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а в широком шаге по сигналу при беге в среднем темпе.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Мяч соседу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 выполнять 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у в широком шаге по сигналу при беге в среднем темпе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гру: «Мяч соседу»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Р.У. с мячом. Передачи в колоннах двумя </w:t>
            </w:r>
            <w:proofErr w:type="gram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ми ,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й слева, одной справа. 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мяч в колоннах двумя руками , одной слева, одной справа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хнику выполнения передачи мяча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</w:t>
            </w: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 на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е переступанием вокруг пяток лыж. Передвижение скользящим </w:t>
            </w:r>
            <w:proofErr w:type="gram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м  без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ок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ередвигаться на лыжах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м </w:t>
            </w:r>
            <w:proofErr w:type="gram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м  без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ок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ередвигаться на лыжах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15391" w:type="dxa"/>
            <w:gridSpan w:val="10"/>
          </w:tcPr>
          <w:p w:rsidR="0034397C" w:rsidRPr="0034397C" w:rsidRDefault="0034397C" w:rsidP="0034397C">
            <w:pPr>
              <w:jc w:val="center"/>
            </w:pPr>
            <w:r w:rsidRPr="0034397C">
              <w:rPr>
                <w:rFonts w:ascii="Times New Roman" w:eastAsia="Times New Roman" w:hAnsi="Times New Roman" w:cs="Times New Roman"/>
                <w:lang w:eastAsia="ru-RU"/>
              </w:rPr>
              <w:t>Лыжная подготовка-20ч</w:t>
            </w:r>
          </w:p>
        </w:tc>
        <w:tc>
          <w:tcPr>
            <w:tcW w:w="851" w:type="dxa"/>
          </w:tcPr>
          <w:p w:rsidR="0034397C" w:rsidRPr="0034397C" w:rsidRDefault="0034397C" w:rsidP="00343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 скользящим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ом 30 м. Игра  «Слушай сигнал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ередвигаться на лыжах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ередвигаться на лыжах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ющий шаг с широкими размахиваниями руками; с небольшого разбега ступающим шагом длительное скольжение на одной лыже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ередвигаться на лыжах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ающим шаг ом с широкими размахиваниями руками; с небольшого разбега ступающим шагом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тельное скольжение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двигаться на лыжах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учебную задачу; осуществлять контроль по образцу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Коммун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ое мнение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е скользящим шагом без палок-30 м, с палками по </w:t>
            </w:r>
            <w:proofErr w:type="gram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у,  обгоняя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еходом на соседнюю лыжню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. 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ередвигаться на лыжах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м шагом без палок-30 м, с палками по </w:t>
            </w:r>
            <w:proofErr w:type="gram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у,  обгоняя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еходом на соседнюю лыжню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ередвигаться на лыжах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учебную задачу; осуществлять контроль по образцу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Коммун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ое мнение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е скользящим шагом с палками до 500 м в умеренном темпе.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эстафета «Кто самый быстрый?»</w:t>
            </w:r>
            <w:r w:rsidRPr="003E071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ередвигаться на лыжах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м шагом с палками до 500 м в умеренном темпе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ередвигаться на лыжах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 вокруг носков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ередвигаться на лыжах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упанием вокруг носков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ередвигаться на лыжах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учебную задачу; осуществлять контроль по образцу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Коммун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ое мнение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пающим шагом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учение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редвигаться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 лыжах, выполнять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ступающим шагом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редвигаться на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ыжах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иентация на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. п/и «По местам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ередвигаться на лыжах, выполнять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ередвигаться на лыжах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в высокой стойке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лки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ередвигаться на лыжах, выполнять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в высокой стойке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ередвигаться на лыжах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«лесенкой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и «Слушай сигнал»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ередвигаться на лыжах, выполнять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«лесенкой»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ередвигаться на лыжах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иентация на содержательные моменты школьной действительности и адекватное осознанное представление о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чествах хорошего ученика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в низкой стойке. п/и «Слушай сигнал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ередвигаться на лыжах, выполнять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в низкой стойке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ередвигаться на лыжах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без палок.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У кого красивее снежинка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ередвигаться на лыжах, выполнять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без палок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ередвигаться на лыжах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без палок.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Шире шаг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ередвигаться на лыжах, выполнять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без палок. 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ередвигаться на лыжах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ухшажный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с палками под уклон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редвигаться на лыжах,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олнять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без палок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двигаться на лыжах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иентация на содержательные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с палками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ередвигаться на лыжах, выполнять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с палками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ередвигаться на лыжах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ка лыж на плече. Игры на лыжах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ередвигаться на лыжах, правильно выполнять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ку лыж на плече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ередвигаться на лыжах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своить игры на лыжах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в низкой стойке. Передвижение на лыжах до 1,5  км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ередвигаться на лыжах, выполнять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ски в низкой стойке, передвигаться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лыжах до 1,5  км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двигаться на лыжах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ариваться и приходить 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иентация на содержательные моменты школьной действительности и адекватное осознанное представление о качествах хорошего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ника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ы и </w:t>
            </w:r>
            <w:proofErr w:type="gram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 с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их склонов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ередвигаться на лыжах, выполнять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ы и </w:t>
            </w:r>
            <w:proofErr w:type="gram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 с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их склонов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ередвигаться на лыжах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о 1,5 км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и «Кто быстрее?»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ередвигаться на лыжах, выполнять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о 1,5 км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ередвигаться на лыжах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Освоить игру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ыстрее?»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15391" w:type="dxa"/>
            <w:gridSpan w:val="10"/>
          </w:tcPr>
          <w:p w:rsidR="0034397C" w:rsidRPr="0034397C" w:rsidRDefault="0034397C" w:rsidP="003920D2">
            <w:pPr>
              <w:rPr>
                <w:sz w:val="24"/>
                <w:szCs w:val="24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Pr="00343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 С ЭЛЕМЕНТАМИ СПОРТИВНЫХ ИГР (13 ч.)</w:t>
            </w:r>
          </w:p>
        </w:tc>
        <w:tc>
          <w:tcPr>
            <w:tcW w:w="85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Инструктаж по ТБ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 перемещение в стойке на согнутых в коленном суставе ногах. «Играй-играй мяч не теряй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мячом: держание, передачи на расстояние, ловля, ведение, броски в процессе подвижных игр; 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игру -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й-играй мяч не теряй»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учебную задачу; осуществлять контроль по образцу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Коммун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ое мнение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щения в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ге и беге, прыжок вверх толчком двумя ногами. «Мяч водящему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лексны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ладеть мячом: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ржание, передачи на расстояние, ловля, ведение, броски в процессе подвижных игр; 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ать в мини-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скетбол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явление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двумя руками от груди; двумя руками с отскоком от пола.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У кого меньше мячей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мячом: держание, передачи на расстояние, ловля, ведение, броски в процессе подвижных игр; 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Играть в мини-баскетбол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щения: ловля и передача мяча двумя руками от </w:t>
            </w:r>
            <w:proofErr w:type="gram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и,  после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расывания над собой. «Передал -садись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падать по мячу. Вести мяч в движении. 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Освоить игру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дал -садись»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и ловля  мяча от груди на месте партнеру, после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мещения в эстафетах и подвижных играх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ередавать и ловить мяч от груди на месте. Вести мяч в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вижении. 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репить  игру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дал -садись»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явление учебных мотивов; предпочтение уроков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остановками в шаге, с изменением направления движения.  П./и «Передал -садись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ть  с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новками в шаге, с изменением направления движения. 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Вести мяч в движении. 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Закрепить игру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дал -садись»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на месте в паре. «Играй-играй мяч не теряй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ередавать и ловить мяч от груди на месте. Вести мяч в движении. 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Освоить игру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й-играй мяч не теряй»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Попади в обруч», «Мяч соседу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ередавать и ловить мяч от груди на месте. Вести мяч в движении. 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Освоить игры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пади в обруч», «Мяч соседу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явление учебных мотивов; предпочтение уроков «школьного» типа урокам «дошкольного»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Пятнашки с освобождением», «Играй-играй мяч не теряй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ередавать и ловить мяч от груди на месте. Вести мяч в движении. 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Освоить игры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ятнашки с освобождением», «Играй-играй мяч не теряй»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е по </w:t>
            </w:r>
            <w:proofErr w:type="gram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:  свободный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, ускорение, свободный бег (по звуковому сигналу). 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гаться по </w:t>
            </w:r>
            <w:proofErr w:type="gram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:  выполнять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бодный бег, ускорение, свободный бег (по звуковому сигналу). 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Закрепить игру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й-играй мяч не теряй»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а в широком шаге по сигналу при беге в среднем темпе.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Мяч соседу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 выполнять 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у в широком шаге по сигналу при беге в среднем темпе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гру: «Мяч соседу»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Р.У. с мячом. Передачи в колоннах двумя </w:t>
            </w:r>
            <w:proofErr w:type="gram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ми ,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й слева, одной справа. 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мяч в колоннах двумя руками , одной слева, одной справа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хнику выполнения передачи мяча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ы с ведением и передачей мяча.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Школа мяча»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пражнения с передачей мяча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игру «Школа мяча»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15391" w:type="dxa"/>
            <w:gridSpan w:val="10"/>
          </w:tcPr>
          <w:p w:rsidR="0034397C" w:rsidRPr="0034397C" w:rsidRDefault="0034397C" w:rsidP="003920D2">
            <w:pPr>
              <w:jc w:val="center"/>
            </w:pPr>
            <w:r w:rsidRPr="00343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ОАТЛЕТИЧЕСКИЕ УПРАЖНЕНИЯ (11 ч.)</w:t>
            </w:r>
          </w:p>
        </w:tc>
        <w:tc>
          <w:tcPr>
            <w:tcW w:w="851" w:type="dxa"/>
          </w:tcPr>
          <w:p w:rsidR="0034397C" w:rsidRPr="0034397C" w:rsidRDefault="0034397C" w:rsidP="003920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беге, метаниях и прыжках. Прыжки через скакалку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авильно выполнять основные движения в ходьбе и беге; прыгать через скакалку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Бегать с максимальной скоростью, выполнять прыжки через скакалку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 на 30м с высокого старта; поднимание и опускание туловища за 30секунд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 выполнять основные движения в ходьбе и беге; бегать с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 старта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ой скоростью до 30 м.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ть  и опускать туловища за 30секунд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учебную задачу; осуществлять контроль по образцу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Коммун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ое мнение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. Челночный бег 3х10 м. Игра «К своим флажкам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авильно выполнять основные движения в прыжках;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ыгать в полную силу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м. Прыжок в длину с места. «Рыбаки и рыбки», «Невод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авильно выполнять основные движения в прыжках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ыгать в полную силу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Освоить игры: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баки и рыбки», «Невод»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и на ногу.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ок в длину с места. Наклон вперед из положения сед на полу; сгибание и разгибание рук в упоре лежа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вильно выполнять основные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ижения в прыжках,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ы вперед из положения сед на полу; сгибание и разгибание рук в упоре лежа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ыгать в полную силу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. понимание и принятие цели. включаться в творческую деятельность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 руководством учителя;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.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. задавать вопросы;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явление учебных мотивов; предпочтение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ов «школьного» типа урокам «дошкольного» типа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 с мягким приземлением на обе ноги. Челночный бег (3х10 м). П/и «Лисы и куры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авильно выполнять основные движения в прыжках;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ыгать в полную силу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своить игру «Лисы и куры»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 Прыжки в длину с разбега (отталкиваться одной, приземляться на обе ноги). «Пятнашки», «Попрыгунчики-воробушки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авильно выполнять основные движения в прыжках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ыгать в полную силу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Освоить игры: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ятнашки», «Попрыгунчики-воробушки»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длину с разбега (обратить внимание на отталкивание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ной ногой).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Круг-кружочек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авильно выполнять основные движения в прыжках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ыгать в полную силу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Освоить игру: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-кружочек».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иентация на содержательные моменты школьной действительности и адекватное осознанное 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ение о качествах хорошего ученика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500 м в умеренном темпе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и «Так и так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авильно выполнять основные движения в беге на 500 м в умеренном темпе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Бегать в умеренном темпе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Освоить игру: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к и так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500 м без учета времени. 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 и «К своим флажкам»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авильно выполнять основные движения в беге на 1500 м в умеренном темпе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Бегать в умеренном темпе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.</w:t>
            </w: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 Закрепить игру: </w:t>
            </w: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своим флажкам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  <w:tr w:rsidR="0034397C" w:rsidTr="0034397C">
        <w:tc>
          <w:tcPr>
            <w:tcW w:w="64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</w:t>
            </w:r>
          </w:p>
        </w:tc>
        <w:tc>
          <w:tcPr>
            <w:tcW w:w="2050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отник и утки</w:t>
            </w:r>
            <w:proofErr w:type="gramStart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«</w:t>
            </w:r>
            <w:proofErr w:type="gramEnd"/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бьи и ворона». Соревнования.</w:t>
            </w:r>
          </w:p>
        </w:tc>
        <w:tc>
          <w:tcPr>
            <w:tcW w:w="1421" w:type="dxa"/>
          </w:tcPr>
          <w:p w:rsidR="0034397C" w:rsidRPr="003E0712" w:rsidRDefault="0034397C" w:rsidP="003920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1701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участвовать в соревнованиях.</w:t>
            </w:r>
          </w:p>
        </w:tc>
        <w:tc>
          <w:tcPr>
            <w:tcW w:w="2008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Играть в подвижные игры</w:t>
            </w:r>
          </w:p>
        </w:tc>
        <w:tc>
          <w:tcPr>
            <w:tcW w:w="2953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</w:t>
            </w:r>
            <w:proofErr w:type="spellEnd"/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и принимать цели, сформулированные учителем; 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.</w:t>
            </w:r>
          </w:p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27" w:type="dxa"/>
          </w:tcPr>
          <w:p w:rsidR="0034397C" w:rsidRPr="003E0712" w:rsidRDefault="0034397C" w:rsidP="0039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712">
              <w:rPr>
                <w:rFonts w:ascii="Times New Roman" w:eastAsia="Times New Roman" w:hAnsi="Times New Roman" w:cs="Times New Roman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789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  <w:tc>
          <w:tcPr>
            <w:tcW w:w="851" w:type="dxa"/>
          </w:tcPr>
          <w:p w:rsidR="0034397C" w:rsidRDefault="0034397C" w:rsidP="003920D2"/>
        </w:tc>
      </w:tr>
    </w:tbl>
    <w:p w:rsidR="00E832DA" w:rsidRDefault="00E832DA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32DA" w:rsidRDefault="00E832DA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32DA" w:rsidRDefault="00E832DA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32DA" w:rsidRDefault="00E832DA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0DDA" w:rsidRDefault="00720DDA" w:rsidP="00720DD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246D6">
        <w:rPr>
          <w:rFonts w:ascii="Times New Roman" w:hAnsi="Times New Roman" w:cs="Times New Roman"/>
          <w:b/>
          <w:sz w:val="28"/>
          <w:szCs w:val="28"/>
        </w:rPr>
        <w:t>3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9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02 ч – 3 ч в неделю)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  <w:r w:rsidRPr="00A246D6">
        <w:rPr>
          <w:rFonts w:ascii="Times New Roman" w:hAnsi="Times New Roman" w:cs="Times New Roman"/>
          <w:sz w:val="24"/>
          <w:szCs w:val="24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  <w:r w:rsidRPr="00A246D6">
        <w:rPr>
          <w:rFonts w:ascii="Times New Roman" w:hAnsi="Times New Roman" w:cs="Times New Roman"/>
          <w:sz w:val="24"/>
          <w:szCs w:val="24"/>
        </w:rPr>
        <w:t>Способы физкультурной деятельности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  <w:r w:rsidRPr="00A246D6">
        <w:rPr>
          <w:rFonts w:ascii="Times New Roman" w:hAnsi="Times New Roman" w:cs="Times New Roman"/>
          <w:sz w:val="24"/>
          <w:szCs w:val="24"/>
        </w:rPr>
        <w:t xml:space="preserve"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</w:t>
      </w:r>
      <w:proofErr w:type="gramStart"/>
      <w:r w:rsidRPr="00A246D6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Pr="00A246D6">
        <w:rPr>
          <w:rFonts w:ascii="Times New Roman" w:hAnsi="Times New Roman" w:cs="Times New Roman"/>
          <w:sz w:val="24"/>
          <w:szCs w:val="24"/>
        </w:rPr>
        <w:t xml:space="preserve"> и после выполнения физических упражнений. Проведение элементарных соревнований.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246D6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102 ч)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246D6">
        <w:rPr>
          <w:rFonts w:ascii="Times New Roman" w:hAnsi="Times New Roman" w:cs="Times New Roman"/>
          <w:b/>
          <w:sz w:val="24"/>
          <w:szCs w:val="24"/>
        </w:rPr>
        <w:t>Гимнастика с основами акроба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(21 ч)</w:t>
      </w:r>
    </w:p>
    <w:p w:rsidR="00720DDA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  <w:r w:rsidRPr="00A246D6">
        <w:rPr>
          <w:rFonts w:ascii="Times New Roman" w:hAnsi="Times New Roman" w:cs="Times New Roman"/>
          <w:sz w:val="24"/>
          <w:szCs w:val="24"/>
        </w:rPr>
        <w:t>Акробатические упражнения: кувырок назад до упора на коленях и до упора присев; мост из положения лежа на спине; прыжки со скакалкой с изменяющимся темпом ее вращения.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  <w:r w:rsidRPr="00A246D6">
        <w:rPr>
          <w:rFonts w:ascii="Times New Roman" w:hAnsi="Times New Roman" w:cs="Times New Roman"/>
          <w:sz w:val="24"/>
          <w:szCs w:val="24"/>
        </w:rPr>
        <w:t>Гимнастические упражнения прикладного характера: лазанье по канату (3 м) в два и три приема; передвижения и повороты на гимнастическом бревне.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246D6">
        <w:rPr>
          <w:rFonts w:ascii="Times New Roman" w:hAnsi="Times New Roman" w:cs="Times New Roman"/>
          <w:b/>
          <w:sz w:val="24"/>
          <w:szCs w:val="24"/>
        </w:rPr>
        <w:t>Легкая атле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246D6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  <w:r w:rsidRPr="00A246D6">
        <w:rPr>
          <w:rFonts w:ascii="Times New Roman" w:hAnsi="Times New Roman" w:cs="Times New Roman"/>
          <w:sz w:val="24"/>
          <w:szCs w:val="24"/>
        </w:rPr>
        <w:t>Прыжки в длину и высоту с прямого разбега, согнув ноги.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246D6">
        <w:rPr>
          <w:rFonts w:ascii="Times New Roman" w:hAnsi="Times New Roman" w:cs="Times New Roman"/>
          <w:b/>
          <w:sz w:val="24"/>
          <w:szCs w:val="24"/>
        </w:rPr>
        <w:t xml:space="preserve">Лыжные </w:t>
      </w:r>
      <w:r>
        <w:rPr>
          <w:rFonts w:ascii="Times New Roman" w:hAnsi="Times New Roman" w:cs="Times New Roman"/>
          <w:b/>
          <w:sz w:val="24"/>
          <w:szCs w:val="24"/>
        </w:rPr>
        <w:t>подготовка (20 ч)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  <w:r w:rsidRPr="00A246D6">
        <w:rPr>
          <w:rFonts w:ascii="Times New Roman" w:hAnsi="Times New Roman" w:cs="Times New Roman"/>
          <w:sz w:val="24"/>
          <w:szCs w:val="24"/>
        </w:rPr>
        <w:t xml:space="preserve">Передвижения на лыжах: одновременный </w:t>
      </w:r>
      <w:proofErr w:type="spellStart"/>
      <w:r w:rsidRPr="00A246D6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A246D6">
        <w:rPr>
          <w:rFonts w:ascii="Times New Roman" w:hAnsi="Times New Roman" w:cs="Times New Roman"/>
          <w:sz w:val="24"/>
          <w:szCs w:val="24"/>
        </w:rPr>
        <w:t xml:space="preserve"> ход, чередование одновременного </w:t>
      </w:r>
      <w:proofErr w:type="spellStart"/>
      <w:r w:rsidRPr="00A246D6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A246D6">
        <w:rPr>
          <w:rFonts w:ascii="Times New Roman" w:hAnsi="Times New Roman" w:cs="Times New Roman"/>
          <w:sz w:val="24"/>
          <w:szCs w:val="24"/>
        </w:rPr>
        <w:t xml:space="preserve"> с попеременным </w:t>
      </w:r>
      <w:proofErr w:type="spellStart"/>
      <w:r w:rsidRPr="00A246D6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A24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6D6">
        <w:rPr>
          <w:rFonts w:ascii="Times New Roman" w:hAnsi="Times New Roman" w:cs="Times New Roman"/>
          <w:sz w:val="24"/>
          <w:szCs w:val="24"/>
        </w:rPr>
        <w:t>Поворот переступанием.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246D6">
        <w:rPr>
          <w:rFonts w:ascii="Times New Roman" w:hAnsi="Times New Roman" w:cs="Times New Roman"/>
          <w:b/>
          <w:sz w:val="24"/>
          <w:szCs w:val="24"/>
        </w:rPr>
        <w:lastRenderedPageBreak/>
        <w:t>Подвижные иг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37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  <w:r w:rsidRPr="00A246D6">
        <w:rPr>
          <w:rFonts w:ascii="Times New Roman" w:hAnsi="Times New Roman" w:cs="Times New Roman"/>
          <w:sz w:val="24"/>
          <w:szCs w:val="24"/>
        </w:rPr>
        <w:t>На материале раздела «Гимнастика с основами акробатики»: «Парашютисты», «Догонялки на марше», «Увертывайся от мяча».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  <w:r w:rsidRPr="00A246D6">
        <w:rPr>
          <w:rFonts w:ascii="Times New Roman" w:hAnsi="Times New Roman" w:cs="Times New Roman"/>
          <w:sz w:val="24"/>
          <w:szCs w:val="24"/>
        </w:rPr>
        <w:t>На материале раздела «Легкая атлетика»: «Защита укрепления», «Стрелки», «Кто дальше бросит», «</w:t>
      </w:r>
      <w:proofErr w:type="spellStart"/>
      <w:r w:rsidRPr="00A246D6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A246D6">
        <w:rPr>
          <w:rFonts w:ascii="Times New Roman" w:hAnsi="Times New Roman" w:cs="Times New Roman"/>
          <w:sz w:val="24"/>
          <w:szCs w:val="24"/>
        </w:rPr>
        <w:t>, поймай ленту», «Метатели».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  <w:r w:rsidRPr="00A246D6">
        <w:rPr>
          <w:rFonts w:ascii="Times New Roman" w:hAnsi="Times New Roman" w:cs="Times New Roman"/>
          <w:sz w:val="24"/>
          <w:szCs w:val="24"/>
        </w:rPr>
        <w:t>На материале раздела «Лыжная подготовка»: «Быстрый лыжник», «За мной».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  <w:r w:rsidRPr="00A246D6">
        <w:rPr>
          <w:rFonts w:ascii="Times New Roman" w:hAnsi="Times New Roman" w:cs="Times New Roman"/>
          <w:sz w:val="24"/>
          <w:szCs w:val="24"/>
        </w:rPr>
        <w:t>На материале спортивных игр: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  <w:r w:rsidRPr="00A246D6">
        <w:rPr>
          <w:rFonts w:ascii="Times New Roman" w:hAnsi="Times New Roman" w:cs="Times New Roman"/>
          <w:sz w:val="24"/>
          <w:szCs w:val="24"/>
        </w:rPr>
        <w:t>Футбол: 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— садись», «Передай мяч головой».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  <w:r w:rsidRPr="00A246D6">
        <w:rPr>
          <w:rFonts w:ascii="Times New Roman" w:hAnsi="Times New Roman" w:cs="Times New Roman"/>
          <w:sz w:val="24"/>
          <w:szCs w:val="24"/>
        </w:rPr>
        <w:t>Баскетбол: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  <w:r w:rsidRPr="00A246D6">
        <w:rPr>
          <w:rFonts w:ascii="Times New Roman" w:hAnsi="Times New Roman" w:cs="Times New Roman"/>
          <w:sz w:val="24"/>
          <w:szCs w:val="24"/>
        </w:rPr>
        <w:t>Волейбол: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720DDA" w:rsidRPr="00A246D6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0DDA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  <w:r w:rsidRPr="00A246D6">
        <w:rPr>
          <w:rFonts w:ascii="Times New Roman" w:hAnsi="Times New Roman" w:cs="Times New Roman"/>
          <w:sz w:val="24"/>
          <w:szCs w:val="24"/>
        </w:rPr>
        <w:t>Общеразвивающие физические упражнения на развитие основных физических качеств.</w:t>
      </w:r>
    </w:p>
    <w:p w:rsidR="009B2464" w:rsidRDefault="009B2464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2464" w:rsidRPr="009B2464" w:rsidRDefault="009B2464" w:rsidP="009B24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9B2464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Календарно – тематическое планирование в 3-м классе</w:t>
      </w:r>
    </w:p>
    <w:p w:rsidR="009B2464" w:rsidRDefault="009B2464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2464" w:rsidRDefault="009B2464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2464" w:rsidRDefault="009B2464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2464" w:rsidRPr="00A246D6" w:rsidRDefault="009B2464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0DDA" w:rsidRDefault="00720DDA" w:rsidP="00720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32DA" w:rsidRDefault="00E832DA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32DA" w:rsidRDefault="00E832DA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32DA" w:rsidRDefault="00E832DA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2464" w:rsidRDefault="009B2464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2464" w:rsidRDefault="009B2464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2464" w:rsidRDefault="009B2464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C1398" w:rsidRDefault="004C1398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32DA" w:rsidRDefault="00E832DA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0DDA" w:rsidRPr="00720DDA" w:rsidRDefault="00720DDA" w:rsidP="00720DD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832DA" w:rsidRDefault="00E832DA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32DA" w:rsidRDefault="00E832DA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32DA" w:rsidRDefault="00E832DA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2464" w:rsidRDefault="009B2464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2464" w:rsidRDefault="009B2464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2464" w:rsidRDefault="009B2464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2464" w:rsidRDefault="009B2464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2464" w:rsidRDefault="009B2464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2464" w:rsidRDefault="009B2464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2464" w:rsidRDefault="009B2464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2464" w:rsidRDefault="009B2464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2464" w:rsidRDefault="009B2464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2464" w:rsidRDefault="009B2464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2464" w:rsidRDefault="009B2464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2464" w:rsidRDefault="009B2464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2464" w:rsidRDefault="009B2464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2464" w:rsidRDefault="009B2464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2464" w:rsidRDefault="009B2464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2464" w:rsidRDefault="009B2464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2464" w:rsidRDefault="009B2464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2464" w:rsidRDefault="009B2464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2464" w:rsidRDefault="009B2464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2464" w:rsidRDefault="009B2464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="-601" w:tblpY="361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05"/>
        <w:gridCol w:w="1826"/>
        <w:gridCol w:w="2835"/>
        <w:gridCol w:w="2256"/>
        <w:gridCol w:w="2744"/>
        <w:gridCol w:w="1984"/>
        <w:gridCol w:w="6"/>
        <w:gridCol w:w="630"/>
        <w:gridCol w:w="641"/>
        <w:gridCol w:w="567"/>
      </w:tblGrid>
      <w:tr w:rsidR="009B2464" w:rsidTr="009B2464">
        <w:trPr>
          <w:trHeight w:val="27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870F3" w:rsidRDefault="009B2464" w:rsidP="009B24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2464" w:rsidRPr="004870F3" w:rsidRDefault="009B2464" w:rsidP="009B24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870F3" w:rsidRDefault="009B2464" w:rsidP="009B24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F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870F3" w:rsidRDefault="009B2464" w:rsidP="009B24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F3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870F3" w:rsidRDefault="009B2464" w:rsidP="009B24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F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870F3" w:rsidRDefault="009B2464" w:rsidP="009B24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F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272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870F3" w:rsidRDefault="009B2464" w:rsidP="009B24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870F3" w:rsidRDefault="009B2464" w:rsidP="009B24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870F3" w:rsidRDefault="009B2464" w:rsidP="009B24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870F3" w:rsidRDefault="009B2464" w:rsidP="009B24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870F3" w:rsidRDefault="009B2464" w:rsidP="009B24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ы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870F3" w:rsidRDefault="009B2464" w:rsidP="009B24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70F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870F3" w:rsidRDefault="009B2464" w:rsidP="009B24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чностные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по пла</w:t>
            </w:r>
            <w:r w:rsidRPr="00495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а</w:t>
            </w:r>
            <w:r w:rsidRPr="00495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у</w:t>
            </w:r>
          </w:p>
        </w:tc>
      </w:tr>
      <w:tr w:rsidR="009B2464" w:rsidTr="009B2464">
        <w:trPr>
          <w:trHeight w:val="272"/>
        </w:trPr>
        <w:tc>
          <w:tcPr>
            <w:tcW w:w="14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870F3" w:rsidRDefault="009B2464" w:rsidP="009B24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ёгкая атлетика -  12 час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870F3" w:rsidRDefault="009B2464" w:rsidP="009B24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870F3" w:rsidRDefault="009B2464" w:rsidP="009B24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870F3" w:rsidRDefault="009B2464" w:rsidP="009B24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464" w:rsidTr="009B2464">
        <w:trPr>
          <w:trHeight w:val="2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бега на 30м с высокого старт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>Вводный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содержанием и организацией уроков физической культуры. Вводный инструктаж. Техника безопасности на уроках физической культуры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Знать правила поведения и технику безопасности на уроках физической культуры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.</w:t>
            </w:r>
          </w:p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 xml:space="preserve">Вести дискуссию, правильно выражать свои мысли. </w:t>
            </w:r>
          </w:p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.</w:t>
            </w:r>
          </w:p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Подбор одежды и обуви для занятий физической культуры.</w:t>
            </w:r>
          </w:p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. </w:t>
            </w: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и технику безопасности на уроках физической культу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Эффективно сотрудничать со сверстниками,</w:t>
            </w:r>
          </w:p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оказывать поддержку друг другу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2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Тестирование челночного бег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Беговая разминка, тестирование бега на 30м с высокого старта. подвижные игры "Салки" и "Салки - дай руку".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Знать, как проходит тестирование бега на 30м с высокого старта, правила подвижных  игр "Салки" и "Салки - дай руку".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.</w:t>
            </w: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сотрудничать и способствовать продуктивной кооперации, работать в группе.          </w:t>
            </w:r>
          </w:p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.</w:t>
            </w: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 xml:space="preserve"> видеть ошибку и исправлять её по указанию учителя, сохранять заданную задачу.                                           </w:t>
            </w:r>
            <w:r w:rsidRPr="00495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</w:t>
            </w: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 xml:space="preserve">. проходить тестирование бега на 30м с высокого старта, технично выполнять челночный бег, играть в подвижные игры.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, принятие и осознание социальной роли обучающегося, развитие этических чувств, доброжелательности, отзывчивости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2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Тестирование челночного бега 3Χ 10 м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2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Способы метания мяча на дальность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>Комплекс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2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ешочка на дальность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2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Разминка на месте, техника прыжка в длину с разбега, спортивная игра "Футбол".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 xml:space="preserve">Знать, как выполнять прыжок  в длину с разбега на результат, </w:t>
            </w:r>
            <w:r w:rsidRPr="00495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спортивной  игры "Футбол", правила подвижной  игры "Собачки ногами"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</w:t>
            </w: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 xml:space="preserve">. слушать и слышать друг друга, добывать информацию из различных </w:t>
            </w:r>
            <w:r w:rsidRPr="00495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.</w:t>
            </w:r>
          </w:p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.</w:t>
            </w: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ействие по образцу, заданному правилу.</w:t>
            </w:r>
          </w:p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.</w:t>
            </w: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личные варианты паса мяча ногой, играть  в спортивную  игру "Футбол"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отивов учебной деятельности, принятие и </w:t>
            </w:r>
            <w:r w:rsidRPr="00495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социальной роли обучающегося, развитие этических чувств, доброжелательности, отзывчивости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2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 на результат.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ны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Разминка на месте, техника прыжка в длину с разбега на результат, подвижная  игра "Собачки ногами"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2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 урок  по прыжкам в длину с разбег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34397C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2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метание малого мяча на точность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Разминка с малым мячом, тестирование метания малого мяча на точность, подвижная игра "Вышибалы"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Знать, как проходит тестирование метания малого мяча на точность, правила подвижной  игры "Вышибалы"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</w:t>
            </w: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. слушать и слышать друг друга, добывать информацию из различных источников.</w:t>
            </w:r>
          </w:p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.</w:t>
            </w: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ействие по образцу, заданному правилу.</w:t>
            </w:r>
          </w:p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.</w:t>
            </w: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ь тестирование метания малого мяча на точность, играть в подвижную  игру "Вышибалы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ов учебной деятельности, принятие и осознание социальной роли обучающегося, развитие этических чувств, доброжелательности, отзывчивости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2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прыжка в длину с мест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Прыжковая разминка, тестирование прыжка в длину с места, подвижная игра "Волк во рву"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Знать, как проходит тестирование прыжка в длину с места, правила подвижной  игры "Волк во рву"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</w:t>
            </w: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. слушать и слышать друг друга, добывать информацию из различных источников.</w:t>
            </w:r>
          </w:p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</w:t>
            </w: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. осуществлять действие по образцу, заданному правилу.</w:t>
            </w:r>
          </w:p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.</w:t>
            </w: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ь тестирование прыжка в длину с места, правила подвижной  игры "Волк </w:t>
            </w:r>
            <w:r w:rsidRPr="00495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 рву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мотивов учебной деятельности, принятие и осознание социальной роли обучающегося, развитие этических чувств, доброжелательности, </w:t>
            </w: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зывчивости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8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ны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Разминки в движении, на гимнастических скамейках; полоса препятствий, прыжок в высоту с прямого разбега, прыжок в высоту спиной вперёд, прыжки на мячах-</w:t>
            </w:r>
            <w:proofErr w:type="spellStart"/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хопах</w:t>
            </w:r>
            <w:proofErr w:type="spellEnd"/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, подвижная игра «Совушка».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Знать технику прыжка в высоту с прямого разбега, прыжка в высоту спиной вперёд, правила подвижной игры «Совушка».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. </w:t>
            </w: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представлять конкретное содержание и сообщать его в устной форме.</w:t>
            </w:r>
          </w:p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. </w:t>
            </w: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определять новый уровень отношения к самому себе как субъекту деятельности, сохранять заданную задачу.</w:t>
            </w:r>
          </w:p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. </w:t>
            </w: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выполнять прыжок в высоту с прямого разбега, прыжок в высоту спиной вперёд, прыжки на мячах-</w:t>
            </w:r>
            <w:proofErr w:type="spellStart"/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хопах</w:t>
            </w:r>
            <w:proofErr w:type="spellEnd"/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,  играть  подвижную игру «Совушка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тических чувств, доброжелательности, навыков сотрудничества со взрослыми и сверстниками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2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Усложнённая полоса препятств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416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870F3" w:rsidRDefault="009B2464" w:rsidP="009B24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F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 15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870F3" w:rsidRDefault="009B2464" w:rsidP="009B24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Спортивная игра "Футбол"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>вво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Разминка в движении, варианты паса мяча ногой, правила спортивной игры "Футбол"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Знать варианты паса мяча ногой, правила спортивной игры "Футбол"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слушать и слышать друг друга, добывать информацию из различных источников.</w:t>
            </w:r>
          </w:p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действие по образцу, заданному правилу.</w:t>
            </w:r>
          </w:p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азличные варианты паса мяча ногой, играть  в спортивную  игру "Футбол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ов учебной деятельности, принятие и осознание социальной роли обучающегося, развитие этических чувств, доброжелательности, отзывчивости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 xml:space="preserve"> игре "Футбо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Разминка в движении по кругу, правила спортивной  игры "Футбол"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Знать как проходит контрольный урок по футболу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слушать и слышать друг друга, добывать информацию из различных источников.</w:t>
            </w:r>
          </w:p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действие по образцу, заданному правилу.</w:t>
            </w:r>
          </w:p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азличные варианты паса мяча ногой, играть  в спортивную  игру "Футбол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Подвижная игра "Перестрелка"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>Комплекс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Разминка с мячами, броски и ловля мяча, подвижная игра "Перестрелка"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броски и ловлю мяча, знать правила игры "Перестрелка".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 сотрудничать и способствовать продуктивной кооперации, работать в группе.  </w:t>
            </w: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видеть ошибку и исправлять её по указанию взрослого, сохранять заданную задачу.</w:t>
            </w:r>
            <w:r w:rsidRPr="00495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  </w:t>
            </w: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уметь бросать и ловить мяч, играть в подвижные  игры "Перестрелка",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стое место", "Осада города" </w:t>
            </w: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ть футбольные упражнения в парах, упражнения в парах с двумя мячам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, принятие и осознание социальной роли обучающегося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Футбольные упражнен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Default="009B2464" w:rsidP="009B2464">
            <w:r w:rsidRPr="00B50EB2">
              <w:rPr>
                <w:rFonts w:ascii="Times New Roman" w:eastAsia="Times New Roman" w:hAnsi="Times New Roman" w:cs="Times New Roman"/>
                <w:lang w:eastAsia="ar-SA"/>
              </w:rPr>
              <w:t>Комплексны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Разминка с мячами в парах, футбольные упражнения в парах, подвижная игра "Пустое место".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Знать, как выполнять футбольные упражнения в парах, правила подвижной игры   "Пустое место".</w:t>
            </w: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Футбольные упражнения в парах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Default="009B2464" w:rsidP="009B2464">
            <w:r w:rsidRPr="00B50EB2">
              <w:rPr>
                <w:rFonts w:ascii="Times New Roman" w:eastAsia="Times New Roman" w:hAnsi="Times New Roman" w:cs="Times New Roman"/>
                <w:lang w:eastAsia="ar-SA"/>
              </w:rPr>
              <w:t>Комплекс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Различные варианты футбольных упражнений в парах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Default="009B2464" w:rsidP="009B2464">
            <w:r w:rsidRPr="00B50EB2">
              <w:rPr>
                <w:rFonts w:ascii="Times New Roman" w:eastAsia="Times New Roman" w:hAnsi="Times New Roman" w:cs="Times New Roman"/>
                <w:lang w:eastAsia="ar-SA"/>
              </w:rPr>
              <w:t>Комплекс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Подвижная игра "Осада города"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Default="009B2464" w:rsidP="009B2464">
            <w:r w:rsidRPr="00B50EB2">
              <w:rPr>
                <w:rFonts w:ascii="Times New Roman" w:eastAsia="Times New Roman" w:hAnsi="Times New Roman" w:cs="Times New Roman"/>
                <w:lang w:eastAsia="ar-SA"/>
              </w:rPr>
              <w:t>Комплексны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с мячами в парах, упражнения с двумя мячами в парах, подвижная игра "Осада </w:t>
            </w:r>
            <w:r w:rsidRPr="00495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".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как выполнять броски и ловлю мяча в парах, правила </w:t>
            </w:r>
            <w:r w:rsidRPr="00495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й игры "Осада города".</w:t>
            </w: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рах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Default="009B2464" w:rsidP="009B2464">
            <w:r w:rsidRPr="00B50EB2">
              <w:rPr>
                <w:rFonts w:ascii="Times New Roman" w:eastAsia="Times New Roman" w:hAnsi="Times New Roman" w:cs="Times New Roman"/>
                <w:lang w:eastAsia="ar-SA"/>
              </w:rPr>
              <w:t>Комплекс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Default="009B2464" w:rsidP="009B2464">
            <w:r w:rsidRPr="00266420">
              <w:rPr>
                <w:rFonts w:ascii="Times New Roman" w:eastAsia="Times New Roman" w:hAnsi="Times New Roman" w:cs="Times New Roman"/>
                <w:lang w:eastAsia="ar-SA"/>
              </w:rPr>
              <w:t>Комплексны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Разминка с мячом, ведение мяча, подвижные игры.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Знать технику ведения мяча, правила изученных подвижных игр.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477AD2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 сотрудничать и способствовать продуктивной кооперации, работать в группе.</w:t>
            </w:r>
            <w:r w:rsidRPr="00495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477AD2">
              <w:rPr>
                <w:rFonts w:ascii="Times New Roman" w:eastAsia="Calibri" w:hAnsi="Times New Roman" w:cs="Times New Roman"/>
                <w:sz w:val="24"/>
                <w:szCs w:val="24"/>
              </w:rPr>
              <w:t>видеть ошибку и исправлять её по указанию взрослого, сохранять заданную задачу</w:t>
            </w:r>
            <w:r w:rsidRPr="00495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              </w:t>
            </w:r>
          </w:p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уметь выполнять ведение мяча, уметь играть в подвижные игры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ов учебной деятельности, принятие и осознание социальной роли обучающегося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Default="009B2464" w:rsidP="009B2464">
            <w:r w:rsidRPr="00266420">
              <w:rPr>
                <w:rFonts w:ascii="Times New Roman" w:eastAsia="Times New Roman" w:hAnsi="Times New Roman" w:cs="Times New Roman"/>
                <w:lang w:eastAsia="ar-SA"/>
              </w:rPr>
              <w:t>Комплекс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мячом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Default="009B2464" w:rsidP="009B2464">
            <w:r w:rsidRPr="00266420">
              <w:rPr>
                <w:rFonts w:ascii="Times New Roman" w:eastAsia="Times New Roman" w:hAnsi="Times New Roman" w:cs="Times New Roman"/>
                <w:lang w:eastAsia="ar-SA"/>
              </w:rPr>
              <w:t>Комплексный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Разминка с мячами, броски мяча через волейбольную сетку, подвижная игра «Пионербол».</w:t>
            </w:r>
          </w:p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Спортивная игра «Волейбол», волейбольные упражнения.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Знать варианты бросков мяча через волейбольную сетку, правила подвижной игры «Пионербол».</w:t>
            </w:r>
          </w:p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Знать волейбол, как вид спорта, волейбольные упражнения.</w:t>
            </w:r>
          </w:p>
        </w:tc>
        <w:tc>
          <w:tcPr>
            <w:tcW w:w="2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слушать и слышать друг друга, устанавливать рабочие отношения.</w:t>
            </w: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овый уровень отношения к самому себе как субъекту деятельности, сохранять заданную задачу.</w:t>
            </w: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ать передачи мяча через волейбольную сетку, принимать передачи </w:t>
            </w: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яча, играть в подвижную игру «Пионербол»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этических чувств, доброжелательности, навыков сотрудничества со взрослыми и сверстниками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Default="009B2464" w:rsidP="009B2464">
            <w:r w:rsidRPr="00BD1835">
              <w:rPr>
                <w:rFonts w:ascii="Times New Roman" w:eastAsia="Times New Roman" w:hAnsi="Times New Roman" w:cs="Times New Roman"/>
                <w:lang w:eastAsia="ar-SA"/>
              </w:rPr>
              <w:t>Комплекс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через волейбольную сетку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Default="009B2464" w:rsidP="009B2464">
            <w:r w:rsidRPr="00BD1835">
              <w:rPr>
                <w:rFonts w:ascii="Times New Roman" w:eastAsia="Times New Roman" w:hAnsi="Times New Roman" w:cs="Times New Roman"/>
                <w:lang w:eastAsia="ar-SA"/>
              </w:rPr>
              <w:t>Комплекс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Пионербол»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Default="009B2464" w:rsidP="009B2464">
            <w:r w:rsidRPr="00BD1835">
              <w:rPr>
                <w:rFonts w:ascii="Times New Roman" w:eastAsia="Times New Roman" w:hAnsi="Times New Roman" w:cs="Times New Roman"/>
                <w:lang w:eastAsia="ar-SA"/>
              </w:rPr>
              <w:t>Комплекс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Подготовка к волейболу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Default="009B2464" w:rsidP="009B2464">
            <w:r w:rsidRPr="00BD1835">
              <w:rPr>
                <w:rFonts w:ascii="Times New Roman" w:eastAsia="Times New Roman" w:hAnsi="Times New Roman" w:cs="Times New Roman"/>
                <w:lang w:eastAsia="ar-SA"/>
              </w:rPr>
              <w:t>Комплекс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553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870F3" w:rsidRDefault="009B2464" w:rsidP="009B24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: 21 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870F3" w:rsidRDefault="009B2464" w:rsidP="009B24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наклона вперёд из положения сто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Разминка, направленная на развитие гибкости, тестирование наклона вперёд из положения стоя, подъёма туловища из положения лёжа за 30с, подвижная игра "Белые медведи".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Знать, как проходит тестирование наклона вперёд из положения стоя, подъёма туловища из положения лёжа за 30с,правила подвижной игры "Белые медведи".</w:t>
            </w:r>
          </w:p>
        </w:tc>
        <w:tc>
          <w:tcPr>
            <w:tcW w:w="2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слушать и слышать друг друга, добывать информацию из различных источников.</w:t>
            </w:r>
          </w:p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действие по образцу, заданному правилу.</w:t>
            </w:r>
          </w:p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 выполнять различные варианты паса мяча ногой, играть  в спортивную  игру "Футбол"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ов учебной деятельности, принятие и осознание социальной роли обучающегося, развитие этических чувств, доброжелательности, отзывчивости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подъёма туловища из положения лёжа за 30с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подтягивания на низкой перекладине из виса лёжа согнувшись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Прыжковая разминка, тестирование подтягивания на низкой перекладине из виса лёжа согнувшись, подвижная игра "Ловля обезьян с мячом".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Знать, как проходит тестирование подтягивания на низкой перекладине из виса лёжа согнувшись, виса на время, правила подвижной игры "Ловля обезьян с мячом".</w:t>
            </w:r>
          </w:p>
        </w:tc>
        <w:tc>
          <w:tcPr>
            <w:tcW w:w="2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 сотрудничать и способствовать продуктивной кооперации, работать в группе.                  </w:t>
            </w: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ть свою деятельность по результату, адекватно оценивать свои действия и действия партнёров.</w:t>
            </w:r>
          </w:p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одить тестирование подтягивания на низкой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кладине из виса лёжа согнувшись, виса на время, играть в подвижную игру "Ловля обезьян с мячом"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мотивов учебной деятельности, принятие и осознание социальной роли обучающегося, развитие этических чувств, доброжелательности, отзывчивости.        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виса на врем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Разминка с гимнастическими палками, тестирование виса на время, подвижная игра "Ловля обезьян с мячом".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Кувырок вперёд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 xml:space="preserve">Комбинированный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Разминка на матах, техника кувырка вперёд, вперёд с разбега и через препятствие, технику кувырка назад, подвижная игра "Удочка".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Знать технику кувырка вперёд, вперёд с разбега и через препятствие, технику кувырка назад, правила игры "Удочка".</w:t>
            </w:r>
          </w:p>
        </w:tc>
        <w:tc>
          <w:tcPr>
            <w:tcW w:w="2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 сотрудничать и способствовать продуктивной кооперации, работать в группе.                  </w:t>
            </w: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ировать свою деятельность по результату, адекватно оценивать свои действия и действия партнёров. </w:t>
            </w: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увырки вперёд, вперёд с разбега и через препятствие, кувырок назад, правила игры "Удочка"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отивов учебной деятельности, принятие и осознание социальной роли обучающегося, развитие этических чувств, доброжелательности, отзывчивости.        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Кувырок вперёд с разбега и через препятствие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 xml:space="preserve">Комбинированный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выполнения кувырка вперёд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 xml:space="preserve">Комбинированный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Кувырок назад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 xml:space="preserve">Комбинированный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Кувырки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 xml:space="preserve">Комбинированный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8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с гимнастическими палками, техника </w:t>
            </w:r>
            <w:r w:rsidRPr="00CA0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стойки на голове, стойки на руках подвижная игра "Парашютисты".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как выполнять стойку на голове, стойку </w:t>
            </w:r>
            <w:r w:rsidRPr="00CA0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уках,  вис </w:t>
            </w:r>
            <w:proofErr w:type="spellStart"/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CA00F6">
              <w:rPr>
                <w:rFonts w:ascii="Times New Roman" w:hAnsi="Times New Roman" w:cs="Times New Roman"/>
                <w:sz w:val="24"/>
                <w:szCs w:val="24"/>
              </w:rPr>
              <w:t xml:space="preserve"> одной и двумя ногами на перекладине., лазать и перелезать по гимнастической стенке, правила игры "Парашютисты".</w:t>
            </w:r>
          </w:p>
        </w:tc>
        <w:tc>
          <w:tcPr>
            <w:tcW w:w="2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Ко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 сотрудничать и способствовать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уктивной кооперации, работать в группе.                  </w:t>
            </w: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ировать свою деятельность по результату, адекватно оценивать свои действия и действия партнёров. </w:t>
            </w:r>
          </w:p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стойки на руках, на го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, правила игры "Парашютисты"</w:t>
            </w:r>
          </w:p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мотивов учебной деятельности,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нятие и осознание социальной роли обучающегося, развитие этических чувств, доброжелательности, отзывчивости.        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с </w:t>
            </w:r>
            <w:proofErr w:type="spellStart"/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й и двумя ногами на перекладине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я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ье и </w:t>
            </w:r>
            <w:proofErr w:type="spellStart"/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имнастической стенке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>Комбинирован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Прыжки в скакалку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Разминка со скакалками, прыжки в скакалку, прыжки в скакалку в тройках, лазанье по канату в три приёма, подвижные игры "Горячая линия", "Будь осторожен".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Знать, как выполнять прыжки в скакалку, прыжки в скакалку в тройках, лазанье по канату в три приёма, правила подвижных  игр "Горячая линия", "Будь осторожен".</w:t>
            </w:r>
          </w:p>
        </w:tc>
        <w:tc>
          <w:tcPr>
            <w:tcW w:w="2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 сотрудничать и способствовать продуктивной кооперации, работать в группе.                  </w:t>
            </w: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ировать свою деятельность по результату, адекватно оценивать свои действия и действия партнёров. </w:t>
            </w: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прыжки в скакалку, прыжки в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калку в тройках, лазанье по канату в три приёма, выполнять упражнения на гимнастическом бревне, на гимнастических кольцах, лазать по наклонной гимнастической скамейке, вращать обруч.</w:t>
            </w:r>
          </w:p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мотивов учебной деятельности, принятие и осознание социальной роли обучающегося, развитие этических чувств, доброжелательности, отзывчивости.        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Прыжки в скакалку в тройках..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гимнастическом бревне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я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 xml:space="preserve">Разминка, направленная на развитие координационных движений, упражнения </w:t>
            </w:r>
            <w:r w:rsidRPr="00CA0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имнастическом бревне, на гимнастических кольцах, подвижная игра "Шмель".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как выполнять упражнения на гимнастическом </w:t>
            </w:r>
            <w:r w:rsidRPr="00CA0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вне, на гимнастических кольцах, правила подвижной игры "Шмель".</w:t>
            </w: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6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Лазание по наклонной гимнастической скамейке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Разминка в движении, варианты лазания по гимнастической скамейке,  вращения обруча, подвижная игра "Перебежки с мешочками на голове".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Знать, как выполнять лазания по гимнастической скамейке,  вращения обруча,  правила подвижной  игры "Перебежки с мешочками на голове".</w:t>
            </w: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вращения обруч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я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546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870F3" w:rsidRDefault="009B2464" w:rsidP="009B24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F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10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870F3" w:rsidRDefault="009B2464" w:rsidP="009B24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464" w:rsidTr="009B2464">
        <w:trPr>
          <w:trHeight w:val="22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через волейбольную сетку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Разминка с мячами, броски мяча через волейбольную сетку, подвижная игра «Пионербол».</w:t>
            </w:r>
          </w:p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Спортивная игра «Волейбол», волейбольные упражнения.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Знать варианты бросков мяча через волейбольную сетку, правила подвижной игры «Пионербол».</w:t>
            </w:r>
          </w:p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Знать волейбол, как вид спорта, волейбольные упражнения.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Пионербол»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 xml:space="preserve">Совершенствования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дготовка к волейболу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 xml:space="preserve">Совершенствования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дготовка к волейболу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 xml:space="preserve">Совершенствования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A00F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накомство с баскетболом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 xml:space="preserve">Совершенств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Разминка с мячом в движении, броски мяча в баскетбольное кольцо, спортивная игра "Баскетбол"; разминка в движении подвижная игра "Флаг на башне," спортивная игра "Футбол".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Знать правила подвижных и  спортивных игр.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46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 конкретное содержание и сообщать его в устной форме.</w:t>
            </w: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овый уровень отношения к самому себе как субъекту деятельности, сохранять заданную задачу.</w:t>
            </w: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A00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играть в спортивные и подвижные игры.</w:t>
            </w:r>
          </w:p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тических чувств, доброжелательности, навыков сотрудничества со взрослыми и сверстниками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A00F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портивная игра "Баскетбол"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A00F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портивная игра "Футбол"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A00F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движная игра "Флаг на башне"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A00F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портивные игры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 xml:space="preserve">Совершенствования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A00F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движные и спортивные игры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 xml:space="preserve">Совершенствования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419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870F3" w:rsidRDefault="009B2464" w:rsidP="009B24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F3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: 20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870F3" w:rsidRDefault="009B2464" w:rsidP="009B24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Ступающий и скользящий шаг на лыжах без лыжных палок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 xml:space="preserve">Ступающий, скользящий шаг на лыжах, </w:t>
            </w:r>
            <w:proofErr w:type="spellStart"/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попеременнный</w:t>
            </w:r>
            <w:proofErr w:type="spellEnd"/>
            <w:r w:rsidRPr="00CA0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A00F6"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A00F6">
              <w:rPr>
                <w:rFonts w:ascii="Times New Roman" w:hAnsi="Times New Roman" w:cs="Times New Roman"/>
                <w:sz w:val="24"/>
                <w:szCs w:val="24"/>
              </w:rPr>
              <w:t xml:space="preserve"> лыжные ходы, повороты переступанием и прыжком на лыжах, передвижение на лыжах змейкой, подъём на склон «лесенкой», спуск со склона в низкой стойке.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Знать, как передвигаться на лыжах различными ходами, как поворачиваться на лыжах переступанием и прыжками, как передвигаться на лыжах «змейкой», как подниматься на склон «лесенкой», спускаться  со склона в низкой стойке.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 сотрудничать и способствовать продуктивной кооперации, устанавливать рабочие отношения.</w:t>
            </w: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ть свою деятельность по результату, адекватно оценивать свои действия и действия партнёров.</w:t>
            </w: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</w:p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пающий, скользящий шаг на лыжах, </w:t>
            </w:r>
            <w:proofErr w:type="spellStart"/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попеременнный</w:t>
            </w:r>
            <w:proofErr w:type="spellEnd"/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новременный </w:t>
            </w:r>
            <w:proofErr w:type="spellStart"/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ыжные ходы, повороты переступанием и прыжком на лыжах, передвижение на лыжах змейкой, подъём на склон «лесенкой», спуск со склона в низко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отивов учебной деятельности, принятие и осознание социальной роли обучающегося, развитие этических чувств, доброжелательности, отзывчивости.        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Ступающий и скользящий шаг на лыжах без лыжных палок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Ступающий и скользящий шаг на лыжах с лыжными палками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Ступающий и скользящий шаг на лыжах с лыжными палками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Повороты на лыжах переступанием и прыжком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Повороты на лыжах переступанием и прыжком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чный </w:t>
            </w:r>
            <w:proofErr w:type="spellStart"/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на лыжах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чный </w:t>
            </w:r>
            <w:proofErr w:type="spellStart"/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на лыжах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на лыжах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на лыжах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Подъём «</w:t>
            </w:r>
            <w:proofErr w:type="spellStart"/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» и «ёлочкой», спуск под уклон в основной стойке на лыжах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Подъём «</w:t>
            </w:r>
            <w:proofErr w:type="spellStart"/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» и «ёлочкой», спуск под уклон в основной стойке на лыжах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 и торможение  «плугом» на лыжах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 и торможение  «плугом» на лыжах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и спуск на лыжах «змейкой»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и спуск на лыжах «змейкой»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на лыжах «Накаты»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на лыжах «Накаты»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Спуск на лыжах со склона в нижней стойке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DDA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дистанции 1,5 км на лыжах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>Комбинирован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870F3" w:rsidRDefault="009B2464" w:rsidP="009B24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F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 12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870F3" w:rsidRDefault="009B2464" w:rsidP="009B24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 xml:space="preserve">Совершенств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Разминка с мячом, ведение мяча, подвижные игры.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Знать технику ведения мяча, правила изученных подвижных игр.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477AD2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 сотрудничать и способствовать продуктивной кооперации, работать в группе.</w:t>
            </w:r>
            <w:r w:rsidRPr="00495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477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ть ошибку и исправлять её по </w:t>
            </w:r>
            <w:r w:rsidRPr="00477A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азанию взрослого, сохранять заданную задачу</w:t>
            </w:r>
            <w:r w:rsidRPr="00495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              </w:t>
            </w:r>
          </w:p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уметь выполнять ведение мяча, уметь играть в подвижные игры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мотивов учебной деятельности, принятие и осознание социальной роли обучающегося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 xml:space="preserve">Совершенствования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7AD2"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 xml:space="preserve">Совершенствования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мячом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 xml:space="preserve">Совершенств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Разминка с мячами, броски мяча через волейбольную сетку, подвижная игра «Пионербол».</w:t>
            </w:r>
          </w:p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Спортивная игра «Волейбол», волейбольные упражнения.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Знать варианты бросков мяча через волейбольную сетку, правила подвижной игры «Пионербол».</w:t>
            </w:r>
          </w:p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Знать волейбол, как вид спорта, волейбольные упражнения.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слушать и слышать друг друга, устанавливать рабочие отношения.</w:t>
            </w: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овый уровень отношения к самому себе как субъекту деятельности, сохранять заданную задачу.</w:t>
            </w: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делать передачи мяча через волейбольную сетку, принимать передачи мяча, играть в подвижную игру «Пионербол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тических чувств, доброжелательности, навыков сотрудничества со взрослыми и сверстниками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 xml:space="preserve">Совершенствования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через волейбольную сетку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 xml:space="preserve">Совершенствования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через волейбольную сетку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 xml:space="preserve">Совершенствования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77D3">
              <w:rPr>
                <w:rFonts w:ascii="Times New Roman" w:hAnsi="Times New Roman" w:cs="Times New Roman"/>
                <w:sz w:val="24"/>
                <w:szCs w:val="24"/>
              </w:rPr>
              <w:t>Броски мяча через волейбольную сетку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 xml:space="preserve">Совершенствования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Пионербол»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>Совершенствов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49545F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77D3">
              <w:rPr>
                <w:rFonts w:ascii="Times New Roman" w:hAnsi="Times New Roman" w:cs="Times New Roman"/>
                <w:sz w:val="24"/>
                <w:szCs w:val="24"/>
              </w:rPr>
              <w:t>Броски мяча через волейбольную сетку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>Совершенствов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77D3">
              <w:rPr>
                <w:rFonts w:ascii="Times New Roman" w:hAnsi="Times New Roman" w:cs="Times New Roman"/>
                <w:sz w:val="24"/>
                <w:szCs w:val="24"/>
              </w:rPr>
              <w:t>Броски мяча через волейбольную сетку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 xml:space="preserve">Совершенствования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F">
              <w:rPr>
                <w:rFonts w:ascii="Times New Roman" w:hAnsi="Times New Roman" w:cs="Times New Roman"/>
                <w:sz w:val="24"/>
                <w:szCs w:val="24"/>
              </w:rPr>
              <w:t>Подготовка к волейболу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>Совершенствов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512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870F3" w:rsidRDefault="009B2464" w:rsidP="009B24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: 12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4870F3" w:rsidRDefault="009B2464" w:rsidP="009B24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464" w:rsidTr="009B2464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 xml:space="preserve">Комбинированный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Разминки в движении, на гимнастических скамейках; полоса препятствий, прыжок в высоту с прямого разбега, прыжок в высоту спиной вперёд, прыжки на мячах-</w:t>
            </w:r>
            <w:proofErr w:type="spellStart"/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хопах</w:t>
            </w:r>
            <w:proofErr w:type="spellEnd"/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, подвижная игра «Совушка».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Знать технику прыжка в высоту с прямого разбега, прыжка в высоту спиной вперёд, правила подвижной игры «Совушка».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.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ять конкретное содержание и сообщать его в устной форме.</w:t>
            </w:r>
          </w:p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. определять новый уровень отношения к самому себе как субъекту деятельности, сохранять заданную задачу.</w:t>
            </w:r>
          </w:p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. выполнять прыжок в высоту с прямого разбега, прыжок в высоту спиной вперёд, прыжки на мячах-</w:t>
            </w:r>
            <w:proofErr w:type="spellStart"/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хопах</w:t>
            </w:r>
            <w:proofErr w:type="spellEnd"/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,  играть  подвижную игру «Совушка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, навыков сотрудничества со взрослыми и сверстниками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2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 xml:space="preserve">Комбинированный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2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Прыжок в высоту спиной вперёд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>Совершенствов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2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Прыжки на мячах-</w:t>
            </w:r>
            <w:proofErr w:type="spellStart"/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хопах</w:t>
            </w:r>
            <w:proofErr w:type="spellEnd"/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>Совершенствов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2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A00F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Броски набивного мяча способами "от груди" и "снизу"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>Совершенств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Разминка с набивным мячом, броски набивного мяча способами "от груди" и "снизу" правой и левой рукой, подвижная игра "Точно в цель".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Знать варианты выполнения бросков набивного мяча, правила подвижной игры "Точно в цель".</w:t>
            </w:r>
          </w:p>
        </w:tc>
        <w:tc>
          <w:tcPr>
            <w:tcW w:w="2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Ком. слушать и слышать друг друга, устанавливать рабочие отношения.</w:t>
            </w:r>
          </w:p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пределять новый уровень отношения к самому себе как субъекту деятельности,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хранять заданную задачу.</w:t>
            </w:r>
          </w:p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. </w:t>
            </w: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ать набивной мяч </w:t>
            </w:r>
            <w:r w:rsidRPr="00CA00F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пособами "от груди" и "снизу", правой и левой рукой, играть в подвижную игру "Точно в цель"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этических чувств, доброжелательности, навыков сотрудничества со взрослыми и сверстниками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2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A00F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Броски набивного мяча правой и левой рукой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720DDA" w:rsidRDefault="009B2464" w:rsidP="009B24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>Совершенствов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2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A00F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стирование прыжка в длину с мест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Разминка, направленная на подготовку к прыжкам с места, тестирование прыжка в длину с места.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Знать, как проходит тестирование прыжка в длину с места.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.</w:t>
            </w: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 друг друга, устанавливать рабочие отношения.</w:t>
            </w:r>
          </w:p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.</w:t>
            </w: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 xml:space="preserve">   определять новый уровень отношения к самому себе как субъекту деятельности, сохранять заданную задачу.</w:t>
            </w:r>
          </w:p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.</w:t>
            </w: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ь тестирование прыжка в длину с места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тических чувств, доброжелательности, навыков сотрудничества со взрослыми и сверстниками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2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A00F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стирование метания малого мяча на точность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Разминка в движении, беговые упражнения, тестирования: метания малого мяча на точность, бега на 30 м с высокого старта, челночного бега 3х10м, метания мяча на дальность, бег на 1000м, подвижная игра «Командные хвостики».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Знать, как проходит  тестирование: метания малого мяча на точность, бега на 30 м с высокого старта, челночного бега 3х10м, метания мяча на дальность, знать правила игры «Командные хвостики».</w:t>
            </w:r>
          </w:p>
        </w:tc>
        <w:tc>
          <w:tcPr>
            <w:tcW w:w="2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, устанавливать рабочие отношения.</w:t>
            </w:r>
          </w:p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>определять новый уровень отношения к самому себе как субъекту деятельности, сохранять заданную задачу.</w:t>
            </w:r>
          </w:p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00F6">
              <w:rPr>
                <w:rFonts w:ascii="Times New Roman" w:hAnsi="Times New Roman" w:cs="Times New Roman"/>
                <w:sz w:val="24"/>
                <w:szCs w:val="24"/>
              </w:rPr>
              <w:t xml:space="preserve">проходить тестирование: метания малого мяча на точность, бега на 30 м с </w:t>
            </w:r>
            <w:r w:rsidRPr="00CA0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го старта, челночного бега 3х10м, метания мяча на дальность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этических чувств, доброжелательности, навыков сотрудничества со взрослыми и сверстниками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2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A00F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Беговые упражнен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DA">
              <w:rPr>
                <w:rFonts w:ascii="Times New Roman" w:eastAsia="Times New Roman" w:hAnsi="Times New Roman" w:cs="Times New Roman"/>
                <w:lang w:eastAsia="ar-SA"/>
              </w:rPr>
              <w:t>Совершенствов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2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A00F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стирование бега на 30 м с высокого старт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2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A00F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стирование челночного бега 3х10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нтрольный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2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A00F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стирование метания мяча на дальность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4" w:rsidTr="009B2464">
        <w:trPr>
          <w:trHeight w:val="2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A00F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Бег на 1000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64" w:rsidRPr="00CA00F6" w:rsidRDefault="009B2464" w:rsidP="009B2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2DA" w:rsidRDefault="00E832DA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32DA" w:rsidRDefault="00E832DA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32DA" w:rsidRDefault="00E832DA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32DA" w:rsidRDefault="00E832DA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32DA" w:rsidRDefault="00E832DA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32DA" w:rsidRDefault="00E832DA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32DA" w:rsidRDefault="00E832DA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32DA" w:rsidRDefault="00E832DA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32DA" w:rsidRDefault="00E832DA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32DA" w:rsidRDefault="00E832DA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32DA" w:rsidRDefault="00E832DA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5B1C" w:rsidRDefault="00D55B1C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5B1C" w:rsidRDefault="00D55B1C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5B1C" w:rsidRPr="00187911" w:rsidRDefault="00D55B1C" w:rsidP="001879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911">
        <w:rPr>
          <w:rFonts w:ascii="Times New Roman" w:hAnsi="Times New Roman" w:cs="Times New Roman"/>
          <w:b/>
          <w:sz w:val="24"/>
          <w:szCs w:val="24"/>
        </w:rPr>
        <w:t>Описание материально – технической баз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5940"/>
        <w:gridCol w:w="1800"/>
      </w:tblGrid>
      <w:tr w:rsidR="00D55B1C" w:rsidRPr="000243AF" w:rsidTr="00D55B1C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№ п/п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количество</w:t>
            </w:r>
          </w:p>
        </w:tc>
      </w:tr>
      <w:tr w:rsidR="00D55B1C" w:rsidRPr="000243AF" w:rsidTr="00D55B1C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ин навесна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5B1C" w:rsidRPr="000243AF" w:rsidTr="00D55B1C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ажер для пресс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5B1C" w:rsidRPr="000243AF" w:rsidTr="00D55B1C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«шведская»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55B1C" w:rsidRPr="000243AF" w:rsidTr="00D55B1C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ые мяч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5B1C" w:rsidRPr="000243AF" w:rsidTr="00D55B1C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ые мяч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5B1C" w:rsidRPr="000243AF" w:rsidTr="00D55B1C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волейбольна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5B1C" w:rsidRPr="000243AF" w:rsidTr="00D55B1C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ьные шиты: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ные</w:t>
            </w:r>
          </w:p>
          <w:p w:rsidR="00D55B1C" w:rsidRPr="000243AF" w:rsidRDefault="00D55B1C" w:rsidP="00D55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 - стандартны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55B1C" w:rsidRPr="000243AF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5B1C" w:rsidRPr="000243AF" w:rsidTr="00D55B1C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й инвентар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55B1C" w:rsidRPr="000243AF" w:rsidTr="00D55B1C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55B1C" w:rsidRPr="000243AF" w:rsidTr="00D55B1C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а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55B1C" w:rsidRPr="000243AF" w:rsidTr="00D55B1C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5B1C" w:rsidRPr="000243AF" w:rsidTr="00D55B1C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для прыжков в высоту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5B1C" w:rsidRPr="000243AF" w:rsidTr="00D55B1C">
        <w:trPr>
          <w:trHeight w:val="345"/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1879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ма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5B1C" w:rsidRPr="000243AF" w:rsidTr="00D55B1C">
        <w:trPr>
          <w:trHeight w:val="345"/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1879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Default="00D55B1C" w:rsidP="00D55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модулей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5B1C" w:rsidRPr="000243AF" w:rsidTr="00D55B1C">
        <w:trPr>
          <w:trHeight w:val="345"/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1879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Default="00D55B1C" w:rsidP="00D55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 «Штурм»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5B1C" w:rsidRPr="000243AF" w:rsidTr="00D55B1C">
        <w:trPr>
          <w:trHeight w:val="345"/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1879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Default="00D55B1C" w:rsidP="00D55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 мяч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5B1C" w:rsidRPr="000243AF" w:rsidTr="00D55B1C">
        <w:trPr>
          <w:trHeight w:val="345"/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D55B1C" w:rsidP="001879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Default="00D55B1C" w:rsidP="00D55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е стол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5B1C" w:rsidRPr="000243AF" w:rsidTr="00D55B1C">
        <w:trPr>
          <w:trHeight w:val="345"/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187911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Default="00D55B1C" w:rsidP="00D55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гли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55B1C" w:rsidRPr="000243AF" w:rsidTr="00D55B1C">
        <w:trPr>
          <w:trHeight w:val="345"/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187911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Default="00D55B1C" w:rsidP="00D55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е теннисные мячи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55B1C" w:rsidRPr="000243AF" w:rsidTr="00D55B1C">
        <w:trPr>
          <w:trHeight w:val="345"/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187911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Default="00D55B1C" w:rsidP="00D55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т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Default="00D55B1C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5B1C" w:rsidRPr="000243AF" w:rsidTr="00D55B1C">
        <w:trPr>
          <w:trHeight w:val="345"/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Pr="000243AF" w:rsidRDefault="00187911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Default="00187911" w:rsidP="00D55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ы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1C" w:rsidRDefault="00187911" w:rsidP="00D55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D55B1C" w:rsidRDefault="00D55B1C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5B1C" w:rsidRDefault="00D55B1C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26657" w:rsidRPr="00B26657" w:rsidRDefault="00B26657" w:rsidP="00B266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B2665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Учебно-методическое обеспечение</w:t>
      </w:r>
    </w:p>
    <w:tbl>
      <w:tblPr>
        <w:tblW w:w="15593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1164"/>
        <w:gridCol w:w="13817"/>
      </w:tblGrid>
      <w:tr w:rsidR="00B26657" w:rsidRPr="00FD3BEE" w:rsidTr="007B69E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657" w:rsidRPr="00FD3BEE" w:rsidRDefault="00B26657" w:rsidP="007B6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B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657" w:rsidRPr="00FD3BEE" w:rsidRDefault="00B26657" w:rsidP="007B6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B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657" w:rsidRPr="00FD3BEE" w:rsidRDefault="00B26657" w:rsidP="007B6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B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</w:t>
            </w:r>
          </w:p>
        </w:tc>
      </w:tr>
      <w:tr w:rsidR="00B26657" w:rsidRPr="00FD3BEE" w:rsidTr="007B69E5">
        <w:trPr>
          <w:trHeight w:val="98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657" w:rsidRPr="00FD3BEE" w:rsidRDefault="00B26657" w:rsidP="007B6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26657" w:rsidRPr="00FD3BEE" w:rsidRDefault="00B26657" w:rsidP="007B6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ы</w:t>
            </w:r>
          </w:p>
        </w:tc>
        <w:tc>
          <w:tcPr>
            <w:tcW w:w="1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657" w:rsidRPr="00FD3BEE" w:rsidRDefault="00B26657" w:rsidP="007B6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 начального общего образования по физической культуре.</w:t>
            </w:r>
          </w:p>
          <w:p w:rsidR="00B26657" w:rsidRPr="00FD3BEE" w:rsidRDefault="00B26657" w:rsidP="007B69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657" w:rsidRPr="00FD3BEE" w:rsidTr="007B69E5">
        <w:trPr>
          <w:trHeight w:val="12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657" w:rsidRPr="00FD3BEE" w:rsidRDefault="00B26657" w:rsidP="007B6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26657" w:rsidRPr="00FD3BEE" w:rsidRDefault="00B26657" w:rsidP="007B69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е программы</w:t>
            </w:r>
          </w:p>
        </w:tc>
        <w:tc>
          <w:tcPr>
            <w:tcW w:w="1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657" w:rsidRPr="00FD3BEE" w:rsidRDefault="00B26657" w:rsidP="007B6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е программы по учебным предметам. Физическая культура. 1-4 классы.</w:t>
            </w:r>
          </w:p>
          <w:p w:rsidR="00B26657" w:rsidRPr="00FD3BEE" w:rsidRDefault="00B26657" w:rsidP="007B69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657" w:rsidRPr="00FD3BEE" w:rsidTr="007B69E5">
        <w:trPr>
          <w:cantSplit/>
          <w:trHeight w:val="216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657" w:rsidRDefault="00B26657" w:rsidP="007B6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B26657" w:rsidRDefault="00B26657" w:rsidP="007B6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657" w:rsidRPr="00FD3BEE" w:rsidRDefault="00B26657" w:rsidP="007B6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B69E5" w:rsidRDefault="00B26657" w:rsidP="007B69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е </w:t>
            </w:r>
          </w:p>
          <w:p w:rsidR="00B26657" w:rsidRPr="00FD3BEE" w:rsidRDefault="00B26657" w:rsidP="007B69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657" w:rsidRDefault="00B26657" w:rsidP="007B6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.И.Лях</w:t>
            </w:r>
            <w:proofErr w:type="spellEnd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FD3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ая культура. Рабочие программы. </w:t>
            </w:r>
            <w:r w:rsidRPr="00FD3B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редметная линия учебников </w:t>
            </w:r>
            <w:proofErr w:type="spellStart"/>
            <w:r w:rsidRPr="00FD3B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И.Ляха</w:t>
            </w:r>
            <w:proofErr w:type="spellEnd"/>
            <w:r w:rsidRPr="00FD3B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1-4 классы: пособие для учителей </w:t>
            </w:r>
            <w:proofErr w:type="spellStart"/>
            <w:r w:rsidRPr="00FD3B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FD3B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учреждений / </w:t>
            </w:r>
            <w:proofErr w:type="spellStart"/>
            <w:r w:rsidRPr="00FD3B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И.Лях</w:t>
            </w:r>
            <w:proofErr w:type="spellEnd"/>
            <w:r w:rsidRPr="00FD3B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– М.: Просвещение, 2011.)</w:t>
            </w:r>
          </w:p>
          <w:p w:rsidR="00B26657" w:rsidRPr="00FD3BEE" w:rsidRDefault="00B26657" w:rsidP="007B6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B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твеев </w:t>
            </w:r>
            <w:proofErr w:type="gramStart"/>
            <w:r w:rsidRPr="00FD3B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П..</w:t>
            </w:r>
            <w:proofErr w:type="gramEnd"/>
            <w:r w:rsidRPr="00FD3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. 1-4 классы.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ие программы. ФГОС, 2013 г.*</w:t>
            </w:r>
          </w:p>
        </w:tc>
      </w:tr>
      <w:tr w:rsidR="00B26657" w:rsidRPr="00FD3BEE" w:rsidTr="007B69E5">
        <w:trPr>
          <w:trHeight w:val="224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657" w:rsidRDefault="00B26657" w:rsidP="007B6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26657" w:rsidRDefault="00B26657" w:rsidP="007B6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B26657" w:rsidRPr="00FD3BEE" w:rsidRDefault="00B26657" w:rsidP="007B6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26657" w:rsidRPr="00FD3BEE" w:rsidRDefault="00B26657" w:rsidP="007B69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и</w:t>
            </w:r>
          </w:p>
        </w:tc>
        <w:tc>
          <w:tcPr>
            <w:tcW w:w="1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657" w:rsidRPr="00FD3BEE" w:rsidRDefault="00B26657" w:rsidP="007B6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.И.Лях</w:t>
            </w:r>
            <w:proofErr w:type="spellEnd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FD3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ая культура. 1 – 4 классы. Учебник для общеобразовательных учреждений.</w:t>
            </w:r>
            <w:r w:rsidR="006A5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.: Просвещение, 2011г</w:t>
            </w:r>
            <w:r w:rsidRPr="00FD3B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) </w:t>
            </w:r>
          </w:p>
          <w:p w:rsidR="00B26657" w:rsidRDefault="00B26657" w:rsidP="007B6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B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рнопольская</w:t>
            </w:r>
            <w:proofErr w:type="spellEnd"/>
            <w:r w:rsidRPr="00FD3B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.И. </w:t>
            </w:r>
            <w:r w:rsidRPr="00FD3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</w:t>
            </w:r>
            <w:proofErr w:type="gramStart"/>
            <w:r w:rsidRPr="00FD3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3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3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3</w:t>
            </w:r>
          </w:p>
          <w:p w:rsidR="00B26657" w:rsidRPr="00FD3BEE" w:rsidRDefault="00B26657" w:rsidP="007B6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B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веев А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3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Учебник. ФГОС, 2013 г.*</w:t>
            </w:r>
          </w:p>
        </w:tc>
      </w:tr>
      <w:tr w:rsidR="00B26657" w:rsidRPr="00FD3BEE" w:rsidTr="007B69E5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657" w:rsidRDefault="00B26657" w:rsidP="007B6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26657" w:rsidRDefault="00B26657" w:rsidP="007B6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26657" w:rsidRDefault="00B26657" w:rsidP="007B6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26657" w:rsidRDefault="00B26657" w:rsidP="007B6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B26657" w:rsidRDefault="00B26657" w:rsidP="007B6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26657" w:rsidRPr="00FD3BEE" w:rsidRDefault="00B26657" w:rsidP="007B6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B26657" w:rsidRPr="00FD3BEE" w:rsidRDefault="00B26657" w:rsidP="007B6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26657" w:rsidRPr="00FD3BEE" w:rsidRDefault="00B26657" w:rsidP="007B69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пособия</w:t>
            </w:r>
          </w:p>
          <w:p w:rsidR="00B26657" w:rsidRPr="00FD3BEE" w:rsidRDefault="00B26657" w:rsidP="007B6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657" w:rsidRPr="00FD3BEE" w:rsidRDefault="00B26657" w:rsidP="007B6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.А.Колодницкий</w:t>
            </w:r>
            <w:proofErr w:type="spellEnd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.С.Кузнецов</w:t>
            </w:r>
            <w:proofErr w:type="spellEnd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FD3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ая культура. Учебно-наглядное пособие для учащихся начальной школы. 1-4 классы.</w:t>
            </w:r>
          </w:p>
        </w:tc>
      </w:tr>
      <w:tr w:rsidR="00B26657" w:rsidRPr="00FD3BEE" w:rsidTr="007B69E5"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657" w:rsidRPr="00FD3BEE" w:rsidRDefault="00B26657" w:rsidP="007B6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657" w:rsidRPr="00FD3BEE" w:rsidRDefault="00B26657" w:rsidP="007B6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657" w:rsidRPr="00FD3BEE" w:rsidRDefault="00B26657" w:rsidP="007B6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.А.Колодницкий</w:t>
            </w:r>
            <w:proofErr w:type="spellEnd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.С.Кузнецов</w:t>
            </w:r>
            <w:proofErr w:type="spellEnd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В.Маслов</w:t>
            </w:r>
            <w:proofErr w:type="spellEnd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FD3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урочная деятельность учащихся. Легкая атлетика (Серия «Работаем по новым стандартам»).</w:t>
            </w:r>
          </w:p>
        </w:tc>
      </w:tr>
      <w:tr w:rsidR="00B26657" w:rsidRPr="00FD3BEE" w:rsidTr="007B69E5"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657" w:rsidRPr="00FD3BEE" w:rsidRDefault="00B26657" w:rsidP="007B6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657" w:rsidRPr="00FD3BEE" w:rsidRDefault="00B26657" w:rsidP="007B6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657" w:rsidRPr="00FD3BEE" w:rsidRDefault="00B26657" w:rsidP="007B6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.А.Колодницкий</w:t>
            </w:r>
            <w:proofErr w:type="spellEnd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.С.Кузнецов</w:t>
            </w:r>
            <w:proofErr w:type="spellEnd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В.Маслов</w:t>
            </w:r>
            <w:proofErr w:type="spellEnd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FD3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урочная деятельность учащихся. Футбол (Серия «Работаем по новым стандартам»).</w:t>
            </w:r>
          </w:p>
        </w:tc>
      </w:tr>
      <w:tr w:rsidR="00B26657" w:rsidRPr="00FD3BEE" w:rsidTr="007B69E5"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657" w:rsidRPr="00FD3BEE" w:rsidRDefault="00B26657" w:rsidP="007B6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657" w:rsidRPr="00FD3BEE" w:rsidRDefault="00B26657" w:rsidP="007B6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657" w:rsidRPr="00FD3BEE" w:rsidRDefault="00B26657" w:rsidP="007B6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.А.Колодницкий</w:t>
            </w:r>
            <w:proofErr w:type="spellEnd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.С.Кузнецов</w:t>
            </w:r>
            <w:proofErr w:type="spellEnd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В.Маслов</w:t>
            </w:r>
            <w:proofErr w:type="spellEnd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FD3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урочная деятельность учащихся. Волейбол (Серия «Работаем по новым стандартам»).</w:t>
            </w:r>
          </w:p>
        </w:tc>
      </w:tr>
      <w:tr w:rsidR="00B26657" w:rsidRPr="00FD3BEE" w:rsidTr="007B69E5">
        <w:trPr>
          <w:trHeight w:val="971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657" w:rsidRPr="00FD3BEE" w:rsidRDefault="00B26657" w:rsidP="007B6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57" w:rsidRPr="00FD3BEE" w:rsidRDefault="00B26657" w:rsidP="007B6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657" w:rsidRPr="00FD3BEE" w:rsidRDefault="00B26657" w:rsidP="007B6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.А.Колодницкий</w:t>
            </w:r>
            <w:proofErr w:type="spellEnd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.С.Кузнецов</w:t>
            </w:r>
            <w:proofErr w:type="spellEnd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В.Маслов</w:t>
            </w:r>
            <w:proofErr w:type="spellEnd"/>
            <w:r w:rsidRPr="00FD3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FD3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урочная деятельность учащихся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 игр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D3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ерия «Работаем по новым стандартам»).</w:t>
            </w:r>
          </w:p>
        </w:tc>
      </w:tr>
      <w:tr w:rsidR="00B26657" w:rsidRPr="00FD3BEE" w:rsidTr="007B69E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657" w:rsidRPr="00FD3BEE" w:rsidRDefault="00B26657" w:rsidP="007B6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657" w:rsidRPr="00FD3BEE" w:rsidRDefault="00B26657" w:rsidP="007B6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657" w:rsidRPr="00FD3BEE" w:rsidRDefault="00B26657" w:rsidP="007B6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«Физическая культура»</w:t>
            </w:r>
          </w:p>
        </w:tc>
      </w:tr>
    </w:tbl>
    <w:p w:rsidR="00D55B1C" w:rsidRDefault="00D55B1C" w:rsidP="00A24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504C" w:rsidRDefault="0061504C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61504C" w:rsidSect="0061504C">
      <w:footerReference w:type="default" r:id="rId8"/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E64" w:rsidRDefault="00C26E64" w:rsidP="00E441ED">
      <w:pPr>
        <w:spacing w:after="0" w:line="240" w:lineRule="auto"/>
      </w:pPr>
      <w:r>
        <w:separator/>
      </w:r>
    </w:p>
  </w:endnote>
  <w:endnote w:type="continuationSeparator" w:id="0">
    <w:p w:rsidR="00C26E64" w:rsidRDefault="00C26E64" w:rsidP="00E4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CA1" w:rsidRDefault="00376CA1">
    <w:pPr>
      <w:pStyle w:val="a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E64" w:rsidRDefault="00C26E64" w:rsidP="00E441ED">
      <w:pPr>
        <w:spacing w:after="0" w:line="240" w:lineRule="auto"/>
      </w:pPr>
      <w:r>
        <w:separator/>
      </w:r>
    </w:p>
  </w:footnote>
  <w:footnote w:type="continuationSeparator" w:id="0">
    <w:p w:rsidR="00C26E64" w:rsidRDefault="00C26E64" w:rsidP="00E44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87D9B"/>
    <w:multiLevelType w:val="hybridMultilevel"/>
    <w:tmpl w:val="EEF84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46908"/>
    <w:multiLevelType w:val="hybridMultilevel"/>
    <w:tmpl w:val="7FA0BF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9778F"/>
    <w:multiLevelType w:val="hybridMultilevel"/>
    <w:tmpl w:val="E1E6F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C4F3A"/>
    <w:multiLevelType w:val="hybridMultilevel"/>
    <w:tmpl w:val="D98A29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D4E04"/>
    <w:multiLevelType w:val="hybridMultilevel"/>
    <w:tmpl w:val="BE682E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16160"/>
    <w:multiLevelType w:val="hybridMultilevel"/>
    <w:tmpl w:val="C6AE7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52648C"/>
    <w:multiLevelType w:val="hybridMultilevel"/>
    <w:tmpl w:val="1BD28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0092E"/>
    <w:multiLevelType w:val="hybridMultilevel"/>
    <w:tmpl w:val="C2388EB2"/>
    <w:lvl w:ilvl="0" w:tplc="9F6EAC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C48C9"/>
    <w:multiLevelType w:val="hybridMultilevel"/>
    <w:tmpl w:val="F3EEBA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955BB1"/>
    <w:multiLevelType w:val="hybridMultilevel"/>
    <w:tmpl w:val="B4E66FC8"/>
    <w:lvl w:ilvl="0" w:tplc="9F6EAC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93787"/>
    <w:multiLevelType w:val="hybridMultilevel"/>
    <w:tmpl w:val="07D28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61AC8"/>
    <w:multiLevelType w:val="hybridMultilevel"/>
    <w:tmpl w:val="1BAE34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02297"/>
    <w:multiLevelType w:val="hybridMultilevel"/>
    <w:tmpl w:val="1F16F1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051"/>
    <w:multiLevelType w:val="hybridMultilevel"/>
    <w:tmpl w:val="709EE5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F173DE"/>
    <w:multiLevelType w:val="hybridMultilevel"/>
    <w:tmpl w:val="B42C8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17BFF"/>
    <w:multiLevelType w:val="hybridMultilevel"/>
    <w:tmpl w:val="60367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9D68E6"/>
    <w:multiLevelType w:val="hybridMultilevel"/>
    <w:tmpl w:val="3108552A"/>
    <w:lvl w:ilvl="0" w:tplc="9F6EAC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36CA6"/>
    <w:multiLevelType w:val="hybridMultilevel"/>
    <w:tmpl w:val="8A1A6BEC"/>
    <w:lvl w:ilvl="0" w:tplc="9F6EAC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41B919B2"/>
    <w:multiLevelType w:val="hybridMultilevel"/>
    <w:tmpl w:val="03F067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0D3413"/>
    <w:multiLevelType w:val="hybridMultilevel"/>
    <w:tmpl w:val="AA54EA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022C9F"/>
    <w:multiLevelType w:val="hybridMultilevel"/>
    <w:tmpl w:val="C584EC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8D6DEF"/>
    <w:multiLevelType w:val="hybridMultilevel"/>
    <w:tmpl w:val="B69AC3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F1336"/>
    <w:multiLevelType w:val="hybridMultilevel"/>
    <w:tmpl w:val="A73C38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D53F90"/>
    <w:multiLevelType w:val="hybridMultilevel"/>
    <w:tmpl w:val="4B580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E958A9"/>
    <w:multiLevelType w:val="hybridMultilevel"/>
    <w:tmpl w:val="239C6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FE76AC"/>
    <w:multiLevelType w:val="hybridMultilevel"/>
    <w:tmpl w:val="C83A0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35061B"/>
    <w:multiLevelType w:val="hybridMultilevel"/>
    <w:tmpl w:val="C8284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38522C"/>
    <w:multiLevelType w:val="hybridMultilevel"/>
    <w:tmpl w:val="4642D1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411A8C"/>
    <w:multiLevelType w:val="hybridMultilevel"/>
    <w:tmpl w:val="5386C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D12E0"/>
    <w:multiLevelType w:val="hybridMultilevel"/>
    <w:tmpl w:val="7A7C4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513291"/>
    <w:multiLevelType w:val="hybridMultilevel"/>
    <w:tmpl w:val="2D300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5D4366"/>
    <w:multiLevelType w:val="hybridMultilevel"/>
    <w:tmpl w:val="B54476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ED5DF8"/>
    <w:multiLevelType w:val="hybridMultilevel"/>
    <w:tmpl w:val="78A4A5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075EB4"/>
    <w:multiLevelType w:val="hybridMultilevel"/>
    <w:tmpl w:val="C94C0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BC7BF7"/>
    <w:multiLevelType w:val="hybridMultilevel"/>
    <w:tmpl w:val="286AE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8"/>
  </w:num>
  <w:num w:numId="3">
    <w:abstractNumId w:val="25"/>
  </w:num>
  <w:num w:numId="4">
    <w:abstractNumId w:val="34"/>
  </w:num>
  <w:num w:numId="5">
    <w:abstractNumId w:val="23"/>
  </w:num>
  <w:num w:numId="6">
    <w:abstractNumId w:val="17"/>
  </w:num>
  <w:num w:numId="7">
    <w:abstractNumId w:val="9"/>
  </w:num>
  <w:num w:numId="8">
    <w:abstractNumId w:val="16"/>
  </w:num>
  <w:num w:numId="9">
    <w:abstractNumId w:val="7"/>
  </w:num>
  <w:num w:numId="10">
    <w:abstractNumId w:val="4"/>
  </w:num>
  <w:num w:numId="11">
    <w:abstractNumId w:val="2"/>
  </w:num>
  <w:num w:numId="12">
    <w:abstractNumId w:val="24"/>
  </w:num>
  <w:num w:numId="13">
    <w:abstractNumId w:val="33"/>
  </w:num>
  <w:num w:numId="14">
    <w:abstractNumId w:val="32"/>
  </w:num>
  <w:num w:numId="15">
    <w:abstractNumId w:val="29"/>
  </w:num>
  <w:num w:numId="16">
    <w:abstractNumId w:val="27"/>
  </w:num>
  <w:num w:numId="17">
    <w:abstractNumId w:val="22"/>
  </w:num>
  <w:num w:numId="18">
    <w:abstractNumId w:val="30"/>
  </w:num>
  <w:num w:numId="19">
    <w:abstractNumId w:val="3"/>
  </w:num>
  <w:num w:numId="20">
    <w:abstractNumId w:val="6"/>
  </w:num>
  <w:num w:numId="21">
    <w:abstractNumId w:val="15"/>
  </w:num>
  <w:num w:numId="22">
    <w:abstractNumId w:val="21"/>
  </w:num>
  <w:num w:numId="23">
    <w:abstractNumId w:val="1"/>
  </w:num>
  <w:num w:numId="24">
    <w:abstractNumId w:val="12"/>
  </w:num>
  <w:num w:numId="25">
    <w:abstractNumId w:val="18"/>
  </w:num>
  <w:num w:numId="26">
    <w:abstractNumId w:val="19"/>
  </w:num>
  <w:num w:numId="27">
    <w:abstractNumId w:val="20"/>
  </w:num>
  <w:num w:numId="28">
    <w:abstractNumId w:val="31"/>
  </w:num>
  <w:num w:numId="29">
    <w:abstractNumId w:val="11"/>
  </w:num>
  <w:num w:numId="30">
    <w:abstractNumId w:val="14"/>
  </w:num>
  <w:num w:numId="31">
    <w:abstractNumId w:val="13"/>
  </w:num>
  <w:num w:numId="32">
    <w:abstractNumId w:val="26"/>
  </w:num>
  <w:num w:numId="33">
    <w:abstractNumId w:val="5"/>
  </w:num>
  <w:num w:numId="34">
    <w:abstractNumId w:val="1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A72"/>
    <w:rsid w:val="00007B1F"/>
    <w:rsid w:val="00037C2C"/>
    <w:rsid w:val="0006042A"/>
    <w:rsid w:val="0007505C"/>
    <w:rsid w:val="00095965"/>
    <w:rsid w:val="000B1429"/>
    <w:rsid w:val="000D64D6"/>
    <w:rsid w:val="000E79CF"/>
    <w:rsid w:val="000F0ECD"/>
    <w:rsid w:val="00104A0C"/>
    <w:rsid w:val="00173670"/>
    <w:rsid w:val="00187911"/>
    <w:rsid w:val="001E0724"/>
    <w:rsid w:val="001F2DCC"/>
    <w:rsid w:val="001F532F"/>
    <w:rsid w:val="002026C8"/>
    <w:rsid w:val="00230B50"/>
    <w:rsid w:val="002416CF"/>
    <w:rsid w:val="002705DB"/>
    <w:rsid w:val="002C6E97"/>
    <w:rsid w:val="002F25EB"/>
    <w:rsid w:val="00336C43"/>
    <w:rsid w:val="0034397C"/>
    <w:rsid w:val="00376CA1"/>
    <w:rsid w:val="003920D2"/>
    <w:rsid w:val="0039594F"/>
    <w:rsid w:val="003B4A72"/>
    <w:rsid w:val="003D694E"/>
    <w:rsid w:val="00400AF7"/>
    <w:rsid w:val="00426414"/>
    <w:rsid w:val="00440E8C"/>
    <w:rsid w:val="00485B30"/>
    <w:rsid w:val="004A0BBB"/>
    <w:rsid w:val="004C1398"/>
    <w:rsid w:val="004D3DAB"/>
    <w:rsid w:val="00546D9F"/>
    <w:rsid w:val="0057066C"/>
    <w:rsid w:val="00572BAB"/>
    <w:rsid w:val="0057570D"/>
    <w:rsid w:val="00587022"/>
    <w:rsid w:val="00596283"/>
    <w:rsid w:val="005C4FC1"/>
    <w:rsid w:val="005D17C7"/>
    <w:rsid w:val="005D65D5"/>
    <w:rsid w:val="00602823"/>
    <w:rsid w:val="0061504C"/>
    <w:rsid w:val="00630946"/>
    <w:rsid w:val="00691F05"/>
    <w:rsid w:val="006A5EA5"/>
    <w:rsid w:val="006B6A8F"/>
    <w:rsid w:val="00720DDA"/>
    <w:rsid w:val="007B69E5"/>
    <w:rsid w:val="007E0D35"/>
    <w:rsid w:val="0081307A"/>
    <w:rsid w:val="00823B37"/>
    <w:rsid w:val="008667D1"/>
    <w:rsid w:val="008A0ECB"/>
    <w:rsid w:val="009209EB"/>
    <w:rsid w:val="00967383"/>
    <w:rsid w:val="009B2464"/>
    <w:rsid w:val="009E38F4"/>
    <w:rsid w:val="009F16A1"/>
    <w:rsid w:val="00A060D4"/>
    <w:rsid w:val="00A221BA"/>
    <w:rsid w:val="00A246D6"/>
    <w:rsid w:val="00A24820"/>
    <w:rsid w:val="00A266C8"/>
    <w:rsid w:val="00A4784D"/>
    <w:rsid w:val="00A538F7"/>
    <w:rsid w:val="00A8180D"/>
    <w:rsid w:val="00A9028A"/>
    <w:rsid w:val="00AB4C09"/>
    <w:rsid w:val="00AE4664"/>
    <w:rsid w:val="00AF0F95"/>
    <w:rsid w:val="00B26657"/>
    <w:rsid w:val="00B31A64"/>
    <w:rsid w:val="00B9361C"/>
    <w:rsid w:val="00BE2703"/>
    <w:rsid w:val="00BF4A5D"/>
    <w:rsid w:val="00C10E7A"/>
    <w:rsid w:val="00C26E64"/>
    <w:rsid w:val="00C45A4C"/>
    <w:rsid w:val="00D35E23"/>
    <w:rsid w:val="00D442E1"/>
    <w:rsid w:val="00D52AA5"/>
    <w:rsid w:val="00D55B1C"/>
    <w:rsid w:val="00D63273"/>
    <w:rsid w:val="00DE2442"/>
    <w:rsid w:val="00E13611"/>
    <w:rsid w:val="00E13EAC"/>
    <w:rsid w:val="00E441ED"/>
    <w:rsid w:val="00E675C7"/>
    <w:rsid w:val="00E832DA"/>
    <w:rsid w:val="00EA2D0F"/>
    <w:rsid w:val="00EA720F"/>
    <w:rsid w:val="00ED0123"/>
    <w:rsid w:val="00F01AD3"/>
    <w:rsid w:val="00F20AE4"/>
    <w:rsid w:val="00F44704"/>
    <w:rsid w:val="00F8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6DCB"/>
  <w15:docId w15:val="{5E4691AB-C89E-4D8A-9D37-3BF45437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266C8"/>
  </w:style>
  <w:style w:type="paragraph" w:styleId="a4">
    <w:name w:val="No Spacing"/>
    <w:uiPriority w:val="1"/>
    <w:qFormat/>
    <w:rsid w:val="003D694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2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6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0E8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4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41ED"/>
  </w:style>
  <w:style w:type="paragraph" w:styleId="aa">
    <w:name w:val="footer"/>
    <w:basedOn w:val="a"/>
    <w:link w:val="ab"/>
    <w:uiPriority w:val="99"/>
    <w:unhideWhenUsed/>
    <w:rsid w:val="00E4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41ED"/>
  </w:style>
  <w:style w:type="character" w:styleId="ac">
    <w:name w:val="page number"/>
    <w:basedOn w:val="a0"/>
    <w:rsid w:val="00E832DA"/>
  </w:style>
  <w:style w:type="paragraph" w:styleId="HTML">
    <w:name w:val="HTML Preformatted"/>
    <w:basedOn w:val="a"/>
    <w:link w:val="HTML0"/>
    <w:rsid w:val="00E83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832DA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0DDA"/>
  </w:style>
  <w:style w:type="character" w:customStyle="1" w:styleId="10">
    <w:name w:val="Основной шрифт абзаца1"/>
    <w:rsid w:val="00720DDA"/>
  </w:style>
  <w:style w:type="paragraph" w:customStyle="1" w:styleId="11">
    <w:name w:val="Заголовок1"/>
    <w:basedOn w:val="a"/>
    <w:next w:val="ad"/>
    <w:rsid w:val="00720DDA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d">
    <w:name w:val="Body Text"/>
    <w:basedOn w:val="a"/>
    <w:link w:val="ae"/>
    <w:rsid w:val="00720DD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720D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720DDA"/>
  </w:style>
  <w:style w:type="paragraph" w:customStyle="1" w:styleId="12">
    <w:name w:val="Название1"/>
    <w:basedOn w:val="a"/>
    <w:rsid w:val="00720DD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2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72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720DD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EB6F-A3B3-46C6-B33D-26FDCE4B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62</Pages>
  <Words>15358</Words>
  <Characters>87544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Ирина Леонидовна Сотникова</cp:lastModifiedBy>
  <cp:revision>22</cp:revision>
  <cp:lastPrinted>2013-09-25T10:16:00Z</cp:lastPrinted>
  <dcterms:created xsi:type="dcterms:W3CDTF">2013-09-24T21:54:00Z</dcterms:created>
  <dcterms:modified xsi:type="dcterms:W3CDTF">2022-09-25T00:22:00Z</dcterms:modified>
</cp:coreProperties>
</file>